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9D8F" w14:textId="77777777" w:rsidR="008A13F8" w:rsidRDefault="008A13F8" w:rsidP="008A13F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9F6AEE" wp14:editId="28D5EA5A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04825" cy="495300"/>
            <wp:effectExtent l="19050" t="0" r="9525" b="0"/>
            <wp:wrapTight wrapText="bothSides">
              <wp:wrapPolygon edited="0">
                <wp:start x="-815" y="0"/>
                <wp:lineTo x="-815" y="20769"/>
                <wp:lineTo x="22008" y="20769"/>
                <wp:lineTo x="22008" y="0"/>
                <wp:lineTo x="-81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2F3478" w14:textId="77777777" w:rsidR="008A13F8" w:rsidRDefault="008A13F8" w:rsidP="008A13F8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оссийская Федерация</w:t>
      </w:r>
    </w:p>
    <w:p w14:paraId="13FC97F1" w14:textId="77777777" w:rsidR="008A13F8" w:rsidRDefault="008A13F8" w:rsidP="008A13F8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Брянская область</w:t>
      </w:r>
    </w:p>
    <w:p w14:paraId="5C5DC2CE" w14:textId="77777777" w:rsidR="008A13F8" w:rsidRDefault="008A13F8" w:rsidP="008A13F8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Дубровский район</w:t>
      </w:r>
    </w:p>
    <w:p w14:paraId="140732E7" w14:textId="77777777" w:rsidR="008A13F8" w:rsidRDefault="008A13F8" w:rsidP="008A13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РГЕЕВСКАЯ СЕЛЬСКАЯ АДМИНИСТРАЦИЯ</w:t>
      </w:r>
    </w:p>
    <w:p w14:paraId="7DEFD580" w14:textId="77777777" w:rsidR="00C45385" w:rsidRDefault="00C45385" w:rsidP="00C45385">
      <w:pPr>
        <w:spacing w:line="360" w:lineRule="auto"/>
        <w:jc w:val="center"/>
        <w:rPr>
          <w:b/>
          <w:sz w:val="28"/>
        </w:rPr>
      </w:pPr>
    </w:p>
    <w:p w14:paraId="1B5825D4" w14:textId="77777777" w:rsidR="00C45385" w:rsidRDefault="00C45385" w:rsidP="00C45385">
      <w:pPr>
        <w:spacing w:line="360" w:lineRule="auto"/>
        <w:jc w:val="center"/>
        <w:rPr>
          <w:b/>
          <w:sz w:val="28"/>
        </w:rPr>
      </w:pPr>
    </w:p>
    <w:p w14:paraId="45A3B8C7" w14:textId="74DE9DC9" w:rsidR="00C45385" w:rsidRPr="00C45385" w:rsidRDefault="00C45385" w:rsidP="00C45385">
      <w:pPr>
        <w:spacing w:line="360" w:lineRule="auto"/>
        <w:jc w:val="center"/>
        <w:rPr>
          <w:b/>
          <w:sz w:val="28"/>
        </w:rPr>
      </w:pPr>
      <w:r w:rsidRPr="00C45385">
        <w:rPr>
          <w:b/>
          <w:sz w:val="28"/>
        </w:rPr>
        <w:t>ПОСТАНОВЛЕНИЕ</w:t>
      </w:r>
    </w:p>
    <w:p w14:paraId="34F48CC9" w14:textId="77777777" w:rsidR="00C45385" w:rsidRPr="00C45385" w:rsidRDefault="00C45385" w:rsidP="00C45385">
      <w:pPr>
        <w:spacing w:line="360" w:lineRule="auto"/>
        <w:rPr>
          <w:b/>
        </w:rPr>
      </w:pPr>
    </w:p>
    <w:p w14:paraId="24C9C81F" w14:textId="24B01BAB" w:rsidR="00C45385" w:rsidRPr="00C45385" w:rsidRDefault="00C45385" w:rsidP="00C45385">
      <w:pPr>
        <w:rPr>
          <w:b/>
          <w:u w:val="single"/>
        </w:rPr>
      </w:pPr>
      <w:r w:rsidRPr="00C45385">
        <w:rPr>
          <w:b/>
          <w:u w:val="single"/>
        </w:rPr>
        <w:t xml:space="preserve">от </w:t>
      </w:r>
      <w:r>
        <w:rPr>
          <w:b/>
          <w:u w:val="single"/>
        </w:rPr>
        <w:t>1</w:t>
      </w:r>
      <w:r w:rsidRPr="00C45385">
        <w:rPr>
          <w:b/>
          <w:u w:val="single"/>
        </w:rPr>
        <w:t>7.0</w:t>
      </w:r>
      <w:r>
        <w:rPr>
          <w:b/>
          <w:u w:val="single"/>
        </w:rPr>
        <w:t>1</w:t>
      </w:r>
      <w:r w:rsidRPr="00C45385">
        <w:rPr>
          <w:b/>
          <w:u w:val="single"/>
        </w:rPr>
        <w:t>. 202</w:t>
      </w:r>
      <w:r>
        <w:rPr>
          <w:b/>
          <w:u w:val="single"/>
        </w:rPr>
        <w:t>2</w:t>
      </w:r>
      <w:r w:rsidRPr="00C45385">
        <w:rPr>
          <w:b/>
          <w:u w:val="single"/>
        </w:rPr>
        <w:t xml:space="preserve">г.  № </w:t>
      </w:r>
      <w:r>
        <w:rPr>
          <w:b/>
          <w:u w:val="single"/>
        </w:rPr>
        <w:t>2</w:t>
      </w:r>
    </w:p>
    <w:p w14:paraId="6C0F2394" w14:textId="77777777" w:rsidR="00C45385" w:rsidRPr="00C45385" w:rsidRDefault="00C45385" w:rsidP="00C45385">
      <w:pPr>
        <w:rPr>
          <w:b/>
        </w:rPr>
      </w:pPr>
      <w:proofErr w:type="spellStart"/>
      <w:r w:rsidRPr="00C45385">
        <w:rPr>
          <w:b/>
        </w:rPr>
        <w:t>с.Сергеевка</w:t>
      </w:r>
      <w:proofErr w:type="spellEnd"/>
    </w:p>
    <w:p w14:paraId="1BD4C833" w14:textId="77777777" w:rsidR="00C45385" w:rsidRPr="00C45385" w:rsidRDefault="00C45385" w:rsidP="00C45385"/>
    <w:p w14:paraId="4D110180" w14:textId="77777777" w:rsidR="00C45385" w:rsidRPr="00C45385" w:rsidRDefault="00C45385" w:rsidP="00C45385">
      <w:pPr>
        <w:rPr>
          <w:b/>
        </w:rPr>
      </w:pPr>
      <w:r w:rsidRPr="00C45385">
        <w:rPr>
          <w:b/>
        </w:rPr>
        <w:t>«Об утверждении списка</w:t>
      </w:r>
    </w:p>
    <w:p w14:paraId="20737573" w14:textId="77777777" w:rsidR="00C45385" w:rsidRPr="00C45385" w:rsidRDefault="00C45385" w:rsidP="00C45385">
      <w:pPr>
        <w:rPr>
          <w:b/>
        </w:rPr>
      </w:pPr>
      <w:r w:rsidRPr="00C45385">
        <w:rPr>
          <w:b/>
        </w:rPr>
        <w:t>невостребованных земельных долей»</w:t>
      </w:r>
    </w:p>
    <w:p w14:paraId="086D907A" w14:textId="77777777" w:rsidR="00C45385" w:rsidRPr="00C45385" w:rsidRDefault="00C45385" w:rsidP="00C45385">
      <w:pPr>
        <w:rPr>
          <w:b/>
        </w:rPr>
      </w:pPr>
    </w:p>
    <w:p w14:paraId="6E4C47AC" w14:textId="77777777" w:rsidR="00C45385" w:rsidRPr="00C45385" w:rsidRDefault="00C45385" w:rsidP="00C45385">
      <w:pPr>
        <w:rPr>
          <w:b/>
        </w:rPr>
      </w:pPr>
    </w:p>
    <w:p w14:paraId="7F6689E4" w14:textId="77777777" w:rsidR="00C45385" w:rsidRPr="00C45385" w:rsidRDefault="00C45385" w:rsidP="00C45385">
      <w:r w:rsidRPr="00C45385">
        <w:t>На основании статьи 12.1 Федерального закона от 24.07.2002 года № 101-Фз « об обороте земель сельскохозяйственного назначения», в связи с тем, что общим собранием участников долевой собственности в течении  четырёх месяцев со дня опубликования списка невостребованных земельных долей не принято решение по вопросу о невостребованных земельных долях.</w:t>
      </w:r>
    </w:p>
    <w:p w14:paraId="1BC4EC23" w14:textId="77777777" w:rsidR="00C45385" w:rsidRPr="00C45385" w:rsidRDefault="00C45385" w:rsidP="00C45385"/>
    <w:p w14:paraId="6CA3BB60" w14:textId="77777777" w:rsidR="00C45385" w:rsidRPr="00C45385" w:rsidRDefault="00C45385" w:rsidP="00C45385"/>
    <w:p w14:paraId="605848B6" w14:textId="77777777" w:rsidR="00C45385" w:rsidRPr="00C45385" w:rsidRDefault="00C45385" w:rsidP="00C45385"/>
    <w:p w14:paraId="35EA4B41" w14:textId="77777777" w:rsidR="00C45385" w:rsidRPr="00C45385" w:rsidRDefault="00C45385" w:rsidP="00C45385"/>
    <w:p w14:paraId="7855CDFB" w14:textId="77777777" w:rsidR="00C45385" w:rsidRPr="00C45385" w:rsidRDefault="00C45385" w:rsidP="00C45385">
      <w:r w:rsidRPr="00C45385">
        <w:t>ПОСТАНОВЛЯЮ:</w:t>
      </w:r>
    </w:p>
    <w:p w14:paraId="0ECC206E" w14:textId="77777777" w:rsidR="00C45385" w:rsidRPr="00C45385" w:rsidRDefault="00C45385" w:rsidP="00C45385"/>
    <w:p w14:paraId="4804D462" w14:textId="77777777" w:rsidR="00C45385" w:rsidRPr="00C45385" w:rsidRDefault="00C45385" w:rsidP="00C45385">
      <w:pPr>
        <w:numPr>
          <w:ilvl w:val="0"/>
          <w:numId w:val="3"/>
        </w:numPr>
        <w:jc w:val="both"/>
      </w:pPr>
      <w:r w:rsidRPr="00C45385">
        <w:t>Утвердить прилагаемый список невостребованных земельные  долей участников долевой собственности на земельный участок, находящийся в общей долевой собственности и расположенный по адресу:</w:t>
      </w:r>
    </w:p>
    <w:p w14:paraId="7C5484D2" w14:textId="78600811" w:rsidR="00C45385" w:rsidRPr="00C45385" w:rsidRDefault="00C45385" w:rsidP="00C45385">
      <w:pPr>
        <w:numPr>
          <w:ilvl w:val="1"/>
          <w:numId w:val="3"/>
        </w:numPr>
        <w:jc w:val="both"/>
      </w:pPr>
      <w:r w:rsidRPr="00C45385">
        <w:t xml:space="preserve">     </w:t>
      </w:r>
      <w:r w:rsidR="0060703B">
        <w:t xml:space="preserve">     </w:t>
      </w:r>
      <w:r w:rsidRPr="00C45385">
        <w:t xml:space="preserve"> Брянская область, Дубровский район, бывший СПК «</w:t>
      </w:r>
      <w:r w:rsidR="0060703B">
        <w:t>Ленинец</w:t>
      </w:r>
      <w:r w:rsidRPr="00C45385">
        <w:t xml:space="preserve">»(приложение№1).  </w:t>
      </w:r>
    </w:p>
    <w:p w14:paraId="51786898" w14:textId="77777777" w:rsidR="00C45385" w:rsidRPr="00C45385" w:rsidRDefault="00C45385" w:rsidP="00C45385">
      <w:pPr>
        <w:numPr>
          <w:ilvl w:val="1"/>
          <w:numId w:val="3"/>
        </w:numPr>
        <w:jc w:val="both"/>
      </w:pPr>
      <w:r w:rsidRPr="00C45385">
        <w:t xml:space="preserve"> </w:t>
      </w:r>
    </w:p>
    <w:p w14:paraId="13517640" w14:textId="77777777" w:rsidR="00C45385" w:rsidRPr="00C45385" w:rsidRDefault="00C45385" w:rsidP="00C45385">
      <w:pPr>
        <w:numPr>
          <w:ilvl w:val="0"/>
          <w:numId w:val="3"/>
        </w:numPr>
      </w:pPr>
      <w:r w:rsidRPr="00C45385">
        <w:t xml:space="preserve">Обнародовать данное постановление в установленном законном порядке и разместить на официальном сайте </w:t>
      </w:r>
      <w:proofErr w:type="spellStart"/>
      <w:r w:rsidRPr="00C45385">
        <w:t>Сергеевской</w:t>
      </w:r>
      <w:proofErr w:type="spellEnd"/>
      <w:r w:rsidRPr="00C45385">
        <w:t xml:space="preserve"> сельской администрации в сети Интернет.</w:t>
      </w:r>
    </w:p>
    <w:p w14:paraId="37321F5C" w14:textId="77777777" w:rsidR="00C45385" w:rsidRPr="00C45385" w:rsidRDefault="00C45385" w:rsidP="00C45385">
      <w:pPr>
        <w:ind w:left="720"/>
      </w:pPr>
    </w:p>
    <w:p w14:paraId="18E9E969" w14:textId="77777777" w:rsidR="00C45385" w:rsidRPr="00C45385" w:rsidRDefault="00C45385" w:rsidP="00C45385">
      <w:pPr>
        <w:numPr>
          <w:ilvl w:val="0"/>
          <w:numId w:val="3"/>
        </w:numPr>
      </w:pPr>
      <w:r w:rsidRPr="00C45385">
        <w:t>Настоящее постановление вступает в силу с момента обнародования.</w:t>
      </w:r>
    </w:p>
    <w:p w14:paraId="60AC2494" w14:textId="77777777" w:rsidR="00C45385" w:rsidRPr="00C45385" w:rsidRDefault="00C45385" w:rsidP="00C45385">
      <w:pPr>
        <w:ind w:left="360"/>
      </w:pPr>
    </w:p>
    <w:p w14:paraId="47042DE3" w14:textId="77777777" w:rsidR="00C45385" w:rsidRPr="00C45385" w:rsidRDefault="00C45385" w:rsidP="00C45385">
      <w:pPr>
        <w:ind w:left="360"/>
      </w:pPr>
    </w:p>
    <w:p w14:paraId="06613B6E" w14:textId="77777777" w:rsidR="00C45385" w:rsidRPr="00C45385" w:rsidRDefault="00C45385" w:rsidP="00C45385">
      <w:pPr>
        <w:ind w:left="360"/>
      </w:pPr>
    </w:p>
    <w:p w14:paraId="5B3195E5" w14:textId="77777777" w:rsidR="00C45385" w:rsidRPr="00C45385" w:rsidRDefault="00C45385" w:rsidP="00C45385">
      <w:pPr>
        <w:ind w:left="360"/>
      </w:pPr>
    </w:p>
    <w:p w14:paraId="18504F1B" w14:textId="77777777" w:rsidR="00C45385" w:rsidRPr="00C45385" w:rsidRDefault="00C45385" w:rsidP="00C45385">
      <w:pPr>
        <w:ind w:left="360"/>
      </w:pPr>
    </w:p>
    <w:p w14:paraId="5BF77B46" w14:textId="77777777" w:rsidR="00C45385" w:rsidRPr="00C45385" w:rsidRDefault="00C45385" w:rsidP="00C45385">
      <w:pPr>
        <w:ind w:left="360"/>
      </w:pPr>
      <w:r w:rsidRPr="00C45385">
        <w:t xml:space="preserve">Глава </w:t>
      </w:r>
      <w:proofErr w:type="spellStart"/>
      <w:r w:rsidRPr="00C45385">
        <w:t>Сергеевской</w:t>
      </w:r>
      <w:proofErr w:type="spellEnd"/>
    </w:p>
    <w:p w14:paraId="40411CAC" w14:textId="77777777" w:rsidR="00C45385" w:rsidRPr="00C45385" w:rsidRDefault="00C45385" w:rsidP="00C45385">
      <w:pPr>
        <w:ind w:left="360"/>
      </w:pPr>
      <w:r w:rsidRPr="00C45385">
        <w:t>сельской администрации</w:t>
      </w:r>
      <w:r w:rsidRPr="00C45385">
        <w:tab/>
      </w:r>
      <w:r w:rsidRPr="00C45385">
        <w:tab/>
      </w:r>
      <w:r w:rsidRPr="00C45385">
        <w:tab/>
      </w:r>
      <w:r w:rsidRPr="00C45385">
        <w:tab/>
      </w:r>
      <w:r w:rsidRPr="00C45385">
        <w:tab/>
      </w:r>
      <w:r w:rsidRPr="00C45385">
        <w:tab/>
        <w:t xml:space="preserve">В.Г. </w:t>
      </w:r>
      <w:proofErr w:type="spellStart"/>
      <w:r w:rsidRPr="00C45385">
        <w:t>Матвеец</w:t>
      </w:r>
      <w:proofErr w:type="spellEnd"/>
    </w:p>
    <w:p w14:paraId="1CF5D013" w14:textId="77777777" w:rsidR="00C45385" w:rsidRPr="00C45385" w:rsidRDefault="00C45385" w:rsidP="00C45385">
      <w:pPr>
        <w:ind w:left="360"/>
      </w:pPr>
    </w:p>
    <w:p w14:paraId="1D3C175C" w14:textId="77777777" w:rsidR="00C45385" w:rsidRPr="00C45385" w:rsidRDefault="00C45385" w:rsidP="00C45385">
      <w:pPr>
        <w:ind w:left="360"/>
      </w:pPr>
    </w:p>
    <w:p w14:paraId="2558EF94" w14:textId="77777777" w:rsidR="00C45385" w:rsidRPr="00C45385" w:rsidRDefault="00C45385" w:rsidP="00C45385">
      <w:pPr>
        <w:ind w:left="360"/>
      </w:pPr>
    </w:p>
    <w:p w14:paraId="5FEBBB5C" w14:textId="77777777" w:rsidR="00C45385" w:rsidRPr="00C45385" w:rsidRDefault="00C45385" w:rsidP="00C45385">
      <w:pPr>
        <w:tabs>
          <w:tab w:val="left" w:pos="6780"/>
        </w:tabs>
        <w:ind w:left="360"/>
      </w:pPr>
    </w:p>
    <w:p w14:paraId="717F93E8" w14:textId="77777777" w:rsidR="00C45385" w:rsidRPr="00C45385" w:rsidRDefault="00C45385" w:rsidP="00C45385">
      <w:pPr>
        <w:tabs>
          <w:tab w:val="left" w:pos="6780"/>
        </w:tabs>
        <w:ind w:left="360"/>
      </w:pPr>
    </w:p>
    <w:p w14:paraId="465A232B" w14:textId="77777777" w:rsidR="00C45385" w:rsidRPr="00C45385" w:rsidRDefault="00C45385" w:rsidP="00C45385">
      <w:pPr>
        <w:tabs>
          <w:tab w:val="left" w:pos="6780"/>
        </w:tabs>
        <w:ind w:left="360"/>
      </w:pPr>
    </w:p>
    <w:p w14:paraId="0ECAB9F5" w14:textId="13222718" w:rsidR="004775C6" w:rsidRDefault="004775C6" w:rsidP="004775C6">
      <w:pPr>
        <w:tabs>
          <w:tab w:val="left" w:pos="7620"/>
          <w:tab w:val="left" w:pos="7965"/>
        </w:tabs>
      </w:pPr>
      <w:r>
        <w:lastRenderedPageBreak/>
        <w:t xml:space="preserve">                                                                                                                      Приложение №1</w:t>
      </w:r>
    </w:p>
    <w:p w14:paraId="124CA999" w14:textId="77777777" w:rsidR="004775C6" w:rsidRDefault="004775C6" w:rsidP="004775C6">
      <w:pPr>
        <w:tabs>
          <w:tab w:val="left" w:pos="3075"/>
        </w:tabs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221311E6" w14:textId="1D30F4C2" w:rsidR="004775C6" w:rsidRDefault="004775C6" w:rsidP="004775C6">
      <w:pPr>
        <w:tabs>
          <w:tab w:val="left" w:pos="3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СПК  «</w:t>
      </w:r>
      <w:r w:rsidR="00564B14">
        <w:rPr>
          <w:b/>
          <w:sz w:val="28"/>
          <w:szCs w:val="28"/>
        </w:rPr>
        <w:t>Ленинец</w:t>
      </w:r>
      <w:r>
        <w:rPr>
          <w:b/>
          <w:sz w:val="28"/>
          <w:szCs w:val="28"/>
        </w:rPr>
        <w:t xml:space="preserve">» Дубровского района </w:t>
      </w:r>
    </w:p>
    <w:p w14:paraId="50A26AB0" w14:textId="77777777" w:rsidR="004775C6" w:rsidRDefault="004775C6" w:rsidP="004775C6">
      <w:pPr>
        <w:tabs>
          <w:tab w:val="left" w:pos="3075"/>
        </w:tabs>
        <w:jc w:val="center"/>
      </w:pPr>
    </w:p>
    <w:tbl>
      <w:tblPr>
        <w:tblStyle w:val="a3"/>
        <w:tblW w:w="10776" w:type="dxa"/>
        <w:tblInd w:w="-885" w:type="dxa"/>
        <w:tblLook w:val="04A0" w:firstRow="1" w:lastRow="0" w:firstColumn="1" w:lastColumn="0" w:noHBand="0" w:noVBand="1"/>
      </w:tblPr>
      <w:tblGrid>
        <w:gridCol w:w="547"/>
        <w:gridCol w:w="3153"/>
        <w:gridCol w:w="2404"/>
        <w:gridCol w:w="3111"/>
        <w:gridCol w:w="1561"/>
      </w:tblGrid>
      <w:tr w:rsidR="005E078C" w14:paraId="19B5CB03" w14:textId="77777777" w:rsidTr="009877AD">
        <w:tc>
          <w:tcPr>
            <w:tcW w:w="547" w:type="dxa"/>
          </w:tcPr>
          <w:p w14:paraId="5AB1780B" w14:textId="28F346D9" w:rsidR="005E078C" w:rsidRPr="00AC5A87" w:rsidRDefault="005E078C" w:rsidP="005E078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53" w:type="dxa"/>
          </w:tcPr>
          <w:p w14:paraId="470C7ED4" w14:textId="17F1C914" w:rsidR="005E078C" w:rsidRPr="00AC5A87" w:rsidRDefault="005E078C" w:rsidP="005E078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2404" w:type="dxa"/>
          </w:tcPr>
          <w:p w14:paraId="456A52CC" w14:textId="31BBBA5D" w:rsidR="005E078C" w:rsidRPr="00AC5A87" w:rsidRDefault="005E078C" w:rsidP="005E078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3111" w:type="dxa"/>
          </w:tcPr>
          <w:p w14:paraId="1AF73667" w14:textId="09E9612C" w:rsidR="005E078C" w:rsidRPr="00AC5A87" w:rsidRDefault="005E078C" w:rsidP="005E078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561" w:type="dxa"/>
          </w:tcPr>
          <w:p w14:paraId="18EEBC2D" w14:textId="5941913A" w:rsidR="005E078C" w:rsidRPr="00AC5A87" w:rsidRDefault="005E078C" w:rsidP="005E078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eastAsia="en-US"/>
              </w:rPr>
              <w:t>Год рождения</w:t>
            </w:r>
          </w:p>
        </w:tc>
      </w:tr>
      <w:tr w:rsidR="00F85AFC" w14:paraId="4B714DCB" w14:textId="1E3362C8" w:rsidTr="009877AD">
        <w:tc>
          <w:tcPr>
            <w:tcW w:w="547" w:type="dxa"/>
          </w:tcPr>
          <w:p w14:paraId="5C8D1822" w14:textId="3FAA024D" w:rsidR="00F85AFC" w:rsidRPr="00AC5A87" w:rsidRDefault="00F85AFC" w:rsidP="00F85AF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3" w:type="dxa"/>
          </w:tcPr>
          <w:p w14:paraId="20D50281" w14:textId="6BD6BBFD" w:rsidR="00F85AFC" w:rsidRDefault="00F85AFC" w:rsidP="00F85AFC">
            <w:proofErr w:type="spellStart"/>
            <w:r w:rsidRPr="00AC5A87">
              <w:rPr>
                <w:b/>
              </w:rPr>
              <w:t>Алхименков</w:t>
            </w:r>
            <w:proofErr w:type="spellEnd"/>
            <w:r w:rsidR="00523779">
              <w:rPr>
                <w:b/>
              </w:rPr>
              <w:t xml:space="preserve">   </w:t>
            </w:r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26CDE0C3" w14:textId="6B462851" w:rsidR="00F85AFC" w:rsidRDefault="00F85AFC" w:rsidP="00F85AFC">
            <w:r w:rsidRPr="00AC5A87">
              <w:rPr>
                <w:b/>
              </w:rPr>
              <w:t xml:space="preserve">Алексей </w:t>
            </w:r>
          </w:p>
        </w:tc>
        <w:tc>
          <w:tcPr>
            <w:tcW w:w="3111" w:type="dxa"/>
          </w:tcPr>
          <w:p w14:paraId="433460C5" w14:textId="0B91D730" w:rsidR="00F85AFC" w:rsidRDefault="00F85AFC" w:rsidP="00F85AFC">
            <w:r w:rsidRPr="00AC5A87">
              <w:rPr>
                <w:b/>
              </w:rPr>
              <w:t xml:space="preserve">Парфёнович </w:t>
            </w:r>
          </w:p>
        </w:tc>
        <w:tc>
          <w:tcPr>
            <w:tcW w:w="1561" w:type="dxa"/>
          </w:tcPr>
          <w:p w14:paraId="34614BC1" w14:textId="2292C921" w:rsidR="00F85AFC" w:rsidRPr="00AC5A87" w:rsidRDefault="00E45F81" w:rsidP="00F85AFC">
            <w:pPr>
              <w:rPr>
                <w:b/>
              </w:rPr>
            </w:pPr>
            <w:r>
              <w:rPr>
                <w:b/>
              </w:rPr>
              <w:t>1916</w:t>
            </w:r>
          </w:p>
        </w:tc>
      </w:tr>
      <w:tr w:rsidR="00F85AFC" w14:paraId="21ED7174" w14:textId="383FA979" w:rsidTr="009877AD">
        <w:tc>
          <w:tcPr>
            <w:tcW w:w="547" w:type="dxa"/>
          </w:tcPr>
          <w:p w14:paraId="591E9ECC" w14:textId="7827186A" w:rsidR="00F85AFC" w:rsidRPr="00AC5A87" w:rsidRDefault="00F85AFC" w:rsidP="00F85AF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3" w:type="dxa"/>
          </w:tcPr>
          <w:p w14:paraId="54C2319F" w14:textId="74F90442" w:rsidR="00F85AFC" w:rsidRDefault="00F85AFC" w:rsidP="00F85AFC">
            <w:proofErr w:type="spellStart"/>
            <w:r w:rsidRPr="00AC5A87">
              <w:rPr>
                <w:b/>
              </w:rPr>
              <w:t>Алхимен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8F6888A" w14:textId="7FCF3B41" w:rsidR="00F85AFC" w:rsidRDefault="00F85AFC" w:rsidP="00F85AFC">
            <w:r w:rsidRPr="00AC5A87">
              <w:rPr>
                <w:b/>
              </w:rPr>
              <w:t xml:space="preserve">Александра </w:t>
            </w:r>
          </w:p>
        </w:tc>
        <w:tc>
          <w:tcPr>
            <w:tcW w:w="3111" w:type="dxa"/>
          </w:tcPr>
          <w:p w14:paraId="64E0DF90" w14:textId="31452E4A" w:rsidR="00F85AFC" w:rsidRDefault="00F85AFC" w:rsidP="00F85AFC">
            <w:r w:rsidRPr="00AC5A87">
              <w:rPr>
                <w:b/>
              </w:rPr>
              <w:t xml:space="preserve">Григорьевна </w:t>
            </w:r>
          </w:p>
        </w:tc>
        <w:tc>
          <w:tcPr>
            <w:tcW w:w="1561" w:type="dxa"/>
          </w:tcPr>
          <w:p w14:paraId="7D555720" w14:textId="3A1E8B64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3</w:t>
            </w:r>
          </w:p>
        </w:tc>
      </w:tr>
      <w:tr w:rsidR="00F85AFC" w14:paraId="5697BE03" w14:textId="2B29F54D" w:rsidTr="009877AD">
        <w:tc>
          <w:tcPr>
            <w:tcW w:w="547" w:type="dxa"/>
          </w:tcPr>
          <w:p w14:paraId="642F8A6D" w14:textId="0EE08F8D" w:rsidR="00F85AFC" w:rsidRPr="00AC5A87" w:rsidRDefault="00F85AFC" w:rsidP="00F85AF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3" w:type="dxa"/>
          </w:tcPr>
          <w:p w14:paraId="2D263653" w14:textId="460DA0F4" w:rsidR="00F85AFC" w:rsidRDefault="00F85AFC" w:rsidP="00F85AFC">
            <w:proofErr w:type="spellStart"/>
            <w:r w:rsidRPr="00AC5A87">
              <w:rPr>
                <w:b/>
              </w:rPr>
              <w:t>Афонасен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2DFED70F" w14:textId="407C2F8C" w:rsidR="00F85AFC" w:rsidRDefault="00F85AFC" w:rsidP="00F85AFC">
            <w:r w:rsidRPr="00AC5A87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248D2A2D" w14:textId="5CCD1352" w:rsidR="00F85AFC" w:rsidRDefault="00F85AFC" w:rsidP="00F85AFC">
            <w:r w:rsidRPr="00AC5A87">
              <w:rPr>
                <w:b/>
              </w:rPr>
              <w:t xml:space="preserve">Филипповна </w:t>
            </w:r>
          </w:p>
        </w:tc>
        <w:tc>
          <w:tcPr>
            <w:tcW w:w="1561" w:type="dxa"/>
          </w:tcPr>
          <w:p w14:paraId="03B44C8A" w14:textId="5C89C0AE" w:rsidR="00F85AFC" w:rsidRPr="00AC5A87" w:rsidRDefault="00E45F81" w:rsidP="00F85AFC">
            <w:pPr>
              <w:rPr>
                <w:b/>
              </w:rPr>
            </w:pPr>
            <w:r>
              <w:rPr>
                <w:b/>
              </w:rPr>
              <w:t>1910</w:t>
            </w:r>
          </w:p>
        </w:tc>
      </w:tr>
      <w:tr w:rsidR="00F85AFC" w14:paraId="0CDA6D25" w14:textId="025031F8" w:rsidTr="009877AD">
        <w:tc>
          <w:tcPr>
            <w:tcW w:w="547" w:type="dxa"/>
          </w:tcPr>
          <w:p w14:paraId="05901D34" w14:textId="5F0D3C1C" w:rsidR="00F85AFC" w:rsidRPr="00AC5A87" w:rsidRDefault="00F85AFC" w:rsidP="00F85AF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3" w:type="dxa"/>
          </w:tcPr>
          <w:p w14:paraId="166165BD" w14:textId="426B0AA1" w:rsidR="00F85AFC" w:rsidRDefault="00F85AFC" w:rsidP="00F85AFC">
            <w:proofErr w:type="spellStart"/>
            <w:r w:rsidRPr="00AC5A87">
              <w:rPr>
                <w:b/>
              </w:rPr>
              <w:t>Алхименков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188C5AC" w14:textId="15D7C249" w:rsidR="00F85AFC" w:rsidRDefault="00F85AFC" w:rsidP="00F85AFC">
            <w:r w:rsidRPr="00AC5A87">
              <w:rPr>
                <w:b/>
              </w:rPr>
              <w:t xml:space="preserve">Тимофей </w:t>
            </w:r>
          </w:p>
        </w:tc>
        <w:tc>
          <w:tcPr>
            <w:tcW w:w="3111" w:type="dxa"/>
          </w:tcPr>
          <w:p w14:paraId="6714324C" w14:textId="3BB897DB" w:rsidR="00F85AFC" w:rsidRDefault="00F85AFC" w:rsidP="00F85AFC">
            <w:r w:rsidRPr="00AC5A87">
              <w:rPr>
                <w:b/>
              </w:rPr>
              <w:t xml:space="preserve">Ефимович </w:t>
            </w:r>
          </w:p>
        </w:tc>
        <w:tc>
          <w:tcPr>
            <w:tcW w:w="1561" w:type="dxa"/>
          </w:tcPr>
          <w:p w14:paraId="5999B8F4" w14:textId="1A0E4C19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4</w:t>
            </w:r>
          </w:p>
        </w:tc>
      </w:tr>
      <w:tr w:rsidR="00F85AFC" w14:paraId="65E1F8A0" w14:textId="0E743FAF" w:rsidTr="009877AD">
        <w:tc>
          <w:tcPr>
            <w:tcW w:w="547" w:type="dxa"/>
          </w:tcPr>
          <w:p w14:paraId="62A274E3" w14:textId="19C7EF77" w:rsidR="00F85AFC" w:rsidRPr="00AC5A87" w:rsidRDefault="00F85AFC" w:rsidP="00F85A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3" w:type="dxa"/>
          </w:tcPr>
          <w:p w14:paraId="3299EE9F" w14:textId="33A66FC5" w:rsidR="00F85AFC" w:rsidRDefault="00F85AFC" w:rsidP="00F85AFC">
            <w:proofErr w:type="spellStart"/>
            <w:r w:rsidRPr="00AC5A87">
              <w:rPr>
                <w:b/>
              </w:rPr>
              <w:t>Алхимен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56641CDB" w14:textId="01D675FC" w:rsidR="00F85AFC" w:rsidRDefault="00F85AFC" w:rsidP="00F85AFC">
            <w:r w:rsidRPr="00AC5A87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59B3E841" w14:textId="095D008A" w:rsidR="00F85AFC" w:rsidRDefault="00F85AFC" w:rsidP="00F85AFC">
            <w:r w:rsidRPr="00AC5A87">
              <w:rPr>
                <w:b/>
              </w:rPr>
              <w:t xml:space="preserve">Павловна  </w:t>
            </w:r>
          </w:p>
        </w:tc>
        <w:tc>
          <w:tcPr>
            <w:tcW w:w="1561" w:type="dxa"/>
          </w:tcPr>
          <w:p w14:paraId="1CBBD140" w14:textId="46703ED8" w:rsidR="00F85AFC" w:rsidRPr="00AC5A87" w:rsidRDefault="00D83D2B" w:rsidP="00F85AFC">
            <w:pPr>
              <w:rPr>
                <w:b/>
              </w:rPr>
            </w:pPr>
            <w:r>
              <w:rPr>
                <w:b/>
              </w:rPr>
              <w:t>1919</w:t>
            </w:r>
          </w:p>
        </w:tc>
      </w:tr>
      <w:tr w:rsidR="00F85AFC" w14:paraId="6A3E1462" w14:textId="6BDE772C" w:rsidTr="009877AD">
        <w:tc>
          <w:tcPr>
            <w:tcW w:w="547" w:type="dxa"/>
          </w:tcPr>
          <w:p w14:paraId="6154CD31" w14:textId="263A7449" w:rsidR="00F85AFC" w:rsidRPr="00AC5A87" w:rsidRDefault="00F85AFC" w:rsidP="00F85AF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3" w:type="dxa"/>
          </w:tcPr>
          <w:p w14:paraId="290C0B5C" w14:textId="4FEA72B1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4E1C9E37" w14:textId="358E71F4" w:rsidR="00F85AFC" w:rsidRDefault="00F85AFC" w:rsidP="00F85AFC">
            <w:r w:rsidRPr="00AC5A87">
              <w:rPr>
                <w:b/>
              </w:rPr>
              <w:t xml:space="preserve"> Нина </w:t>
            </w:r>
          </w:p>
        </w:tc>
        <w:tc>
          <w:tcPr>
            <w:tcW w:w="3111" w:type="dxa"/>
          </w:tcPr>
          <w:p w14:paraId="3AEE7CFF" w14:textId="7C956777" w:rsidR="00F85AFC" w:rsidRDefault="00F85AFC" w:rsidP="00F85AFC">
            <w:r w:rsidRPr="00AC5A87">
              <w:rPr>
                <w:b/>
              </w:rPr>
              <w:t xml:space="preserve">Ивановна </w:t>
            </w:r>
          </w:p>
        </w:tc>
        <w:tc>
          <w:tcPr>
            <w:tcW w:w="1561" w:type="dxa"/>
          </w:tcPr>
          <w:p w14:paraId="508EBA29" w14:textId="20C7EF83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32</w:t>
            </w:r>
          </w:p>
        </w:tc>
      </w:tr>
      <w:tr w:rsidR="00F85AFC" w14:paraId="4AE3C873" w14:textId="6F3AA1B4" w:rsidTr="009877AD">
        <w:tc>
          <w:tcPr>
            <w:tcW w:w="547" w:type="dxa"/>
          </w:tcPr>
          <w:p w14:paraId="6B44A086" w14:textId="259A5183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3" w:type="dxa"/>
          </w:tcPr>
          <w:p w14:paraId="6AA0D3F5" w14:textId="0AAF2A55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6F04E79" w14:textId="787CCA19" w:rsidR="00F85AFC" w:rsidRDefault="00F85AFC" w:rsidP="00F85AFC">
            <w:r w:rsidRPr="00AC5A87">
              <w:rPr>
                <w:b/>
              </w:rPr>
              <w:t xml:space="preserve">Пелагея </w:t>
            </w:r>
          </w:p>
        </w:tc>
        <w:tc>
          <w:tcPr>
            <w:tcW w:w="3111" w:type="dxa"/>
          </w:tcPr>
          <w:p w14:paraId="3BFF4416" w14:textId="39F60560" w:rsidR="00F85AFC" w:rsidRDefault="00F85AFC" w:rsidP="00F85AFC">
            <w:r w:rsidRPr="00AC5A87">
              <w:rPr>
                <w:b/>
              </w:rPr>
              <w:t>Никитична</w:t>
            </w:r>
          </w:p>
        </w:tc>
        <w:tc>
          <w:tcPr>
            <w:tcW w:w="1561" w:type="dxa"/>
          </w:tcPr>
          <w:p w14:paraId="375A5BD8" w14:textId="408615AF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5</w:t>
            </w:r>
          </w:p>
        </w:tc>
      </w:tr>
      <w:tr w:rsidR="00F85AFC" w14:paraId="0C5AAAFD" w14:textId="3A0147F7" w:rsidTr="009877AD">
        <w:tc>
          <w:tcPr>
            <w:tcW w:w="547" w:type="dxa"/>
          </w:tcPr>
          <w:p w14:paraId="1EBCFB6D" w14:textId="321CF22C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3" w:type="dxa"/>
          </w:tcPr>
          <w:p w14:paraId="1F8DB00F" w14:textId="2E390207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19A7DF7B" w14:textId="5B60E59D" w:rsidR="00F85AFC" w:rsidRDefault="00F85AFC" w:rsidP="00F85AFC">
            <w:proofErr w:type="spellStart"/>
            <w:r w:rsidRPr="00AC5A87">
              <w:rPr>
                <w:b/>
              </w:rPr>
              <w:t>Феодосья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3111" w:type="dxa"/>
          </w:tcPr>
          <w:p w14:paraId="583535B8" w14:textId="40566395" w:rsidR="00F85AFC" w:rsidRDefault="00F85AFC" w:rsidP="00F85AFC">
            <w:r w:rsidRPr="00AC5A87">
              <w:rPr>
                <w:b/>
              </w:rPr>
              <w:t>Яковлевна</w:t>
            </w:r>
          </w:p>
        </w:tc>
        <w:tc>
          <w:tcPr>
            <w:tcW w:w="1561" w:type="dxa"/>
          </w:tcPr>
          <w:p w14:paraId="5E329277" w14:textId="72865EE7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898</w:t>
            </w:r>
          </w:p>
        </w:tc>
      </w:tr>
      <w:tr w:rsidR="00F85AFC" w14:paraId="38FF3A49" w14:textId="3C422AA3" w:rsidTr="009877AD">
        <w:tc>
          <w:tcPr>
            <w:tcW w:w="547" w:type="dxa"/>
          </w:tcPr>
          <w:p w14:paraId="30DE5FDC" w14:textId="1B834785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3" w:type="dxa"/>
          </w:tcPr>
          <w:p w14:paraId="0D5E68E8" w14:textId="4D372DA9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79EB3A36" w14:textId="115BA6EA" w:rsidR="00F85AFC" w:rsidRDefault="00F85AFC" w:rsidP="00F85AFC">
            <w:r w:rsidRPr="00AC5A87">
              <w:rPr>
                <w:b/>
              </w:rPr>
              <w:t xml:space="preserve">Евдокия </w:t>
            </w:r>
          </w:p>
        </w:tc>
        <w:tc>
          <w:tcPr>
            <w:tcW w:w="3111" w:type="dxa"/>
          </w:tcPr>
          <w:p w14:paraId="502510B8" w14:textId="361ADBF9" w:rsidR="00F85AFC" w:rsidRDefault="00F85AFC" w:rsidP="00F85AFC">
            <w:proofErr w:type="spellStart"/>
            <w:r w:rsidRPr="00AC5A87">
              <w:rPr>
                <w:b/>
              </w:rPr>
              <w:t>Агафонов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516A7E0A" w14:textId="3C0E94E6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09</w:t>
            </w:r>
          </w:p>
        </w:tc>
      </w:tr>
      <w:tr w:rsidR="00F85AFC" w14:paraId="5B6456C2" w14:textId="620CCB37" w:rsidTr="009877AD">
        <w:tc>
          <w:tcPr>
            <w:tcW w:w="547" w:type="dxa"/>
          </w:tcPr>
          <w:p w14:paraId="3206C03B" w14:textId="4FA5542C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53" w:type="dxa"/>
          </w:tcPr>
          <w:p w14:paraId="326BDB63" w14:textId="3F759FBF" w:rsidR="00F85AFC" w:rsidRDefault="00F85AFC" w:rsidP="00F85AFC">
            <w:proofErr w:type="spellStart"/>
            <w:r w:rsidRPr="00AC5A87">
              <w:rPr>
                <w:b/>
              </w:rPr>
              <w:t>Анодин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6ECC28C6" w14:textId="713A64F0" w:rsidR="00F85AFC" w:rsidRDefault="00F85AFC" w:rsidP="00F85AFC">
            <w:r w:rsidRPr="00AC5A87">
              <w:rPr>
                <w:b/>
              </w:rPr>
              <w:t xml:space="preserve">Андрей </w:t>
            </w:r>
            <w:r w:rsidR="00523779">
              <w:rPr>
                <w:b/>
              </w:rPr>
              <w:t xml:space="preserve"> </w:t>
            </w:r>
          </w:p>
        </w:tc>
        <w:tc>
          <w:tcPr>
            <w:tcW w:w="3111" w:type="dxa"/>
          </w:tcPr>
          <w:p w14:paraId="29451C88" w14:textId="36926F9D" w:rsidR="00F85AFC" w:rsidRDefault="00F85AFC" w:rsidP="00F85AFC">
            <w:r w:rsidRPr="00AC5A87">
              <w:rPr>
                <w:b/>
              </w:rPr>
              <w:t>Степанович</w:t>
            </w:r>
          </w:p>
        </w:tc>
        <w:tc>
          <w:tcPr>
            <w:tcW w:w="1561" w:type="dxa"/>
          </w:tcPr>
          <w:p w14:paraId="1FDCE9A1" w14:textId="2338502E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08</w:t>
            </w:r>
          </w:p>
        </w:tc>
      </w:tr>
      <w:tr w:rsidR="00F85AFC" w14:paraId="5FFDDCF3" w14:textId="203A2099" w:rsidTr="009877AD">
        <w:tc>
          <w:tcPr>
            <w:tcW w:w="547" w:type="dxa"/>
          </w:tcPr>
          <w:p w14:paraId="2B994FA2" w14:textId="18202DF7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53" w:type="dxa"/>
          </w:tcPr>
          <w:p w14:paraId="33614A03" w14:textId="2AD0A245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6612065" w14:textId="61FAF371" w:rsidR="00F85AFC" w:rsidRDefault="00F85AFC" w:rsidP="00F85AFC">
            <w:r w:rsidRPr="00AC5A87">
              <w:rPr>
                <w:b/>
              </w:rPr>
              <w:t xml:space="preserve">Мария </w:t>
            </w:r>
          </w:p>
        </w:tc>
        <w:tc>
          <w:tcPr>
            <w:tcW w:w="3111" w:type="dxa"/>
          </w:tcPr>
          <w:p w14:paraId="47248B39" w14:textId="43FE86D4" w:rsidR="00F85AFC" w:rsidRDefault="00F85AFC" w:rsidP="00F85AFC">
            <w:r w:rsidRPr="00AC5A87">
              <w:rPr>
                <w:b/>
              </w:rPr>
              <w:t xml:space="preserve">Ильинична </w:t>
            </w:r>
          </w:p>
        </w:tc>
        <w:tc>
          <w:tcPr>
            <w:tcW w:w="1561" w:type="dxa"/>
          </w:tcPr>
          <w:p w14:paraId="710157C2" w14:textId="43222427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1</w:t>
            </w:r>
          </w:p>
        </w:tc>
      </w:tr>
      <w:tr w:rsidR="00F85AFC" w14:paraId="355E5F86" w14:textId="40BA0634" w:rsidTr="009877AD">
        <w:tc>
          <w:tcPr>
            <w:tcW w:w="547" w:type="dxa"/>
          </w:tcPr>
          <w:p w14:paraId="5189D359" w14:textId="23EA05FF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53" w:type="dxa"/>
          </w:tcPr>
          <w:p w14:paraId="29124EEA" w14:textId="270C19B0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 </w:t>
            </w:r>
          </w:p>
        </w:tc>
        <w:tc>
          <w:tcPr>
            <w:tcW w:w="2404" w:type="dxa"/>
          </w:tcPr>
          <w:p w14:paraId="3E6A2B6B" w14:textId="0A85863D" w:rsidR="00F85AFC" w:rsidRDefault="00F85AFC" w:rsidP="00F85AFC">
            <w:r w:rsidRPr="00AC5A87">
              <w:rPr>
                <w:b/>
              </w:rPr>
              <w:t xml:space="preserve">  Дарья</w:t>
            </w:r>
          </w:p>
        </w:tc>
        <w:tc>
          <w:tcPr>
            <w:tcW w:w="3111" w:type="dxa"/>
          </w:tcPr>
          <w:p w14:paraId="0A107B7F" w14:textId="1B7204CA" w:rsidR="00F85AFC" w:rsidRDefault="00F85AFC" w:rsidP="00F85AFC">
            <w:r w:rsidRPr="00AC5A87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3B8CC7A4" w14:textId="7423CC92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05</w:t>
            </w:r>
          </w:p>
        </w:tc>
      </w:tr>
      <w:tr w:rsidR="00F85AFC" w14:paraId="34720CBA" w14:textId="1092133F" w:rsidTr="009877AD">
        <w:tc>
          <w:tcPr>
            <w:tcW w:w="547" w:type="dxa"/>
          </w:tcPr>
          <w:p w14:paraId="0C8BC3F1" w14:textId="309A04B7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53" w:type="dxa"/>
          </w:tcPr>
          <w:p w14:paraId="00836DDA" w14:textId="24087F9A" w:rsidR="00F85AFC" w:rsidRDefault="00F85AFC" w:rsidP="00F85AFC">
            <w:proofErr w:type="spellStart"/>
            <w:r w:rsidRPr="00AC5A87">
              <w:rPr>
                <w:b/>
              </w:rPr>
              <w:t>Анодин</w:t>
            </w:r>
            <w:proofErr w:type="spellEnd"/>
          </w:p>
        </w:tc>
        <w:tc>
          <w:tcPr>
            <w:tcW w:w="2404" w:type="dxa"/>
          </w:tcPr>
          <w:p w14:paraId="4D19F353" w14:textId="21954C60" w:rsidR="00F85AFC" w:rsidRDefault="00F85AFC" w:rsidP="00F85AFC">
            <w:r w:rsidRPr="00AC5A87">
              <w:rPr>
                <w:b/>
              </w:rPr>
              <w:t xml:space="preserve">Михаил </w:t>
            </w:r>
          </w:p>
        </w:tc>
        <w:tc>
          <w:tcPr>
            <w:tcW w:w="3111" w:type="dxa"/>
          </w:tcPr>
          <w:p w14:paraId="77989AA8" w14:textId="14795989" w:rsidR="00F85AFC" w:rsidRDefault="00F85AFC" w:rsidP="00F85AFC">
            <w:r w:rsidRPr="00AC5A87">
              <w:rPr>
                <w:b/>
              </w:rPr>
              <w:t xml:space="preserve">Павлович </w:t>
            </w:r>
          </w:p>
        </w:tc>
        <w:tc>
          <w:tcPr>
            <w:tcW w:w="1561" w:type="dxa"/>
          </w:tcPr>
          <w:p w14:paraId="4EF913C1" w14:textId="3C66EA63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3</w:t>
            </w:r>
          </w:p>
        </w:tc>
      </w:tr>
      <w:tr w:rsidR="00F85AFC" w14:paraId="1C61268B" w14:textId="1CF53321" w:rsidTr="009877AD">
        <w:tc>
          <w:tcPr>
            <w:tcW w:w="547" w:type="dxa"/>
          </w:tcPr>
          <w:p w14:paraId="3F6C12C3" w14:textId="4D6728CE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53" w:type="dxa"/>
          </w:tcPr>
          <w:p w14:paraId="165F126A" w14:textId="0E6C950B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585233FD" w14:textId="3B2BCA57" w:rsidR="00F85AFC" w:rsidRDefault="00F85AFC" w:rsidP="00F85AFC">
            <w:r w:rsidRPr="00AC5A87">
              <w:rPr>
                <w:b/>
              </w:rPr>
              <w:t xml:space="preserve">Екатерина </w:t>
            </w:r>
          </w:p>
        </w:tc>
        <w:tc>
          <w:tcPr>
            <w:tcW w:w="3111" w:type="dxa"/>
          </w:tcPr>
          <w:p w14:paraId="64A155B0" w14:textId="06D4B39E" w:rsidR="00F85AFC" w:rsidRDefault="00F85AFC" w:rsidP="00F85AFC">
            <w:r w:rsidRPr="00AC5A87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05B739F4" w14:textId="09F22CBD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3</w:t>
            </w:r>
          </w:p>
        </w:tc>
      </w:tr>
      <w:tr w:rsidR="00F85AFC" w14:paraId="52655118" w14:textId="193B766D" w:rsidTr="009877AD">
        <w:tc>
          <w:tcPr>
            <w:tcW w:w="547" w:type="dxa"/>
          </w:tcPr>
          <w:p w14:paraId="37D89812" w14:textId="3E913680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53" w:type="dxa"/>
          </w:tcPr>
          <w:p w14:paraId="561061A9" w14:textId="28FB6D7F" w:rsidR="00F85AFC" w:rsidRDefault="00F85AFC" w:rsidP="00F85AFC">
            <w:proofErr w:type="spellStart"/>
            <w:r w:rsidRPr="00AC5A87">
              <w:rPr>
                <w:b/>
              </w:rPr>
              <w:t>Анодин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4D7F6EF4" w14:textId="4DAA818C" w:rsidR="00F85AFC" w:rsidRDefault="00F85AFC" w:rsidP="00F85AFC">
            <w:r w:rsidRPr="00AC5A87">
              <w:rPr>
                <w:b/>
              </w:rPr>
              <w:t xml:space="preserve">Алексей </w:t>
            </w:r>
          </w:p>
        </w:tc>
        <w:tc>
          <w:tcPr>
            <w:tcW w:w="3111" w:type="dxa"/>
          </w:tcPr>
          <w:p w14:paraId="2CD06953" w14:textId="2BC4F10A" w:rsidR="00F85AFC" w:rsidRDefault="00F85AFC" w:rsidP="00F85AFC">
            <w:r w:rsidRPr="00AC5A87">
              <w:rPr>
                <w:b/>
              </w:rPr>
              <w:t>Григорьевич</w:t>
            </w:r>
          </w:p>
        </w:tc>
        <w:tc>
          <w:tcPr>
            <w:tcW w:w="1561" w:type="dxa"/>
          </w:tcPr>
          <w:p w14:paraId="193AEB46" w14:textId="15214C52" w:rsidR="00F85AFC" w:rsidRPr="00AC5A87" w:rsidRDefault="00E45F81" w:rsidP="00F85AFC">
            <w:pPr>
              <w:rPr>
                <w:b/>
              </w:rPr>
            </w:pPr>
            <w:r>
              <w:rPr>
                <w:b/>
              </w:rPr>
              <w:t>1936</w:t>
            </w:r>
          </w:p>
        </w:tc>
      </w:tr>
      <w:tr w:rsidR="00F85AFC" w14:paraId="0EDC71D7" w14:textId="6A352253" w:rsidTr="009877AD">
        <w:tc>
          <w:tcPr>
            <w:tcW w:w="547" w:type="dxa"/>
          </w:tcPr>
          <w:p w14:paraId="65274D8F" w14:textId="57B1138D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53" w:type="dxa"/>
          </w:tcPr>
          <w:p w14:paraId="13E4EB8D" w14:textId="3D5FD683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502D2DEE" w14:textId="73969B95" w:rsidR="00F85AFC" w:rsidRDefault="00F85AFC" w:rsidP="00F85AFC">
            <w:r w:rsidRPr="00AC5A87">
              <w:rPr>
                <w:b/>
              </w:rPr>
              <w:t xml:space="preserve"> Татьяна </w:t>
            </w:r>
          </w:p>
        </w:tc>
        <w:tc>
          <w:tcPr>
            <w:tcW w:w="3111" w:type="dxa"/>
          </w:tcPr>
          <w:p w14:paraId="7047D5A8" w14:textId="48C39A2D" w:rsidR="00F85AFC" w:rsidRDefault="00F85AFC" w:rsidP="00F85AFC">
            <w:r w:rsidRPr="00AC5A87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1372B6E0" w14:textId="75478774" w:rsidR="00F85AFC" w:rsidRPr="00AC5A87" w:rsidRDefault="00D83D2B" w:rsidP="00F85AFC">
            <w:pPr>
              <w:rPr>
                <w:b/>
              </w:rPr>
            </w:pPr>
            <w:r>
              <w:rPr>
                <w:b/>
              </w:rPr>
              <w:t>1923</w:t>
            </w:r>
          </w:p>
        </w:tc>
      </w:tr>
      <w:tr w:rsidR="00F85AFC" w14:paraId="34FFB8D5" w14:textId="1901D2A9" w:rsidTr="009877AD">
        <w:tc>
          <w:tcPr>
            <w:tcW w:w="547" w:type="dxa"/>
          </w:tcPr>
          <w:p w14:paraId="726F9970" w14:textId="4362155D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53" w:type="dxa"/>
          </w:tcPr>
          <w:p w14:paraId="3A07F67C" w14:textId="12FE8180" w:rsidR="00F85AFC" w:rsidRDefault="00F85AFC" w:rsidP="00F85AFC">
            <w:r w:rsidRPr="00AC5A87">
              <w:rPr>
                <w:b/>
              </w:rPr>
              <w:t xml:space="preserve">Аверина </w:t>
            </w:r>
          </w:p>
        </w:tc>
        <w:tc>
          <w:tcPr>
            <w:tcW w:w="2404" w:type="dxa"/>
          </w:tcPr>
          <w:p w14:paraId="5E87C16C" w14:textId="13F19211" w:rsidR="00F85AFC" w:rsidRDefault="00F85AFC" w:rsidP="00F85AFC">
            <w:r w:rsidRPr="00AC5A87">
              <w:rPr>
                <w:b/>
              </w:rPr>
              <w:t xml:space="preserve"> Варвара </w:t>
            </w:r>
          </w:p>
        </w:tc>
        <w:tc>
          <w:tcPr>
            <w:tcW w:w="3111" w:type="dxa"/>
          </w:tcPr>
          <w:p w14:paraId="191425ED" w14:textId="188850D2" w:rsidR="00F85AFC" w:rsidRDefault="00F85AFC" w:rsidP="00F85AFC">
            <w:r w:rsidRPr="00AC5A87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75FB640D" w14:textId="6A125A4D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2</w:t>
            </w:r>
          </w:p>
        </w:tc>
      </w:tr>
      <w:tr w:rsidR="00F85AFC" w14:paraId="0416A2C9" w14:textId="6366FB9A" w:rsidTr="009877AD">
        <w:tc>
          <w:tcPr>
            <w:tcW w:w="547" w:type="dxa"/>
          </w:tcPr>
          <w:p w14:paraId="41C10E21" w14:textId="6B6FBFD4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53" w:type="dxa"/>
          </w:tcPr>
          <w:p w14:paraId="5162A502" w14:textId="5A6AD4D5" w:rsidR="00F85AFC" w:rsidRDefault="00F85AFC" w:rsidP="00F85AFC">
            <w:r w:rsidRPr="00AC5A87">
              <w:rPr>
                <w:b/>
              </w:rPr>
              <w:t xml:space="preserve">Аверин </w:t>
            </w:r>
          </w:p>
        </w:tc>
        <w:tc>
          <w:tcPr>
            <w:tcW w:w="2404" w:type="dxa"/>
          </w:tcPr>
          <w:p w14:paraId="50613191" w14:textId="1CA2E322" w:rsidR="00F85AFC" w:rsidRDefault="00F85AFC" w:rsidP="00F85AFC">
            <w:r w:rsidRPr="00AC5A87">
              <w:rPr>
                <w:b/>
              </w:rPr>
              <w:t xml:space="preserve"> Дмитрий </w:t>
            </w:r>
          </w:p>
        </w:tc>
        <w:tc>
          <w:tcPr>
            <w:tcW w:w="3111" w:type="dxa"/>
          </w:tcPr>
          <w:p w14:paraId="3BB75A79" w14:textId="2AC6B2B0" w:rsidR="00F85AFC" w:rsidRDefault="00F85AFC" w:rsidP="00F85AFC">
            <w:r w:rsidRPr="00AC5A87">
              <w:rPr>
                <w:b/>
              </w:rPr>
              <w:t>Тихонович</w:t>
            </w:r>
          </w:p>
        </w:tc>
        <w:tc>
          <w:tcPr>
            <w:tcW w:w="1561" w:type="dxa"/>
          </w:tcPr>
          <w:p w14:paraId="00CF4028" w14:textId="75877C2E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7</w:t>
            </w:r>
          </w:p>
        </w:tc>
      </w:tr>
      <w:tr w:rsidR="00F85AFC" w14:paraId="07EF5ABF" w14:textId="6314BEBB" w:rsidTr="009877AD">
        <w:tc>
          <w:tcPr>
            <w:tcW w:w="547" w:type="dxa"/>
          </w:tcPr>
          <w:p w14:paraId="2E89F55F" w14:textId="77D026B2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53" w:type="dxa"/>
          </w:tcPr>
          <w:p w14:paraId="736FAFCA" w14:textId="23C1D851" w:rsidR="00F85AFC" w:rsidRDefault="00F85AFC" w:rsidP="00F85AFC">
            <w:r w:rsidRPr="00AC5A87">
              <w:rPr>
                <w:b/>
              </w:rPr>
              <w:t xml:space="preserve">Амелина </w:t>
            </w:r>
          </w:p>
        </w:tc>
        <w:tc>
          <w:tcPr>
            <w:tcW w:w="2404" w:type="dxa"/>
          </w:tcPr>
          <w:p w14:paraId="1EB7D01F" w14:textId="43784CD3" w:rsidR="00F85AFC" w:rsidRDefault="00F85AFC" w:rsidP="00F85AFC">
            <w:r w:rsidRPr="00AC5A87">
              <w:rPr>
                <w:b/>
              </w:rPr>
              <w:t xml:space="preserve"> Мария </w:t>
            </w:r>
          </w:p>
        </w:tc>
        <w:tc>
          <w:tcPr>
            <w:tcW w:w="3111" w:type="dxa"/>
          </w:tcPr>
          <w:p w14:paraId="0CB7F2EE" w14:textId="65D5CB35" w:rsidR="00F85AFC" w:rsidRDefault="00F85AFC" w:rsidP="00F85AFC">
            <w:r w:rsidRPr="00AC5A87">
              <w:rPr>
                <w:b/>
              </w:rPr>
              <w:t xml:space="preserve">Александровна </w:t>
            </w:r>
          </w:p>
        </w:tc>
        <w:tc>
          <w:tcPr>
            <w:tcW w:w="1561" w:type="dxa"/>
          </w:tcPr>
          <w:p w14:paraId="2DE6001D" w14:textId="39ECB250" w:rsidR="00F85AFC" w:rsidRPr="00AC5A87" w:rsidRDefault="00D83D2B" w:rsidP="00F85AFC">
            <w:pPr>
              <w:rPr>
                <w:b/>
              </w:rPr>
            </w:pPr>
            <w:r>
              <w:rPr>
                <w:b/>
              </w:rPr>
              <w:t>1921</w:t>
            </w:r>
          </w:p>
        </w:tc>
      </w:tr>
      <w:tr w:rsidR="00F85AFC" w14:paraId="5652C341" w14:textId="7FCABCC2" w:rsidTr="009877AD">
        <w:tc>
          <w:tcPr>
            <w:tcW w:w="547" w:type="dxa"/>
          </w:tcPr>
          <w:p w14:paraId="24DE321B" w14:textId="7408CEEA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53" w:type="dxa"/>
          </w:tcPr>
          <w:p w14:paraId="04791367" w14:textId="55E18FC9" w:rsidR="00F85AFC" w:rsidRDefault="00F85AFC" w:rsidP="00F85AFC">
            <w:r w:rsidRPr="00AC5A87">
              <w:rPr>
                <w:b/>
              </w:rPr>
              <w:t xml:space="preserve">Алешина </w:t>
            </w:r>
          </w:p>
        </w:tc>
        <w:tc>
          <w:tcPr>
            <w:tcW w:w="2404" w:type="dxa"/>
          </w:tcPr>
          <w:p w14:paraId="33EA0ADE" w14:textId="66C58E73" w:rsidR="00F85AFC" w:rsidRDefault="00F85AFC" w:rsidP="00F85AFC">
            <w:r w:rsidRPr="00AC5A87">
              <w:rPr>
                <w:b/>
              </w:rPr>
              <w:t xml:space="preserve"> Анастасия </w:t>
            </w:r>
          </w:p>
        </w:tc>
        <w:tc>
          <w:tcPr>
            <w:tcW w:w="3111" w:type="dxa"/>
          </w:tcPr>
          <w:p w14:paraId="34AFC62F" w14:textId="0A35D586" w:rsidR="00F85AFC" w:rsidRDefault="00F85AFC" w:rsidP="00F85AFC">
            <w:r w:rsidRPr="00AC5A87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1FB84D86" w14:textId="2704954B" w:rsidR="00F85AFC" w:rsidRPr="00AC5A87" w:rsidRDefault="00AC34A3" w:rsidP="00F85AFC">
            <w:pPr>
              <w:rPr>
                <w:b/>
              </w:rPr>
            </w:pPr>
            <w:r>
              <w:rPr>
                <w:b/>
              </w:rPr>
              <w:t>1914</w:t>
            </w:r>
          </w:p>
        </w:tc>
      </w:tr>
      <w:tr w:rsidR="00F85AFC" w14:paraId="45BED19E" w14:textId="19721A80" w:rsidTr="009877AD">
        <w:trPr>
          <w:trHeight w:val="386"/>
        </w:trPr>
        <w:tc>
          <w:tcPr>
            <w:tcW w:w="547" w:type="dxa"/>
          </w:tcPr>
          <w:p w14:paraId="3CA9305C" w14:textId="680017BE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53" w:type="dxa"/>
          </w:tcPr>
          <w:p w14:paraId="401967B6" w14:textId="4E4D1F57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29AC7574" w14:textId="04E4B1E2" w:rsidR="00F85AFC" w:rsidRDefault="00F85AFC" w:rsidP="00F85AFC">
            <w:r w:rsidRPr="00AC5A87">
              <w:rPr>
                <w:b/>
              </w:rPr>
              <w:t>Наталья</w:t>
            </w:r>
          </w:p>
        </w:tc>
        <w:tc>
          <w:tcPr>
            <w:tcW w:w="3111" w:type="dxa"/>
          </w:tcPr>
          <w:p w14:paraId="5822AFCB" w14:textId="4748ADB7" w:rsidR="00F85AFC" w:rsidRDefault="00F85AFC" w:rsidP="00F85AFC">
            <w:r w:rsidRPr="00AC5A87">
              <w:rPr>
                <w:b/>
              </w:rPr>
              <w:t xml:space="preserve">Ивановна </w:t>
            </w:r>
          </w:p>
        </w:tc>
        <w:tc>
          <w:tcPr>
            <w:tcW w:w="1561" w:type="dxa"/>
          </w:tcPr>
          <w:p w14:paraId="496F5566" w14:textId="709C16DC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0</w:t>
            </w:r>
          </w:p>
        </w:tc>
      </w:tr>
      <w:tr w:rsidR="00F85AFC" w14:paraId="5F993DEA" w14:textId="6CAD2355" w:rsidTr="009877AD">
        <w:tc>
          <w:tcPr>
            <w:tcW w:w="547" w:type="dxa"/>
          </w:tcPr>
          <w:p w14:paraId="3E0C67BE" w14:textId="014F3C16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53" w:type="dxa"/>
          </w:tcPr>
          <w:p w14:paraId="447C7031" w14:textId="425B4248" w:rsidR="00F85AFC" w:rsidRDefault="00F85AFC" w:rsidP="00F85AFC">
            <w:proofErr w:type="spellStart"/>
            <w:r w:rsidRPr="00AC5A87">
              <w:rPr>
                <w:b/>
              </w:rPr>
              <w:t>Анодин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74E8E0D0" w14:textId="1F610B7E" w:rsidR="00F85AFC" w:rsidRDefault="00F85AFC" w:rsidP="00F85AFC">
            <w:r w:rsidRPr="00AC5A87">
              <w:rPr>
                <w:b/>
              </w:rPr>
              <w:t xml:space="preserve">Владимир  </w:t>
            </w:r>
          </w:p>
        </w:tc>
        <w:tc>
          <w:tcPr>
            <w:tcW w:w="3111" w:type="dxa"/>
          </w:tcPr>
          <w:p w14:paraId="250583AD" w14:textId="2F5DCC45" w:rsidR="00F85AFC" w:rsidRDefault="00F85AFC" w:rsidP="00F85AFC">
            <w:r w:rsidRPr="00AC5A87">
              <w:rPr>
                <w:b/>
              </w:rPr>
              <w:t>Васильевич</w:t>
            </w:r>
          </w:p>
        </w:tc>
        <w:tc>
          <w:tcPr>
            <w:tcW w:w="1561" w:type="dxa"/>
          </w:tcPr>
          <w:p w14:paraId="49316FCF" w14:textId="29107111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31</w:t>
            </w:r>
          </w:p>
        </w:tc>
      </w:tr>
      <w:tr w:rsidR="00F85AFC" w14:paraId="74D6E6EE" w14:textId="30B2E03C" w:rsidTr="009877AD">
        <w:tc>
          <w:tcPr>
            <w:tcW w:w="547" w:type="dxa"/>
          </w:tcPr>
          <w:p w14:paraId="513EFA53" w14:textId="18A3FF48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53" w:type="dxa"/>
          </w:tcPr>
          <w:p w14:paraId="14E93172" w14:textId="3C724D81" w:rsidR="00F85AFC" w:rsidRDefault="00F85AFC" w:rsidP="00F85AFC">
            <w:proofErr w:type="spellStart"/>
            <w:r w:rsidRPr="00AC5A87">
              <w:rPr>
                <w:b/>
              </w:rPr>
              <w:t>Аноди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511AAA6B" w14:textId="56ECE47E" w:rsidR="00F85AFC" w:rsidRDefault="00F85AFC" w:rsidP="00F85AFC">
            <w:r w:rsidRPr="00AC5A87">
              <w:rPr>
                <w:b/>
              </w:rPr>
              <w:t xml:space="preserve"> Надежда </w:t>
            </w:r>
          </w:p>
        </w:tc>
        <w:tc>
          <w:tcPr>
            <w:tcW w:w="3111" w:type="dxa"/>
          </w:tcPr>
          <w:p w14:paraId="0708BA12" w14:textId="4A15DAB9" w:rsidR="00F85AFC" w:rsidRDefault="00F85AFC" w:rsidP="00F85AFC">
            <w:r w:rsidRPr="00AC5A87">
              <w:rPr>
                <w:b/>
              </w:rPr>
              <w:t xml:space="preserve">Петровна </w:t>
            </w:r>
          </w:p>
        </w:tc>
        <w:tc>
          <w:tcPr>
            <w:tcW w:w="1561" w:type="dxa"/>
          </w:tcPr>
          <w:p w14:paraId="59513337" w14:textId="1995FE84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32</w:t>
            </w:r>
          </w:p>
        </w:tc>
      </w:tr>
      <w:tr w:rsidR="00F85AFC" w14:paraId="596E497C" w14:textId="44FD2DD2" w:rsidTr="009877AD">
        <w:tc>
          <w:tcPr>
            <w:tcW w:w="547" w:type="dxa"/>
          </w:tcPr>
          <w:p w14:paraId="0187C49B" w14:textId="1CB4B35A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53" w:type="dxa"/>
          </w:tcPr>
          <w:p w14:paraId="7366209C" w14:textId="4374D9F3" w:rsidR="00F85AFC" w:rsidRDefault="00F85AFC" w:rsidP="00F85AFC">
            <w:r w:rsidRPr="00AC5A87">
              <w:rPr>
                <w:b/>
              </w:rPr>
              <w:t xml:space="preserve">Андросова </w:t>
            </w:r>
          </w:p>
        </w:tc>
        <w:tc>
          <w:tcPr>
            <w:tcW w:w="2404" w:type="dxa"/>
          </w:tcPr>
          <w:p w14:paraId="2FFDED18" w14:textId="39E1FA23" w:rsidR="00F85AFC" w:rsidRDefault="00F85AFC" w:rsidP="00F85AFC">
            <w:r w:rsidRPr="00AC5A87">
              <w:rPr>
                <w:b/>
              </w:rPr>
              <w:t xml:space="preserve">Елена </w:t>
            </w:r>
          </w:p>
        </w:tc>
        <w:tc>
          <w:tcPr>
            <w:tcW w:w="3111" w:type="dxa"/>
          </w:tcPr>
          <w:p w14:paraId="3B7D8544" w14:textId="175C1849" w:rsidR="00F85AFC" w:rsidRDefault="00F85AFC" w:rsidP="00F85AFC">
            <w:r w:rsidRPr="00AC5A87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3FD3AD00" w14:textId="48CDCD7A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05</w:t>
            </w:r>
          </w:p>
        </w:tc>
      </w:tr>
      <w:tr w:rsidR="00F85AFC" w14:paraId="0BB73841" w14:textId="5DA83050" w:rsidTr="009877AD">
        <w:tc>
          <w:tcPr>
            <w:tcW w:w="547" w:type="dxa"/>
          </w:tcPr>
          <w:p w14:paraId="798A587B" w14:textId="59B7F6E0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53" w:type="dxa"/>
          </w:tcPr>
          <w:p w14:paraId="7705F455" w14:textId="7892400C" w:rsidR="00F85AFC" w:rsidRDefault="00F85AFC" w:rsidP="00F85AFC">
            <w:r w:rsidRPr="00AC5A87">
              <w:rPr>
                <w:b/>
              </w:rPr>
              <w:t xml:space="preserve">Астафьева </w:t>
            </w:r>
          </w:p>
        </w:tc>
        <w:tc>
          <w:tcPr>
            <w:tcW w:w="2404" w:type="dxa"/>
          </w:tcPr>
          <w:p w14:paraId="3A7B5C5D" w14:textId="3DA831FB" w:rsidR="00F85AFC" w:rsidRDefault="00F85AFC" w:rsidP="00F85AFC">
            <w:r w:rsidRPr="00AC5A87">
              <w:rPr>
                <w:b/>
              </w:rPr>
              <w:t xml:space="preserve">Александра </w:t>
            </w:r>
          </w:p>
        </w:tc>
        <w:tc>
          <w:tcPr>
            <w:tcW w:w="3111" w:type="dxa"/>
          </w:tcPr>
          <w:p w14:paraId="29931C73" w14:textId="28A64ADF" w:rsidR="00F85AFC" w:rsidRDefault="00F85AFC" w:rsidP="00F85AFC">
            <w:r w:rsidRPr="00AC5A87">
              <w:rPr>
                <w:b/>
              </w:rPr>
              <w:t xml:space="preserve">Егоровна </w:t>
            </w:r>
          </w:p>
        </w:tc>
        <w:tc>
          <w:tcPr>
            <w:tcW w:w="1561" w:type="dxa"/>
          </w:tcPr>
          <w:p w14:paraId="185253DE" w14:textId="42BE6D6E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  <w:tr w:rsidR="00F85AFC" w14:paraId="028E4992" w14:textId="16244931" w:rsidTr="009877AD">
        <w:tc>
          <w:tcPr>
            <w:tcW w:w="547" w:type="dxa"/>
          </w:tcPr>
          <w:p w14:paraId="569F1A24" w14:textId="5560E91F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53" w:type="dxa"/>
          </w:tcPr>
          <w:p w14:paraId="0EF5CC3D" w14:textId="1153B99A" w:rsidR="00F85AFC" w:rsidRDefault="00F85AFC" w:rsidP="00F85AFC">
            <w:r w:rsidRPr="00AC5A87">
              <w:rPr>
                <w:b/>
              </w:rPr>
              <w:t>Афанасенков</w:t>
            </w:r>
          </w:p>
        </w:tc>
        <w:tc>
          <w:tcPr>
            <w:tcW w:w="2404" w:type="dxa"/>
          </w:tcPr>
          <w:p w14:paraId="06A90399" w14:textId="38BDE3FC" w:rsidR="00F85AFC" w:rsidRDefault="00F85AFC" w:rsidP="00F85AFC">
            <w:r w:rsidRPr="00AC5A87">
              <w:rPr>
                <w:b/>
              </w:rPr>
              <w:t xml:space="preserve">Михаил </w:t>
            </w:r>
          </w:p>
        </w:tc>
        <w:tc>
          <w:tcPr>
            <w:tcW w:w="3111" w:type="dxa"/>
          </w:tcPr>
          <w:p w14:paraId="1CFBCA58" w14:textId="350D50A8" w:rsidR="00F85AFC" w:rsidRDefault="00F85AFC" w:rsidP="00F85AFC">
            <w:proofErr w:type="spellStart"/>
            <w:r w:rsidRPr="00AC5A87">
              <w:rPr>
                <w:b/>
              </w:rPr>
              <w:t>Афонасьевич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0918AD21" w14:textId="498FBADD" w:rsidR="00F85AFC" w:rsidRPr="00AC5A87" w:rsidRDefault="00D83D2B" w:rsidP="00F85AFC">
            <w:pPr>
              <w:rPr>
                <w:b/>
              </w:rPr>
            </w:pPr>
            <w:r>
              <w:rPr>
                <w:b/>
              </w:rPr>
              <w:t>1915</w:t>
            </w:r>
          </w:p>
        </w:tc>
      </w:tr>
      <w:tr w:rsidR="00F85AFC" w14:paraId="7BAC9C5B" w14:textId="68A9230D" w:rsidTr="009877AD">
        <w:tc>
          <w:tcPr>
            <w:tcW w:w="547" w:type="dxa"/>
          </w:tcPr>
          <w:p w14:paraId="080A778D" w14:textId="7485E50C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53" w:type="dxa"/>
          </w:tcPr>
          <w:p w14:paraId="27A910FA" w14:textId="5ADBFDD8" w:rsidR="00F85AFC" w:rsidRDefault="00F85AFC" w:rsidP="00F85AFC">
            <w:proofErr w:type="spellStart"/>
            <w:r w:rsidRPr="00AC5A87">
              <w:rPr>
                <w:b/>
              </w:rPr>
              <w:t>Афанасен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1BFCFD5F" w14:textId="3507FD7C" w:rsidR="00F85AFC" w:rsidRDefault="00F85AFC" w:rsidP="00F85AFC">
            <w:r w:rsidRPr="00AC5A87">
              <w:rPr>
                <w:b/>
              </w:rPr>
              <w:t xml:space="preserve">Матрена </w:t>
            </w:r>
          </w:p>
        </w:tc>
        <w:tc>
          <w:tcPr>
            <w:tcW w:w="3111" w:type="dxa"/>
          </w:tcPr>
          <w:p w14:paraId="5390F8FB" w14:textId="132DEB38" w:rsidR="00F85AFC" w:rsidRDefault="00F85AFC" w:rsidP="00F85AFC">
            <w:proofErr w:type="spellStart"/>
            <w:r w:rsidRPr="00AC5A87">
              <w:rPr>
                <w:b/>
              </w:rPr>
              <w:t>Дмитров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3BB28ECD" w14:textId="768B4FFF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0</w:t>
            </w:r>
          </w:p>
        </w:tc>
      </w:tr>
      <w:tr w:rsidR="00F85AFC" w14:paraId="15563C48" w14:textId="15D94BD5" w:rsidTr="009877AD">
        <w:tc>
          <w:tcPr>
            <w:tcW w:w="547" w:type="dxa"/>
          </w:tcPr>
          <w:p w14:paraId="4FF06CB5" w14:textId="4FF1948B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53" w:type="dxa"/>
          </w:tcPr>
          <w:p w14:paraId="27F753D5" w14:textId="121CD28E" w:rsidR="00F85AFC" w:rsidRDefault="00F85AFC" w:rsidP="00F85AFC">
            <w:r w:rsidRPr="00AC5A87">
              <w:rPr>
                <w:b/>
              </w:rPr>
              <w:t xml:space="preserve">Афанасенков </w:t>
            </w:r>
          </w:p>
        </w:tc>
        <w:tc>
          <w:tcPr>
            <w:tcW w:w="2404" w:type="dxa"/>
          </w:tcPr>
          <w:p w14:paraId="5657E71F" w14:textId="32BE212C" w:rsidR="00F85AFC" w:rsidRDefault="00F85AFC" w:rsidP="00F85AFC">
            <w:r w:rsidRPr="00AC5A87">
              <w:rPr>
                <w:b/>
              </w:rPr>
              <w:t xml:space="preserve">Сергей </w:t>
            </w:r>
          </w:p>
        </w:tc>
        <w:tc>
          <w:tcPr>
            <w:tcW w:w="3111" w:type="dxa"/>
          </w:tcPr>
          <w:p w14:paraId="054A7AD0" w14:textId="11021547" w:rsidR="00F85AFC" w:rsidRDefault="00F85AFC" w:rsidP="00F85AFC">
            <w:r w:rsidRPr="00AC5A87">
              <w:rPr>
                <w:b/>
              </w:rPr>
              <w:t>Федорович</w:t>
            </w:r>
          </w:p>
        </w:tc>
        <w:tc>
          <w:tcPr>
            <w:tcW w:w="1561" w:type="dxa"/>
          </w:tcPr>
          <w:p w14:paraId="4C3ED89C" w14:textId="19E78A89" w:rsidR="00F85AFC" w:rsidRPr="00AC5A87" w:rsidRDefault="00E45F81" w:rsidP="00F85AFC">
            <w:pPr>
              <w:rPr>
                <w:b/>
              </w:rPr>
            </w:pPr>
            <w:r>
              <w:rPr>
                <w:b/>
              </w:rPr>
              <w:t>1913</w:t>
            </w:r>
          </w:p>
        </w:tc>
      </w:tr>
      <w:tr w:rsidR="00F85AFC" w14:paraId="31EB8F36" w14:textId="295DBAAF" w:rsidTr="009877AD">
        <w:tc>
          <w:tcPr>
            <w:tcW w:w="547" w:type="dxa"/>
          </w:tcPr>
          <w:p w14:paraId="3E4E0355" w14:textId="038AE2DB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53" w:type="dxa"/>
          </w:tcPr>
          <w:p w14:paraId="28534AE8" w14:textId="17F6F114" w:rsidR="00F85AFC" w:rsidRDefault="00F85AFC" w:rsidP="00F85AFC">
            <w:proofErr w:type="spellStart"/>
            <w:r w:rsidRPr="00AC5A87">
              <w:rPr>
                <w:b/>
              </w:rPr>
              <w:t>Афанасен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1E6D7B54" w14:textId="361BB68C" w:rsidR="00F85AFC" w:rsidRDefault="00F85AFC" w:rsidP="00F85AFC">
            <w:r w:rsidRPr="00AC5A87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6920FF35" w14:textId="6F8DB05F" w:rsidR="00F85AFC" w:rsidRDefault="00F85AFC" w:rsidP="00F85AFC">
            <w:r w:rsidRPr="00AC5A87">
              <w:rPr>
                <w:b/>
              </w:rPr>
              <w:t xml:space="preserve">Филипповна </w:t>
            </w:r>
          </w:p>
        </w:tc>
        <w:tc>
          <w:tcPr>
            <w:tcW w:w="1561" w:type="dxa"/>
          </w:tcPr>
          <w:p w14:paraId="0BCFA7AA" w14:textId="4C1E0441" w:rsidR="00F85AFC" w:rsidRPr="00AC5A87" w:rsidRDefault="00D83D2B" w:rsidP="00F85AFC">
            <w:pPr>
              <w:rPr>
                <w:b/>
              </w:rPr>
            </w:pPr>
            <w:r>
              <w:rPr>
                <w:b/>
              </w:rPr>
              <w:t>1910</w:t>
            </w:r>
          </w:p>
        </w:tc>
      </w:tr>
      <w:tr w:rsidR="00F85AFC" w14:paraId="1B88B164" w14:textId="7BC5ACC0" w:rsidTr="009877AD">
        <w:tc>
          <w:tcPr>
            <w:tcW w:w="547" w:type="dxa"/>
          </w:tcPr>
          <w:p w14:paraId="7F3528C3" w14:textId="2960BA47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53" w:type="dxa"/>
          </w:tcPr>
          <w:p w14:paraId="34E1E73B" w14:textId="29B413C4" w:rsidR="00F85AFC" w:rsidRDefault="00F85AFC" w:rsidP="00F85AFC">
            <w:proofErr w:type="spellStart"/>
            <w:r w:rsidRPr="00AC5A87">
              <w:rPr>
                <w:b/>
              </w:rPr>
              <w:t>Афанасен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59708964" w14:textId="1745C5B6" w:rsidR="00F85AFC" w:rsidRDefault="00F85AFC" w:rsidP="00F85AFC">
            <w:r w:rsidRPr="00AC5A87">
              <w:rPr>
                <w:b/>
              </w:rPr>
              <w:t xml:space="preserve">Евдокия </w:t>
            </w:r>
          </w:p>
        </w:tc>
        <w:tc>
          <w:tcPr>
            <w:tcW w:w="3111" w:type="dxa"/>
          </w:tcPr>
          <w:p w14:paraId="4D539BB1" w14:textId="54AA23EB" w:rsidR="00F85AFC" w:rsidRDefault="00F85AFC" w:rsidP="00F85AFC">
            <w:r w:rsidRPr="00AC5A87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69813D4E" w14:textId="168CBBFA" w:rsidR="00F85AFC" w:rsidRPr="00AC5A87" w:rsidRDefault="00AC34A3" w:rsidP="00F85AFC">
            <w:pPr>
              <w:rPr>
                <w:b/>
              </w:rPr>
            </w:pPr>
            <w:r>
              <w:rPr>
                <w:b/>
              </w:rPr>
              <w:t>1925</w:t>
            </w:r>
          </w:p>
        </w:tc>
      </w:tr>
      <w:tr w:rsidR="00F85AFC" w14:paraId="36BC0429" w14:textId="4F2122AF" w:rsidTr="009877AD">
        <w:tc>
          <w:tcPr>
            <w:tcW w:w="547" w:type="dxa"/>
          </w:tcPr>
          <w:p w14:paraId="370B1EB4" w14:textId="1633F388" w:rsidR="00F85AFC" w:rsidRPr="00AC5A87" w:rsidRDefault="00E34B14" w:rsidP="00F85A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3153" w:type="dxa"/>
          </w:tcPr>
          <w:p w14:paraId="660A05DE" w14:textId="1E30C178" w:rsidR="00F85AFC" w:rsidRDefault="00F85AFC" w:rsidP="00F85AFC">
            <w:r w:rsidRPr="00AC5A87">
              <w:rPr>
                <w:b/>
                <w:color w:val="000000" w:themeColor="text1"/>
              </w:rPr>
              <w:t xml:space="preserve">Бондарева </w:t>
            </w:r>
          </w:p>
        </w:tc>
        <w:tc>
          <w:tcPr>
            <w:tcW w:w="2404" w:type="dxa"/>
          </w:tcPr>
          <w:p w14:paraId="29900CDC" w14:textId="377A631D" w:rsidR="00F85AFC" w:rsidRDefault="00F85AFC" w:rsidP="00F85AFC">
            <w:r w:rsidRPr="00AC5A87">
              <w:rPr>
                <w:b/>
                <w:color w:val="000000" w:themeColor="text1"/>
              </w:rPr>
              <w:t xml:space="preserve">Мария </w:t>
            </w:r>
          </w:p>
        </w:tc>
        <w:tc>
          <w:tcPr>
            <w:tcW w:w="3111" w:type="dxa"/>
          </w:tcPr>
          <w:p w14:paraId="164A2D64" w14:textId="66EEED42" w:rsidR="00F85AFC" w:rsidRDefault="00F85AFC" w:rsidP="00F85AFC">
            <w:proofErr w:type="spellStart"/>
            <w:r w:rsidRPr="00AC5A87">
              <w:rPr>
                <w:b/>
                <w:color w:val="000000" w:themeColor="text1"/>
              </w:rPr>
              <w:t>Дмитровна</w:t>
            </w:r>
            <w:proofErr w:type="spellEnd"/>
            <w:r w:rsidRPr="00AC5A8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61" w:type="dxa"/>
          </w:tcPr>
          <w:p w14:paraId="453C7A3A" w14:textId="0662D258" w:rsidR="00F85AFC" w:rsidRPr="00AC5A87" w:rsidRDefault="00EA7657" w:rsidP="00F85A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32</w:t>
            </w:r>
          </w:p>
        </w:tc>
      </w:tr>
      <w:tr w:rsidR="00F85AFC" w14:paraId="2D2E3800" w14:textId="402DC158" w:rsidTr="009877AD">
        <w:tc>
          <w:tcPr>
            <w:tcW w:w="547" w:type="dxa"/>
          </w:tcPr>
          <w:p w14:paraId="30A5FF45" w14:textId="77DFA1CD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53" w:type="dxa"/>
          </w:tcPr>
          <w:p w14:paraId="65F86086" w14:textId="7710F396" w:rsidR="00F85AFC" w:rsidRDefault="00F85AFC" w:rsidP="00F85AFC">
            <w:r w:rsidRPr="00AC5A87">
              <w:rPr>
                <w:b/>
              </w:rPr>
              <w:t xml:space="preserve">Бондарева </w:t>
            </w:r>
          </w:p>
        </w:tc>
        <w:tc>
          <w:tcPr>
            <w:tcW w:w="2404" w:type="dxa"/>
          </w:tcPr>
          <w:p w14:paraId="049BE766" w14:textId="05335A24" w:rsidR="00F85AFC" w:rsidRDefault="00F85AFC" w:rsidP="00F85AFC">
            <w:r w:rsidRPr="00AC5A87">
              <w:rPr>
                <w:b/>
              </w:rPr>
              <w:t xml:space="preserve">Татьяна </w:t>
            </w:r>
          </w:p>
        </w:tc>
        <w:tc>
          <w:tcPr>
            <w:tcW w:w="3111" w:type="dxa"/>
          </w:tcPr>
          <w:p w14:paraId="6C08EB0D" w14:textId="755811E5" w:rsidR="00F85AFC" w:rsidRDefault="00F85AFC" w:rsidP="00F85AFC">
            <w:r w:rsidRPr="00AC5A87">
              <w:rPr>
                <w:b/>
              </w:rPr>
              <w:t xml:space="preserve">Ивановна </w:t>
            </w:r>
          </w:p>
        </w:tc>
        <w:tc>
          <w:tcPr>
            <w:tcW w:w="1561" w:type="dxa"/>
          </w:tcPr>
          <w:p w14:paraId="365F2456" w14:textId="0F039DD1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4</w:t>
            </w:r>
          </w:p>
        </w:tc>
      </w:tr>
      <w:tr w:rsidR="00F85AFC" w14:paraId="2024C6B8" w14:textId="00215EF5" w:rsidTr="009877AD">
        <w:tc>
          <w:tcPr>
            <w:tcW w:w="547" w:type="dxa"/>
          </w:tcPr>
          <w:p w14:paraId="64121FED" w14:textId="4E5DC482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53" w:type="dxa"/>
          </w:tcPr>
          <w:p w14:paraId="61272F97" w14:textId="4EB36F7B" w:rsidR="00F85AFC" w:rsidRDefault="00F85AFC" w:rsidP="00F85AFC">
            <w:r w:rsidRPr="00AC5A87">
              <w:rPr>
                <w:b/>
              </w:rPr>
              <w:t xml:space="preserve">Бондарев </w:t>
            </w:r>
          </w:p>
        </w:tc>
        <w:tc>
          <w:tcPr>
            <w:tcW w:w="2404" w:type="dxa"/>
          </w:tcPr>
          <w:p w14:paraId="37599AA8" w14:textId="32B20AEF" w:rsidR="00F85AFC" w:rsidRDefault="00F85AFC" w:rsidP="00F85AFC">
            <w:r w:rsidRPr="00AC5A87">
              <w:rPr>
                <w:b/>
              </w:rPr>
              <w:t xml:space="preserve">Василий </w:t>
            </w:r>
          </w:p>
        </w:tc>
        <w:tc>
          <w:tcPr>
            <w:tcW w:w="3111" w:type="dxa"/>
          </w:tcPr>
          <w:p w14:paraId="038F00F7" w14:textId="1D5A0FC9" w:rsidR="00F85AFC" w:rsidRDefault="00F85AFC" w:rsidP="00F85AFC">
            <w:r w:rsidRPr="00AC5A87">
              <w:rPr>
                <w:b/>
              </w:rPr>
              <w:t xml:space="preserve">Ефимович </w:t>
            </w:r>
          </w:p>
        </w:tc>
        <w:tc>
          <w:tcPr>
            <w:tcW w:w="1561" w:type="dxa"/>
          </w:tcPr>
          <w:p w14:paraId="1B448385" w14:textId="771AFC5A" w:rsidR="00F85AFC" w:rsidRPr="00AC5A87" w:rsidRDefault="007370A9" w:rsidP="00F85AFC">
            <w:pPr>
              <w:rPr>
                <w:b/>
              </w:rPr>
            </w:pPr>
            <w:r>
              <w:rPr>
                <w:b/>
              </w:rPr>
              <w:t>1931</w:t>
            </w:r>
          </w:p>
        </w:tc>
      </w:tr>
      <w:tr w:rsidR="00F85AFC" w14:paraId="79325959" w14:textId="105ADA19" w:rsidTr="009877AD">
        <w:tc>
          <w:tcPr>
            <w:tcW w:w="547" w:type="dxa"/>
          </w:tcPr>
          <w:p w14:paraId="40544A57" w14:textId="4131F22A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53" w:type="dxa"/>
          </w:tcPr>
          <w:p w14:paraId="3DE84328" w14:textId="231C4BCB" w:rsidR="00F85AFC" w:rsidRDefault="00F85AFC" w:rsidP="00F85AFC">
            <w:r w:rsidRPr="00AC5A87">
              <w:rPr>
                <w:b/>
              </w:rPr>
              <w:t xml:space="preserve">Бондарева </w:t>
            </w:r>
          </w:p>
        </w:tc>
        <w:tc>
          <w:tcPr>
            <w:tcW w:w="2404" w:type="dxa"/>
          </w:tcPr>
          <w:p w14:paraId="126525DC" w14:textId="4A319F67" w:rsidR="00F85AFC" w:rsidRDefault="00F85AFC" w:rsidP="00F85AFC">
            <w:r w:rsidRPr="00AC5A87">
              <w:rPr>
                <w:b/>
              </w:rPr>
              <w:t xml:space="preserve">Елизавета </w:t>
            </w:r>
          </w:p>
        </w:tc>
        <w:tc>
          <w:tcPr>
            <w:tcW w:w="3111" w:type="dxa"/>
          </w:tcPr>
          <w:p w14:paraId="4D6A119C" w14:textId="59A0D7CF" w:rsidR="00F85AFC" w:rsidRDefault="00F85AFC" w:rsidP="00F85AFC">
            <w:r w:rsidRPr="00AC5A87">
              <w:rPr>
                <w:b/>
              </w:rPr>
              <w:t xml:space="preserve">Сергеевна </w:t>
            </w:r>
          </w:p>
        </w:tc>
        <w:tc>
          <w:tcPr>
            <w:tcW w:w="1561" w:type="dxa"/>
          </w:tcPr>
          <w:p w14:paraId="086DA04A" w14:textId="7B47B523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08</w:t>
            </w:r>
          </w:p>
        </w:tc>
      </w:tr>
      <w:tr w:rsidR="00F85AFC" w14:paraId="5D87EECC" w14:textId="42C04ED6" w:rsidTr="009877AD">
        <w:tc>
          <w:tcPr>
            <w:tcW w:w="547" w:type="dxa"/>
          </w:tcPr>
          <w:p w14:paraId="3BF0D024" w14:textId="67277AF5" w:rsidR="00F85AFC" w:rsidRPr="00AC5A87" w:rsidRDefault="00E34B14" w:rsidP="00F85A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</w:t>
            </w:r>
          </w:p>
        </w:tc>
        <w:tc>
          <w:tcPr>
            <w:tcW w:w="3153" w:type="dxa"/>
          </w:tcPr>
          <w:p w14:paraId="1B9A96B5" w14:textId="0A840056" w:rsidR="00F85AFC" w:rsidRDefault="00F85AFC" w:rsidP="00F85AFC">
            <w:r w:rsidRPr="00AC5A87">
              <w:rPr>
                <w:b/>
                <w:color w:val="000000" w:themeColor="text1"/>
              </w:rPr>
              <w:t xml:space="preserve">Бондарева </w:t>
            </w:r>
          </w:p>
        </w:tc>
        <w:tc>
          <w:tcPr>
            <w:tcW w:w="2404" w:type="dxa"/>
          </w:tcPr>
          <w:p w14:paraId="14945C79" w14:textId="759DFF8A" w:rsidR="00F85AFC" w:rsidRDefault="00F85AFC" w:rsidP="00F85AFC">
            <w:r w:rsidRPr="00AC5A87">
              <w:rPr>
                <w:b/>
                <w:color w:val="000000" w:themeColor="text1"/>
              </w:rPr>
              <w:t xml:space="preserve">Анастасия </w:t>
            </w:r>
          </w:p>
        </w:tc>
        <w:tc>
          <w:tcPr>
            <w:tcW w:w="3111" w:type="dxa"/>
          </w:tcPr>
          <w:p w14:paraId="1AAC42B6" w14:textId="5710B230" w:rsidR="00F85AFC" w:rsidRDefault="00F85AFC" w:rsidP="00F85AFC">
            <w:r w:rsidRPr="00AC5A87">
              <w:rPr>
                <w:b/>
                <w:color w:val="000000" w:themeColor="text1"/>
              </w:rPr>
              <w:t xml:space="preserve">Афанасьевна </w:t>
            </w:r>
          </w:p>
        </w:tc>
        <w:tc>
          <w:tcPr>
            <w:tcW w:w="1561" w:type="dxa"/>
          </w:tcPr>
          <w:p w14:paraId="669D3C69" w14:textId="28E89E7C" w:rsidR="00F85AFC" w:rsidRPr="00AC5A87" w:rsidRDefault="00EA7657" w:rsidP="00F85A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20</w:t>
            </w:r>
          </w:p>
        </w:tc>
      </w:tr>
      <w:tr w:rsidR="00F85AFC" w14:paraId="061E7E2E" w14:textId="58B94D85" w:rsidTr="009877AD">
        <w:tc>
          <w:tcPr>
            <w:tcW w:w="547" w:type="dxa"/>
          </w:tcPr>
          <w:p w14:paraId="2F79E11D" w14:textId="048D5CE1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53" w:type="dxa"/>
          </w:tcPr>
          <w:p w14:paraId="42E0E82B" w14:textId="3690B25B" w:rsidR="00F85AFC" w:rsidRDefault="00F85AFC" w:rsidP="00F85AFC">
            <w:r w:rsidRPr="00AC5A87">
              <w:rPr>
                <w:b/>
              </w:rPr>
              <w:t xml:space="preserve">Бычкова </w:t>
            </w:r>
          </w:p>
        </w:tc>
        <w:tc>
          <w:tcPr>
            <w:tcW w:w="2404" w:type="dxa"/>
          </w:tcPr>
          <w:p w14:paraId="49378E37" w14:textId="59872AE2" w:rsidR="00F85AFC" w:rsidRDefault="00F85AFC" w:rsidP="00F85AFC">
            <w:r w:rsidRPr="00AC5A87">
              <w:rPr>
                <w:b/>
              </w:rPr>
              <w:t xml:space="preserve">Людмила </w:t>
            </w:r>
          </w:p>
        </w:tc>
        <w:tc>
          <w:tcPr>
            <w:tcW w:w="3111" w:type="dxa"/>
          </w:tcPr>
          <w:p w14:paraId="7357B097" w14:textId="5CA5DC5E" w:rsidR="00F85AFC" w:rsidRDefault="00F85AFC" w:rsidP="00F85AFC">
            <w:r w:rsidRPr="00AC5A87">
              <w:rPr>
                <w:b/>
              </w:rPr>
              <w:t>Яковлевна</w:t>
            </w:r>
          </w:p>
        </w:tc>
        <w:tc>
          <w:tcPr>
            <w:tcW w:w="1561" w:type="dxa"/>
          </w:tcPr>
          <w:p w14:paraId="57DFBFE1" w14:textId="0969EFE7" w:rsidR="00F85AFC" w:rsidRPr="00AC5A87" w:rsidRDefault="007370A9" w:rsidP="00F85AFC">
            <w:pPr>
              <w:rPr>
                <w:b/>
              </w:rPr>
            </w:pPr>
            <w:r>
              <w:rPr>
                <w:b/>
              </w:rPr>
              <w:t>1936</w:t>
            </w:r>
          </w:p>
        </w:tc>
      </w:tr>
      <w:tr w:rsidR="00F85AFC" w14:paraId="79FE1428" w14:textId="3859EDEF" w:rsidTr="009877AD">
        <w:tc>
          <w:tcPr>
            <w:tcW w:w="547" w:type="dxa"/>
          </w:tcPr>
          <w:p w14:paraId="1CE5DAF3" w14:textId="74FC10C9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53" w:type="dxa"/>
          </w:tcPr>
          <w:p w14:paraId="5ADB5EC9" w14:textId="6203E4AD" w:rsidR="00F85AFC" w:rsidRDefault="00F85AFC" w:rsidP="00F85AFC">
            <w:proofErr w:type="spellStart"/>
            <w:r w:rsidRPr="00AC5A87">
              <w:rPr>
                <w:b/>
              </w:rPr>
              <w:t>Вайтю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2CD02814" w14:textId="2EF10AD6" w:rsidR="00F85AFC" w:rsidRDefault="00F85AFC" w:rsidP="00F85AFC">
            <w:r w:rsidRPr="00AC5A87">
              <w:rPr>
                <w:b/>
              </w:rPr>
              <w:t xml:space="preserve">Евдокия </w:t>
            </w:r>
          </w:p>
        </w:tc>
        <w:tc>
          <w:tcPr>
            <w:tcW w:w="3111" w:type="dxa"/>
          </w:tcPr>
          <w:p w14:paraId="489E3FB0" w14:textId="5C4FC05B" w:rsidR="00F85AFC" w:rsidRDefault="00F85AFC" w:rsidP="00F85AFC">
            <w:r w:rsidRPr="00AC5A87">
              <w:rPr>
                <w:b/>
              </w:rPr>
              <w:t>Степановна</w:t>
            </w:r>
          </w:p>
        </w:tc>
        <w:tc>
          <w:tcPr>
            <w:tcW w:w="1561" w:type="dxa"/>
          </w:tcPr>
          <w:p w14:paraId="6D09CB14" w14:textId="608EC6D5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4</w:t>
            </w:r>
          </w:p>
        </w:tc>
      </w:tr>
      <w:tr w:rsidR="00F85AFC" w14:paraId="0EC3889F" w14:textId="1BDEC1DE" w:rsidTr="009877AD">
        <w:tc>
          <w:tcPr>
            <w:tcW w:w="547" w:type="dxa"/>
          </w:tcPr>
          <w:p w14:paraId="4F4EEA0F" w14:textId="3F38104E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53" w:type="dxa"/>
          </w:tcPr>
          <w:p w14:paraId="23583ED7" w14:textId="7A933C72" w:rsidR="00F85AFC" w:rsidRDefault="00F85AFC" w:rsidP="00F85AFC">
            <w:proofErr w:type="spellStart"/>
            <w:r w:rsidRPr="00AC5A87">
              <w:rPr>
                <w:b/>
              </w:rPr>
              <w:t>Варющен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0B6F7EC6" w14:textId="1F58B01E" w:rsidR="00F85AFC" w:rsidRDefault="00F85AFC" w:rsidP="00F85AFC">
            <w:r w:rsidRPr="00AC5A87">
              <w:rPr>
                <w:b/>
              </w:rPr>
              <w:t xml:space="preserve">Наталья </w:t>
            </w:r>
          </w:p>
        </w:tc>
        <w:tc>
          <w:tcPr>
            <w:tcW w:w="3111" w:type="dxa"/>
          </w:tcPr>
          <w:p w14:paraId="4F5F1C0A" w14:textId="57E18360" w:rsidR="00F85AFC" w:rsidRDefault="00F85AFC" w:rsidP="00F85AFC">
            <w:proofErr w:type="spellStart"/>
            <w:r w:rsidRPr="00AC5A87">
              <w:rPr>
                <w:b/>
              </w:rPr>
              <w:t>Нефедьев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4BC025E8" w14:textId="74B610DA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4</w:t>
            </w:r>
          </w:p>
        </w:tc>
      </w:tr>
      <w:tr w:rsidR="00F85AFC" w14:paraId="32AE2ADA" w14:textId="2D94D2A5" w:rsidTr="009877AD">
        <w:tc>
          <w:tcPr>
            <w:tcW w:w="547" w:type="dxa"/>
          </w:tcPr>
          <w:p w14:paraId="4D51DCEA" w14:textId="0B2C461B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153" w:type="dxa"/>
          </w:tcPr>
          <w:p w14:paraId="7E5CFF32" w14:textId="0179DE6F" w:rsidR="00F85AFC" w:rsidRDefault="00F85AFC" w:rsidP="00F85AFC">
            <w:r w:rsidRPr="00AC5A87">
              <w:rPr>
                <w:b/>
              </w:rPr>
              <w:t xml:space="preserve">Васюков </w:t>
            </w:r>
          </w:p>
        </w:tc>
        <w:tc>
          <w:tcPr>
            <w:tcW w:w="2404" w:type="dxa"/>
          </w:tcPr>
          <w:p w14:paraId="50B70D49" w14:textId="11A808ED" w:rsidR="00F85AFC" w:rsidRDefault="00F85AFC" w:rsidP="00F85AFC">
            <w:r w:rsidRPr="00AC5A87">
              <w:rPr>
                <w:b/>
              </w:rPr>
              <w:t xml:space="preserve">Илья </w:t>
            </w:r>
          </w:p>
        </w:tc>
        <w:tc>
          <w:tcPr>
            <w:tcW w:w="3111" w:type="dxa"/>
          </w:tcPr>
          <w:p w14:paraId="1985878F" w14:textId="2E0E62F2" w:rsidR="00F85AFC" w:rsidRDefault="00F85AFC" w:rsidP="00F85AFC">
            <w:r w:rsidRPr="00AC5A87">
              <w:rPr>
                <w:b/>
              </w:rPr>
              <w:t>Матвеевич</w:t>
            </w:r>
          </w:p>
        </w:tc>
        <w:tc>
          <w:tcPr>
            <w:tcW w:w="1561" w:type="dxa"/>
          </w:tcPr>
          <w:p w14:paraId="4161E07A" w14:textId="6AACF9C1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6</w:t>
            </w:r>
          </w:p>
        </w:tc>
      </w:tr>
      <w:tr w:rsidR="00F85AFC" w14:paraId="0554C404" w14:textId="34EE17CF" w:rsidTr="009877AD">
        <w:tc>
          <w:tcPr>
            <w:tcW w:w="547" w:type="dxa"/>
          </w:tcPr>
          <w:p w14:paraId="60341DD0" w14:textId="1BBBBDE9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53" w:type="dxa"/>
          </w:tcPr>
          <w:p w14:paraId="5EAEC5FC" w14:textId="78F6A23F" w:rsidR="00F85AFC" w:rsidRDefault="00F85AFC" w:rsidP="00F85AFC">
            <w:proofErr w:type="spellStart"/>
            <w:r w:rsidRPr="00AC5A87">
              <w:rPr>
                <w:b/>
              </w:rPr>
              <w:t>Батюков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71EE37C0" w14:textId="324299DD" w:rsidR="00F85AFC" w:rsidRDefault="00F85AFC" w:rsidP="00F85AFC">
            <w:r w:rsidRPr="00AC5A87">
              <w:rPr>
                <w:b/>
              </w:rPr>
              <w:t xml:space="preserve">Елена </w:t>
            </w:r>
          </w:p>
        </w:tc>
        <w:tc>
          <w:tcPr>
            <w:tcW w:w="3111" w:type="dxa"/>
          </w:tcPr>
          <w:p w14:paraId="5ADDAD78" w14:textId="41B49480" w:rsidR="00F85AFC" w:rsidRDefault="00F85AFC" w:rsidP="00F85AFC">
            <w:r w:rsidRPr="00AC5A87">
              <w:rPr>
                <w:b/>
              </w:rPr>
              <w:t>Ильинична</w:t>
            </w:r>
          </w:p>
        </w:tc>
        <w:tc>
          <w:tcPr>
            <w:tcW w:w="1561" w:type="dxa"/>
          </w:tcPr>
          <w:p w14:paraId="2D142044" w14:textId="099723A4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0</w:t>
            </w:r>
          </w:p>
        </w:tc>
      </w:tr>
      <w:tr w:rsidR="00F85AFC" w14:paraId="6EF7AA96" w14:textId="649C681E" w:rsidTr="009877AD">
        <w:tc>
          <w:tcPr>
            <w:tcW w:w="547" w:type="dxa"/>
          </w:tcPr>
          <w:p w14:paraId="2C53673E" w14:textId="722991C4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153" w:type="dxa"/>
          </w:tcPr>
          <w:p w14:paraId="1FF084C1" w14:textId="47B1B8C8" w:rsidR="00F85AFC" w:rsidRDefault="00F85AFC" w:rsidP="00F85AFC">
            <w:r w:rsidRPr="00AC5A87">
              <w:rPr>
                <w:b/>
              </w:rPr>
              <w:t xml:space="preserve">Володин </w:t>
            </w:r>
          </w:p>
        </w:tc>
        <w:tc>
          <w:tcPr>
            <w:tcW w:w="2404" w:type="dxa"/>
          </w:tcPr>
          <w:p w14:paraId="69219589" w14:textId="1E6942B9" w:rsidR="00F85AFC" w:rsidRDefault="00F85AFC" w:rsidP="00F85AFC">
            <w:r w:rsidRPr="00AC5A87">
              <w:rPr>
                <w:b/>
              </w:rPr>
              <w:t xml:space="preserve">Владимир </w:t>
            </w:r>
          </w:p>
        </w:tc>
        <w:tc>
          <w:tcPr>
            <w:tcW w:w="3111" w:type="dxa"/>
          </w:tcPr>
          <w:p w14:paraId="4872962A" w14:textId="0B7BA193" w:rsidR="00F85AFC" w:rsidRDefault="00F85AFC" w:rsidP="00F85AFC">
            <w:r w:rsidRPr="00AC5A87">
              <w:rPr>
                <w:b/>
              </w:rPr>
              <w:t>Тимофееви</w:t>
            </w:r>
            <w:r w:rsidR="00D869E0">
              <w:rPr>
                <w:b/>
              </w:rPr>
              <w:t>ч</w:t>
            </w:r>
          </w:p>
        </w:tc>
        <w:tc>
          <w:tcPr>
            <w:tcW w:w="1561" w:type="dxa"/>
          </w:tcPr>
          <w:p w14:paraId="5F532FDF" w14:textId="603573BC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29</w:t>
            </w:r>
          </w:p>
        </w:tc>
      </w:tr>
      <w:tr w:rsidR="00F85AFC" w14:paraId="162079CB" w14:textId="165ED041" w:rsidTr="009877AD">
        <w:tc>
          <w:tcPr>
            <w:tcW w:w="547" w:type="dxa"/>
          </w:tcPr>
          <w:p w14:paraId="70A966A2" w14:textId="42C400B4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53" w:type="dxa"/>
          </w:tcPr>
          <w:p w14:paraId="2E583AD3" w14:textId="20F247FD" w:rsidR="00F85AFC" w:rsidRDefault="00F85AFC" w:rsidP="00F85AFC">
            <w:r w:rsidRPr="00AC5A87">
              <w:rPr>
                <w:b/>
              </w:rPr>
              <w:t xml:space="preserve">Володина </w:t>
            </w:r>
          </w:p>
        </w:tc>
        <w:tc>
          <w:tcPr>
            <w:tcW w:w="2404" w:type="dxa"/>
          </w:tcPr>
          <w:p w14:paraId="09D56DB9" w14:textId="3A457807" w:rsidR="00F85AFC" w:rsidRDefault="00F85AFC" w:rsidP="00F85AFC">
            <w:r w:rsidRPr="00AC5A87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5BDF071B" w14:textId="3ECBFE65" w:rsidR="00F85AFC" w:rsidRDefault="00F85AFC" w:rsidP="00F85AFC">
            <w:proofErr w:type="spellStart"/>
            <w:r w:rsidRPr="00AC5A87">
              <w:rPr>
                <w:b/>
              </w:rPr>
              <w:t>Нефедьевна</w:t>
            </w:r>
            <w:proofErr w:type="spellEnd"/>
          </w:p>
        </w:tc>
        <w:tc>
          <w:tcPr>
            <w:tcW w:w="1561" w:type="dxa"/>
          </w:tcPr>
          <w:p w14:paraId="4E680489" w14:textId="62C61235" w:rsidR="00F85AFC" w:rsidRPr="00AC5A87" w:rsidRDefault="00D83D2B" w:rsidP="00F85AFC">
            <w:pPr>
              <w:rPr>
                <w:b/>
              </w:rPr>
            </w:pPr>
            <w:r>
              <w:rPr>
                <w:b/>
              </w:rPr>
              <w:t>1925</w:t>
            </w:r>
          </w:p>
        </w:tc>
      </w:tr>
      <w:tr w:rsidR="00F85AFC" w14:paraId="5E8C932F" w14:textId="30BAA261" w:rsidTr="009877AD">
        <w:tc>
          <w:tcPr>
            <w:tcW w:w="547" w:type="dxa"/>
          </w:tcPr>
          <w:p w14:paraId="1D8A21D2" w14:textId="7F030FC9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153" w:type="dxa"/>
          </w:tcPr>
          <w:p w14:paraId="76ED1232" w14:textId="32EB3485" w:rsidR="00F85AFC" w:rsidRDefault="00F85AFC" w:rsidP="00F85AFC">
            <w:r w:rsidRPr="00AC5A87">
              <w:rPr>
                <w:b/>
              </w:rPr>
              <w:t xml:space="preserve">Власова </w:t>
            </w:r>
          </w:p>
        </w:tc>
        <w:tc>
          <w:tcPr>
            <w:tcW w:w="2404" w:type="dxa"/>
          </w:tcPr>
          <w:p w14:paraId="7FE003DE" w14:textId="6E193256" w:rsidR="00F85AFC" w:rsidRDefault="00F85AFC" w:rsidP="00F85AFC">
            <w:r w:rsidRPr="00AC5A87">
              <w:rPr>
                <w:b/>
              </w:rPr>
              <w:t xml:space="preserve"> Анастасия </w:t>
            </w:r>
          </w:p>
        </w:tc>
        <w:tc>
          <w:tcPr>
            <w:tcW w:w="3111" w:type="dxa"/>
          </w:tcPr>
          <w:p w14:paraId="500157A7" w14:textId="5B90505F" w:rsidR="00F85AFC" w:rsidRDefault="00F85AFC" w:rsidP="00F85AFC">
            <w:proofErr w:type="spellStart"/>
            <w:r w:rsidRPr="00AC5A87">
              <w:rPr>
                <w:b/>
              </w:rPr>
              <w:t>Дмитровна</w:t>
            </w:r>
            <w:proofErr w:type="spellEnd"/>
            <w:r w:rsidRPr="00AC5A87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02F42674" w14:textId="71D62DB9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9</w:t>
            </w:r>
          </w:p>
        </w:tc>
      </w:tr>
      <w:tr w:rsidR="00F85AFC" w14:paraId="66804A6E" w14:textId="181F86C3" w:rsidTr="009877AD">
        <w:tc>
          <w:tcPr>
            <w:tcW w:w="547" w:type="dxa"/>
          </w:tcPr>
          <w:p w14:paraId="55E3FC4B" w14:textId="0E999206" w:rsidR="00F85AFC" w:rsidRPr="00383CB4" w:rsidRDefault="00E34B14" w:rsidP="00F85AFC">
            <w:pPr>
              <w:rPr>
                <w:b/>
              </w:rPr>
            </w:pPr>
            <w:r w:rsidRPr="00383CB4">
              <w:rPr>
                <w:b/>
              </w:rPr>
              <w:t>44</w:t>
            </w:r>
          </w:p>
        </w:tc>
        <w:tc>
          <w:tcPr>
            <w:tcW w:w="3153" w:type="dxa"/>
          </w:tcPr>
          <w:p w14:paraId="51F75308" w14:textId="4A6834F6" w:rsidR="00F85AFC" w:rsidRPr="00383CB4" w:rsidRDefault="00F85AFC" w:rsidP="00F85AFC">
            <w:r w:rsidRPr="00383CB4">
              <w:rPr>
                <w:b/>
              </w:rPr>
              <w:t xml:space="preserve">Власенкова </w:t>
            </w:r>
          </w:p>
        </w:tc>
        <w:tc>
          <w:tcPr>
            <w:tcW w:w="2404" w:type="dxa"/>
          </w:tcPr>
          <w:p w14:paraId="18393565" w14:textId="35CAEDBD" w:rsidR="00F85AFC" w:rsidRPr="00383CB4" w:rsidRDefault="00F85AFC" w:rsidP="00F85AFC">
            <w:r w:rsidRPr="00383CB4">
              <w:rPr>
                <w:b/>
              </w:rPr>
              <w:t xml:space="preserve"> Татьяна </w:t>
            </w:r>
          </w:p>
        </w:tc>
        <w:tc>
          <w:tcPr>
            <w:tcW w:w="3111" w:type="dxa"/>
          </w:tcPr>
          <w:p w14:paraId="65C23536" w14:textId="261A5A01" w:rsidR="00F85AFC" w:rsidRPr="00383CB4" w:rsidRDefault="00F85AFC" w:rsidP="00F85AFC">
            <w:r w:rsidRPr="00383CB4">
              <w:rPr>
                <w:b/>
              </w:rPr>
              <w:t>Семеновна</w:t>
            </w:r>
          </w:p>
        </w:tc>
        <w:tc>
          <w:tcPr>
            <w:tcW w:w="1561" w:type="dxa"/>
          </w:tcPr>
          <w:p w14:paraId="0C819EE4" w14:textId="08558219" w:rsidR="00F85AFC" w:rsidRPr="00383CB4" w:rsidRDefault="00AC34A3" w:rsidP="00F85AFC">
            <w:pPr>
              <w:rPr>
                <w:b/>
              </w:rPr>
            </w:pPr>
            <w:r w:rsidRPr="00383CB4">
              <w:rPr>
                <w:b/>
              </w:rPr>
              <w:t xml:space="preserve">Нет </w:t>
            </w:r>
          </w:p>
        </w:tc>
      </w:tr>
      <w:tr w:rsidR="00F85AFC" w14:paraId="2D77C94C" w14:textId="1B36A38E" w:rsidTr="009877AD">
        <w:tc>
          <w:tcPr>
            <w:tcW w:w="547" w:type="dxa"/>
          </w:tcPr>
          <w:p w14:paraId="4CB4643D" w14:textId="3A4C88A4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153" w:type="dxa"/>
          </w:tcPr>
          <w:p w14:paraId="62B45ACA" w14:textId="5BFBA131" w:rsidR="00F85AFC" w:rsidRDefault="00F85AFC" w:rsidP="00F85AFC">
            <w:r w:rsidRPr="00AC5A87">
              <w:rPr>
                <w:b/>
              </w:rPr>
              <w:t xml:space="preserve">Гапонова </w:t>
            </w:r>
          </w:p>
        </w:tc>
        <w:tc>
          <w:tcPr>
            <w:tcW w:w="2404" w:type="dxa"/>
          </w:tcPr>
          <w:p w14:paraId="3C0BE8C0" w14:textId="115FF686" w:rsidR="00F85AFC" w:rsidRDefault="00F85AFC" w:rsidP="00F85AFC">
            <w:r w:rsidRPr="00AC5A87">
              <w:rPr>
                <w:b/>
              </w:rPr>
              <w:t xml:space="preserve">Екатерина </w:t>
            </w:r>
          </w:p>
        </w:tc>
        <w:tc>
          <w:tcPr>
            <w:tcW w:w="3111" w:type="dxa"/>
          </w:tcPr>
          <w:p w14:paraId="2FECE0C6" w14:textId="44E373BB" w:rsidR="00F85AFC" w:rsidRDefault="00F85AFC" w:rsidP="00F85AFC">
            <w:r w:rsidRPr="00AC5A87">
              <w:rPr>
                <w:b/>
              </w:rPr>
              <w:t>Семеновна</w:t>
            </w:r>
          </w:p>
        </w:tc>
        <w:tc>
          <w:tcPr>
            <w:tcW w:w="1561" w:type="dxa"/>
          </w:tcPr>
          <w:p w14:paraId="1A2D3357" w14:textId="196A2657" w:rsidR="00F85AFC" w:rsidRPr="00AC5A87" w:rsidRDefault="00D83D2B" w:rsidP="00F85AFC">
            <w:pPr>
              <w:rPr>
                <w:b/>
              </w:rPr>
            </w:pPr>
            <w:r>
              <w:rPr>
                <w:b/>
              </w:rPr>
              <w:t>1914</w:t>
            </w:r>
          </w:p>
        </w:tc>
      </w:tr>
      <w:tr w:rsidR="00F85AFC" w14:paraId="39097750" w14:textId="636D095C" w:rsidTr="009877AD">
        <w:tc>
          <w:tcPr>
            <w:tcW w:w="547" w:type="dxa"/>
          </w:tcPr>
          <w:p w14:paraId="3B3164C8" w14:textId="452E525C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153" w:type="dxa"/>
          </w:tcPr>
          <w:p w14:paraId="67723961" w14:textId="64DBB2FC" w:rsidR="00F85AFC" w:rsidRDefault="00F85AFC" w:rsidP="00F85AFC">
            <w:r w:rsidRPr="00AC5A87">
              <w:rPr>
                <w:b/>
              </w:rPr>
              <w:t xml:space="preserve">Герасина </w:t>
            </w:r>
          </w:p>
        </w:tc>
        <w:tc>
          <w:tcPr>
            <w:tcW w:w="2404" w:type="dxa"/>
          </w:tcPr>
          <w:p w14:paraId="2410371A" w14:textId="32FA1884" w:rsidR="00F85AFC" w:rsidRDefault="00F85AFC" w:rsidP="00F85AFC">
            <w:r w:rsidRPr="00AC5A87">
              <w:rPr>
                <w:b/>
              </w:rPr>
              <w:t xml:space="preserve">Евдокия </w:t>
            </w:r>
          </w:p>
        </w:tc>
        <w:tc>
          <w:tcPr>
            <w:tcW w:w="3111" w:type="dxa"/>
          </w:tcPr>
          <w:p w14:paraId="1D1E9366" w14:textId="317E3504" w:rsidR="00F85AFC" w:rsidRDefault="00F85AFC" w:rsidP="00F85AFC">
            <w:r w:rsidRPr="00AC5A87">
              <w:rPr>
                <w:b/>
              </w:rPr>
              <w:t xml:space="preserve">Григорьевна </w:t>
            </w:r>
          </w:p>
        </w:tc>
        <w:tc>
          <w:tcPr>
            <w:tcW w:w="1561" w:type="dxa"/>
          </w:tcPr>
          <w:p w14:paraId="690CEB08" w14:textId="004F48B3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36</w:t>
            </w:r>
          </w:p>
        </w:tc>
      </w:tr>
      <w:tr w:rsidR="00F85AFC" w14:paraId="42E86225" w14:textId="0622B46A" w:rsidTr="009877AD">
        <w:tc>
          <w:tcPr>
            <w:tcW w:w="547" w:type="dxa"/>
          </w:tcPr>
          <w:p w14:paraId="6150497D" w14:textId="1BF23D17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153" w:type="dxa"/>
          </w:tcPr>
          <w:p w14:paraId="3B3307F0" w14:textId="51C49B44" w:rsidR="00F85AFC" w:rsidRDefault="00F85AFC" w:rsidP="00F85AFC">
            <w:r w:rsidRPr="00AC5A87">
              <w:rPr>
                <w:b/>
              </w:rPr>
              <w:t xml:space="preserve">Дмитров </w:t>
            </w:r>
          </w:p>
        </w:tc>
        <w:tc>
          <w:tcPr>
            <w:tcW w:w="2404" w:type="dxa"/>
          </w:tcPr>
          <w:p w14:paraId="2FC44DCB" w14:textId="50418D67" w:rsidR="00F85AFC" w:rsidRDefault="00F85AFC" w:rsidP="00F85AFC">
            <w:r w:rsidRPr="00AC5A87">
              <w:rPr>
                <w:b/>
              </w:rPr>
              <w:t xml:space="preserve"> Виктор </w:t>
            </w:r>
          </w:p>
        </w:tc>
        <w:tc>
          <w:tcPr>
            <w:tcW w:w="3111" w:type="dxa"/>
          </w:tcPr>
          <w:p w14:paraId="18E922CA" w14:textId="1566BD92" w:rsidR="00F85AFC" w:rsidRDefault="00F85AFC" w:rsidP="00F85AFC">
            <w:r w:rsidRPr="00AC5A87">
              <w:rPr>
                <w:b/>
              </w:rPr>
              <w:t>Константинович</w:t>
            </w:r>
          </w:p>
        </w:tc>
        <w:tc>
          <w:tcPr>
            <w:tcW w:w="1561" w:type="dxa"/>
          </w:tcPr>
          <w:p w14:paraId="7C70030C" w14:textId="13231A16" w:rsidR="00F85AFC" w:rsidRPr="00AC5A87" w:rsidRDefault="00D83D2B" w:rsidP="00F85AFC">
            <w:pPr>
              <w:rPr>
                <w:b/>
              </w:rPr>
            </w:pPr>
            <w:r>
              <w:rPr>
                <w:b/>
              </w:rPr>
              <w:t>1927</w:t>
            </w:r>
          </w:p>
        </w:tc>
      </w:tr>
      <w:tr w:rsidR="00F85AFC" w14:paraId="6B021794" w14:textId="2972C601" w:rsidTr="009877AD">
        <w:tc>
          <w:tcPr>
            <w:tcW w:w="547" w:type="dxa"/>
          </w:tcPr>
          <w:p w14:paraId="4CD50151" w14:textId="216CAB6C" w:rsidR="00F85AFC" w:rsidRPr="00AC5A87" w:rsidRDefault="00E34B14" w:rsidP="00F85AFC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153" w:type="dxa"/>
          </w:tcPr>
          <w:p w14:paraId="6809F936" w14:textId="552EE246" w:rsidR="00F85AFC" w:rsidRDefault="00F85AFC" w:rsidP="00F85AFC">
            <w:r w:rsidRPr="00AC5A87">
              <w:rPr>
                <w:b/>
              </w:rPr>
              <w:t>Дёмина</w:t>
            </w:r>
          </w:p>
        </w:tc>
        <w:tc>
          <w:tcPr>
            <w:tcW w:w="2404" w:type="dxa"/>
          </w:tcPr>
          <w:p w14:paraId="61AA694D" w14:textId="6A500930" w:rsidR="00F85AFC" w:rsidRDefault="00F85AFC" w:rsidP="00F85AFC">
            <w:r w:rsidRPr="00AC5A87">
              <w:rPr>
                <w:b/>
              </w:rPr>
              <w:t xml:space="preserve">Вера </w:t>
            </w:r>
          </w:p>
        </w:tc>
        <w:tc>
          <w:tcPr>
            <w:tcW w:w="3111" w:type="dxa"/>
          </w:tcPr>
          <w:p w14:paraId="6196A342" w14:textId="54DE07A1" w:rsidR="00F85AFC" w:rsidRDefault="00F85AFC" w:rsidP="00F85AFC">
            <w:r w:rsidRPr="00AC5A87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3322DED8" w14:textId="1E46A101" w:rsidR="00F85AFC" w:rsidRPr="00AC5A87" w:rsidRDefault="00EA7657" w:rsidP="00F85AFC">
            <w:pPr>
              <w:rPr>
                <w:b/>
              </w:rPr>
            </w:pPr>
            <w:r>
              <w:rPr>
                <w:b/>
              </w:rPr>
              <w:t>1911</w:t>
            </w:r>
          </w:p>
        </w:tc>
      </w:tr>
      <w:tr w:rsidR="005E078C" w14:paraId="6392AD71" w14:textId="77777777" w:rsidTr="009877AD">
        <w:tc>
          <w:tcPr>
            <w:tcW w:w="547" w:type="dxa"/>
          </w:tcPr>
          <w:p w14:paraId="17AB4A38" w14:textId="4F80A9B9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3153" w:type="dxa"/>
          </w:tcPr>
          <w:p w14:paraId="214B05A9" w14:textId="64D7852D" w:rsidR="005E078C" w:rsidRPr="00AC5A87" w:rsidRDefault="005E078C" w:rsidP="005E078C">
            <w:pPr>
              <w:rPr>
                <w:b/>
              </w:rPr>
            </w:pPr>
            <w:r w:rsidRPr="00EB1554">
              <w:rPr>
                <w:b/>
              </w:rPr>
              <w:t xml:space="preserve">Ложкина </w:t>
            </w:r>
          </w:p>
        </w:tc>
        <w:tc>
          <w:tcPr>
            <w:tcW w:w="2404" w:type="dxa"/>
          </w:tcPr>
          <w:p w14:paraId="5624EA87" w14:textId="619A6C0B" w:rsidR="005E078C" w:rsidRPr="00AC5A87" w:rsidRDefault="005E078C" w:rsidP="005E078C">
            <w:pPr>
              <w:rPr>
                <w:b/>
              </w:rPr>
            </w:pPr>
            <w:proofErr w:type="spellStart"/>
            <w:r w:rsidRPr="00EB1554">
              <w:rPr>
                <w:b/>
              </w:rPr>
              <w:t>Капиталина</w:t>
            </w:r>
            <w:proofErr w:type="spellEnd"/>
            <w:r w:rsidRPr="00EB1554">
              <w:rPr>
                <w:b/>
              </w:rPr>
              <w:t xml:space="preserve"> </w:t>
            </w:r>
          </w:p>
        </w:tc>
        <w:tc>
          <w:tcPr>
            <w:tcW w:w="3111" w:type="dxa"/>
          </w:tcPr>
          <w:p w14:paraId="6146177B" w14:textId="578CE269" w:rsidR="005E078C" w:rsidRPr="00AC5A87" w:rsidRDefault="005E078C" w:rsidP="005E078C">
            <w:pPr>
              <w:rPr>
                <w:b/>
              </w:rPr>
            </w:pPr>
            <w:r w:rsidRPr="00EB1554">
              <w:rPr>
                <w:b/>
              </w:rPr>
              <w:t>Николаевна</w:t>
            </w:r>
          </w:p>
        </w:tc>
        <w:tc>
          <w:tcPr>
            <w:tcW w:w="1561" w:type="dxa"/>
          </w:tcPr>
          <w:p w14:paraId="58FFACBD" w14:textId="644EF618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  <w:tr w:rsidR="005E078C" w14:paraId="1948FAFD" w14:textId="77777777" w:rsidTr="009877AD">
        <w:tc>
          <w:tcPr>
            <w:tcW w:w="547" w:type="dxa"/>
          </w:tcPr>
          <w:p w14:paraId="0CE35B82" w14:textId="7FA6C7AC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153" w:type="dxa"/>
          </w:tcPr>
          <w:p w14:paraId="093A4DD1" w14:textId="0B8F1FAA" w:rsidR="005E078C" w:rsidRPr="00AC5A87" w:rsidRDefault="005E078C" w:rsidP="005E078C">
            <w:pPr>
              <w:rPr>
                <w:b/>
              </w:rPr>
            </w:pPr>
            <w:proofErr w:type="spellStart"/>
            <w:r w:rsidRPr="00EB1554">
              <w:rPr>
                <w:b/>
              </w:rPr>
              <w:t>Зинакова</w:t>
            </w:r>
            <w:proofErr w:type="spellEnd"/>
          </w:p>
        </w:tc>
        <w:tc>
          <w:tcPr>
            <w:tcW w:w="2404" w:type="dxa"/>
          </w:tcPr>
          <w:p w14:paraId="1CC7F843" w14:textId="04205A3A" w:rsidR="005E078C" w:rsidRPr="00AC5A87" w:rsidRDefault="005E078C" w:rsidP="005E078C">
            <w:pPr>
              <w:rPr>
                <w:b/>
              </w:rPr>
            </w:pPr>
            <w:r w:rsidRPr="00EB1554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3E8BD1B2" w14:textId="03EE12C5" w:rsidR="005E078C" w:rsidRPr="00AC5A87" w:rsidRDefault="005E078C" w:rsidP="005E078C">
            <w:pPr>
              <w:rPr>
                <w:b/>
              </w:rPr>
            </w:pPr>
            <w:proofErr w:type="spellStart"/>
            <w:r w:rsidRPr="00EB1554">
              <w:rPr>
                <w:b/>
              </w:rPr>
              <w:t>Данильевна</w:t>
            </w:r>
            <w:proofErr w:type="spellEnd"/>
            <w:r w:rsidRPr="00EB1554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14F86BB7" w14:textId="1B3A23AB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5</w:t>
            </w:r>
          </w:p>
        </w:tc>
      </w:tr>
      <w:tr w:rsidR="005E078C" w14:paraId="2A485D7F" w14:textId="77777777" w:rsidTr="009877AD">
        <w:tc>
          <w:tcPr>
            <w:tcW w:w="547" w:type="dxa"/>
          </w:tcPr>
          <w:p w14:paraId="29875AF2" w14:textId="0DDD3A58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153" w:type="dxa"/>
          </w:tcPr>
          <w:p w14:paraId="48B8CF61" w14:textId="5F52BB66" w:rsidR="005E078C" w:rsidRPr="00EB1554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Зинаков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74F8916E" w14:textId="13F59EAA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7EF016F4" w14:textId="1063186C" w:rsidR="005E078C" w:rsidRPr="00AC5A87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Корнеевн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5BAD815B" w14:textId="419504BD" w:rsidR="005E078C" w:rsidRPr="00AC5A87" w:rsidRDefault="00D83D2B" w:rsidP="005E078C">
            <w:pPr>
              <w:rPr>
                <w:b/>
              </w:rPr>
            </w:pPr>
            <w:r>
              <w:rPr>
                <w:b/>
              </w:rPr>
              <w:t>1922</w:t>
            </w:r>
          </w:p>
        </w:tc>
      </w:tr>
      <w:tr w:rsidR="005E078C" w14:paraId="062C8F0A" w14:textId="77777777" w:rsidTr="009877AD">
        <w:tc>
          <w:tcPr>
            <w:tcW w:w="547" w:type="dxa"/>
          </w:tcPr>
          <w:p w14:paraId="2650B71F" w14:textId="4A486ABB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153" w:type="dxa"/>
          </w:tcPr>
          <w:p w14:paraId="018DF396" w14:textId="432597A5" w:rsidR="005E078C" w:rsidRPr="00EB1554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Заварыкин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DC6745E" w14:textId="570D6F84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>Татьяна</w:t>
            </w:r>
          </w:p>
        </w:tc>
        <w:tc>
          <w:tcPr>
            <w:tcW w:w="3111" w:type="dxa"/>
          </w:tcPr>
          <w:p w14:paraId="016B20CE" w14:textId="0323D305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>Константиновн</w:t>
            </w:r>
          </w:p>
        </w:tc>
        <w:tc>
          <w:tcPr>
            <w:tcW w:w="1561" w:type="dxa"/>
          </w:tcPr>
          <w:p w14:paraId="05D637EF" w14:textId="724CAA3A" w:rsidR="005E078C" w:rsidRPr="00AC5A87" w:rsidRDefault="00D83D2B" w:rsidP="005E078C">
            <w:pPr>
              <w:rPr>
                <w:b/>
              </w:rPr>
            </w:pPr>
            <w:r>
              <w:rPr>
                <w:b/>
              </w:rPr>
              <w:t>1919</w:t>
            </w:r>
          </w:p>
        </w:tc>
      </w:tr>
      <w:tr w:rsidR="005E078C" w14:paraId="0DE4BD5B" w14:textId="77777777" w:rsidTr="009877AD">
        <w:tc>
          <w:tcPr>
            <w:tcW w:w="547" w:type="dxa"/>
          </w:tcPr>
          <w:p w14:paraId="6C5B655A" w14:textId="66F614B9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153" w:type="dxa"/>
          </w:tcPr>
          <w:p w14:paraId="094C1F37" w14:textId="44ACA427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Ивашин </w:t>
            </w:r>
          </w:p>
        </w:tc>
        <w:tc>
          <w:tcPr>
            <w:tcW w:w="2404" w:type="dxa"/>
          </w:tcPr>
          <w:p w14:paraId="48563BA6" w14:textId="7576FA4A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Алексей </w:t>
            </w:r>
          </w:p>
        </w:tc>
        <w:tc>
          <w:tcPr>
            <w:tcW w:w="3111" w:type="dxa"/>
          </w:tcPr>
          <w:p w14:paraId="2F3B31C3" w14:textId="3AA06EF9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>Иванович</w:t>
            </w:r>
          </w:p>
        </w:tc>
        <w:tc>
          <w:tcPr>
            <w:tcW w:w="1561" w:type="dxa"/>
          </w:tcPr>
          <w:p w14:paraId="0CF0D33F" w14:textId="0DF1E469" w:rsidR="005E078C" w:rsidRPr="00AC5A87" w:rsidRDefault="007370A9" w:rsidP="005E078C">
            <w:pPr>
              <w:rPr>
                <w:b/>
              </w:rPr>
            </w:pPr>
            <w:r>
              <w:rPr>
                <w:b/>
              </w:rPr>
              <w:t>1926</w:t>
            </w:r>
          </w:p>
        </w:tc>
      </w:tr>
      <w:tr w:rsidR="005E078C" w14:paraId="478F1772" w14:textId="77777777" w:rsidTr="009877AD">
        <w:tc>
          <w:tcPr>
            <w:tcW w:w="547" w:type="dxa"/>
          </w:tcPr>
          <w:p w14:paraId="1B40F8A5" w14:textId="728B8B81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153" w:type="dxa"/>
          </w:tcPr>
          <w:p w14:paraId="268F8857" w14:textId="37CE28C4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Ивашина </w:t>
            </w:r>
          </w:p>
        </w:tc>
        <w:tc>
          <w:tcPr>
            <w:tcW w:w="2404" w:type="dxa"/>
          </w:tcPr>
          <w:p w14:paraId="6B6E467F" w14:textId="164CC232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Нина </w:t>
            </w:r>
          </w:p>
        </w:tc>
        <w:tc>
          <w:tcPr>
            <w:tcW w:w="3111" w:type="dxa"/>
          </w:tcPr>
          <w:p w14:paraId="00936EA0" w14:textId="0BB9987E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>Алексеевна</w:t>
            </w:r>
          </w:p>
        </w:tc>
        <w:tc>
          <w:tcPr>
            <w:tcW w:w="1561" w:type="dxa"/>
          </w:tcPr>
          <w:p w14:paraId="3307A699" w14:textId="590B4692" w:rsidR="005E078C" w:rsidRPr="00AC5A87" w:rsidRDefault="007370A9" w:rsidP="005E078C">
            <w:pPr>
              <w:rPr>
                <w:b/>
              </w:rPr>
            </w:pPr>
            <w:r>
              <w:rPr>
                <w:b/>
              </w:rPr>
              <w:t>1926</w:t>
            </w:r>
          </w:p>
        </w:tc>
      </w:tr>
      <w:tr w:rsidR="005E078C" w14:paraId="0321ADCA" w14:textId="77777777" w:rsidTr="009877AD">
        <w:tc>
          <w:tcPr>
            <w:tcW w:w="547" w:type="dxa"/>
          </w:tcPr>
          <w:p w14:paraId="578349EA" w14:textId="6D9E1648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153" w:type="dxa"/>
          </w:tcPr>
          <w:p w14:paraId="62B781E7" w14:textId="6A1BCA66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аплин </w:t>
            </w:r>
          </w:p>
        </w:tc>
        <w:tc>
          <w:tcPr>
            <w:tcW w:w="2404" w:type="dxa"/>
          </w:tcPr>
          <w:p w14:paraId="34FF6A56" w14:textId="307D3C48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Вячеслав </w:t>
            </w:r>
          </w:p>
        </w:tc>
        <w:tc>
          <w:tcPr>
            <w:tcW w:w="3111" w:type="dxa"/>
          </w:tcPr>
          <w:p w14:paraId="459F42E7" w14:textId="619A8AE8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Алексеевич </w:t>
            </w:r>
          </w:p>
        </w:tc>
        <w:tc>
          <w:tcPr>
            <w:tcW w:w="1561" w:type="dxa"/>
          </w:tcPr>
          <w:p w14:paraId="09D673B5" w14:textId="0E75E21E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63</w:t>
            </w:r>
          </w:p>
        </w:tc>
      </w:tr>
      <w:tr w:rsidR="005E078C" w14:paraId="5CBE1E92" w14:textId="77777777" w:rsidTr="009877AD">
        <w:tc>
          <w:tcPr>
            <w:tcW w:w="547" w:type="dxa"/>
          </w:tcPr>
          <w:p w14:paraId="3E14D95A" w14:textId="293E2405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153" w:type="dxa"/>
          </w:tcPr>
          <w:p w14:paraId="40E329AA" w14:textId="00CFDA20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оноплева </w:t>
            </w:r>
          </w:p>
        </w:tc>
        <w:tc>
          <w:tcPr>
            <w:tcW w:w="2404" w:type="dxa"/>
          </w:tcPr>
          <w:p w14:paraId="65C232AD" w14:textId="455BD046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661F0178" w14:textId="327312D7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Филипповна </w:t>
            </w:r>
          </w:p>
        </w:tc>
        <w:tc>
          <w:tcPr>
            <w:tcW w:w="1561" w:type="dxa"/>
          </w:tcPr>
          <w:p w14:paraId="4E8844A4" w14:textId="521AD6A2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19</w:t>
            </w:r>
          </w:p>
        </w:tc>
      </w:tr>
      <w:tr w:rsidR="005E078C" w14:paraId="110DB5D4" w14:textId="77777777" w:rsidTr="009877AD">
        <w:trPr>
          <w:trHeight w:val="429"/>
        </w:trPr>
        <w:tc>
          <w:tcPr>
            <w:tcW w:w="547" w:type="dxa"/>
          </w:tcPr>
          <w:p w14:paraId="04A79C76" w14:textId="0F08DBCA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153" w:type="dxa"/>
          </w:tcPr>
          <w:p w14:paraId="2D2A110B" w14:textId="03A691C2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оролев </w:t>
            </w:r>
          </w:p>
        </w:tc>
        <w:tc>
          <w:tcPr>
            <w:tcW w:w="2404" w:type="dxa"/>
          </w:tcPr>
          <w:p w14:paraId="41DC92FC" w14:textId="2BBE23D7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 Андре</w:t>
            </w:r>
            <w:r w:rsidR="00D869E0">
              <w:rPr>
                <w:b/>
              </w:rPr>
              <w:t>й</w:t>
            </w:r>
            <w:r w:rsidRPr="00350F04">
              <w:rPr>
                <w:b/>
              </w:rPr>
              <w:t xml:space="preserve"> </w:t>
            </w:r>
          </w:p>
        </w:tc>
        <w:tc>
          <w:tcPr>
            <w:tcW w:w="3111" w:type="dxa"/>
          </w:tcPr>
          <w:p w14:paraId="45FFAC08" w14:textId="7BCFF047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Петрович </w:t>
            </w:r>
          </w:p>
        </w:tc>
        <w:tc>
          <w:tcPr>
            <w:tcW w:w="1561" w:type="dxa"/>
          </w:tcPr>
          <w:p w14:paraId="7C778A9D" w14:textId="4CCE95E8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2</w:t>
            </w:r>
          </w:p>
        </w:tc>
      </w:tr>
      <w:tr w:rsidR="005E078C" w14:paraId="065F7C10" w14:textId="77777777" w:rsidTr="009877AD">
        <w:tc>
          <w:tcPr>
            <w:tcW w:w="547" w:type="dxa"/>
          </w:tcPr>
          <w:p w14:paraId="5605452E" w14:textId="17007750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153" w:type="dxa"/>
          </w:tcPr>
          <w:p w14:paraId="233BD446" w14:textId="12436EA3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оролева </w:t>
            </w:r>
          </w:p>
        </w:tc>
        <w:tc>
          <w:tcPr>
            <w:tcW w:w="2404" w:type="dxa"/>
          </w:tcPr>
          <w:p w14:paraId="494B3DBF" w14:textId="2ED2B036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Мария </w:t>
            </w:r>
          </w:p>
        </w:tc>
        <w:tc>
          <w:tcPr>
            <w:tcW w:w="3111" w:type="dxa"/>
          </w:tcPr>
          <w:p w14:paraId="668CAAB1" w14:textId="2AAE7044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Егоровна </w:t>
            </w:r>
          </w:p>
        </w:tc>
        <w:tc>
          <w:tcPr>
            <w:tcW w:w="1561" w:type="dxa"/>
          </w:tcPr>
          <w:p w14:paraId="3D7D2E21" w14:textId="0B155AF8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6</w:t>
            </w:r>
          </w:p>
        </w:tc>
      </w:tr>
      <w:tr w:rsidR="005E078C" w14:paraId="42892A0E" w14:textId="77777777" w:rsidTr="009877AD">
        <w:tc>
          <w:tcPr>
            <w:tcW w:w="547" w:type="dxa"/>
          </w:tcPr>
          <w:p w14:paraId="18271DA6" w14:textId="4ED92EA3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153" w:type="dxa"/>
          </w:tcPr>
          <w:p w14:paraId="2FA926BF" w14:textId="0115B3F4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оролёва </w:t>
            </w:r>
          </w:p>
        </w:tc>
        <w:tc>
          <w:tcPr>
            <w:tcW w:w="2404" w:type="dxa"/>
          </w:tcPr>
          <w:p w14:paraId="07404522" w14:textId="6E85C6D2" w:rsidR="005E078C" w:rsidRPr="00AC5A87" w:rsidRDefault="00D869E0" w:rsidP="005E078C">
            <w:pPr>
              <w:rPr>
                <w:b/>
              </w:rPr>
            </w:pPr>
            <w:r w:rsidRPr="00D869E0">
              <w:rPr>
                <w:b/>
              </w:rPr>
              <w:t>Наталья</w:t>
            </w:r>
          </w:p>
        </w:tc>
        <w:tc>
          <w:tcPr>
            <w:tcW w:w="3111" w:type="dxa"/>
          </w:tcPr>
          <w:p w14:paraId="47A8D15D" w14:textId="395056D2" w:rsidR="005E078C" w:rsidRPr="00AC5A87" w:rsidRDefault="00C550E4" w:rsidP="005E078C">
            <w:pPr>
              <w:rPr>
                <w:b/>
              </w:rPr>
            </w:pPr>
            <w:r>
              <w:rPr>
                <w:b/>
              </w:rPr>
              <w:t>Викторовна</w:t>
            </w:r>
          </w:p>
        </w:tc>
        <w:tc>
          <w:tcPr>
            <w:tcW w:w="1561" w:type="dxa"/>
          </w:tcPr>
          <w:p w14:paraId="3274B67A" w14:textId="3754997E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63</w:t>
            </w:r>
          </w:p>
        </w:tc>
      </w:tr>
      <w:tr w:rsidR="005E078C" w14:paraId="5DE715ED" w14:textId="77777777" w:rsidTr="009877AD">
        <w:tc>
          <w:tcPr>
            <w:tcW w:w="547" w:type="dxa"/>
          </w:tcPr>
          <w:p w14:paraId="231F3CB8" w14:textId="14D7CEA5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153" w:type="dxa"/>
          </w:tcPr>
          <w:p w14:paraId="00692C53" w14:textId="120A1E77" w:rsidR="005E078C" w:rsidRPr="00EB1554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Клименков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5DD61895" w14:textId="04F39FFC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Мария </w:t>
            </w:r>
          </w:p>
        </w:tc>
        <w:tc>
          <w:tcPr>
            <w:tcW w:w="3111" w:type="dxa"/>
          </w:tcPr>
          <w:p w14:paraId="797A0151" w14:textId="50628CF3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Сергеевна </w:t>
            </w:r>
          </w:p>
        </w:tc>
        <w:tc>
          <w:tcPr>
            <w:tcW w:w="1561" w:type="dxa"/>
          </w:tcPr>
          <w:p w14:paraId="58916BF2" w14:textId="31F5EA7C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09</w:t>
            </w:r>
          </w:p>
        </w:tc>
      </w:tr>
      <w:tr w:rsidR="005E078C" w14:paraId="311D9A62" w14:textId="77777777" w:rsidTr="009877AD">
        <w:tc>
          <w:tcPr>
            <w:tcW w:w="547" w:type="dxa"/>
          </w:tcPr>
          <w:p w14:paraId="28296702" w14:textId="6955E6F0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153" w:type="dxa"/>
          </w:tcPr>
          <w:p w14:paraId="57618461" w14:textId="6FC61446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 </w:t>
            </w:r>
            <w:proofErr w:type="spellStart"/>
            <w:r w:rsidRPr="00350F04">
              <w:rPr>
                <w:b/>
              </w:rPr>
              <w:t>Кривченков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5320671C" w14:textId="5B068FB4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 Мария </w:t>
            </w:r>
          </w:p>
        </w:tc>
        <w:tc>
          <w:tcPr>
            <w:tcW w:w="3111" w:type="dxa"/>
          </w:tcPr>
          <w:p w14:paraId="1D209044" w14:textId="27FA1199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>Петровна</w:t>
            </w:r>
          </w:p>
        </w:tc>
        <w:tc>
          <w:tcPr>
            <w:tcW w:w="1561" w:type="dxa"/>
          </w:tcPr>
          <w:p w14:paraId="054B342F" w14:textId="0DF34747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5</w:t>
            </w:r>
          </w:p>
        </w:tc>
      </w:tr>
      <w:tr w:rsidR="005E078C" w:rsidRPr="00AC5A87" w14:paraId="5C597E8A" w14:textId="77777777" w:rsidTr="009877AD">
        <w:tc>
          <w:tcPr>
            <w:tcW w:w="547" w:type="dxa"/>
          </w:tcPr>
          <w:p w14:paraId="0B708FD0" w14:textId="7517D550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153" w:type="dxa"/>
          </w:tcPr>
          <w:p w14:paraId="7849DF99" w14:textId="3F81E2D0" w:rsidR="005E078C" w:rsidRPr="00EB1554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Кривченков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4513E3E6" w14:textId="6241FD5D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Нина </w:t>
            </w:r>
          </w:p>
        </w:tc>
        <w:tc>
          <w:tcPr>
            <w:tcW w:w="3111" w:type="dxa"/>
          </w:tcPr>
          <w:p w14:paraId="271AB703" w14:textId="3C3BBFBD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>Павловна</w:t>
            </w:r>
          </w:p>
        </w:tc>
        <w:tc>
          <w:tcPr>
            <w:tcW w:w="1561" w:type="dxa"/>
          </w:tcPr>
          <w:p w14:paraId="46EBBA5E" w14:textId="470C74CB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E078C" w:rsidRPr="00AC5A87" w14:paraId="7436D2CA" w14:textId="77777777" w:rsidTr="009877AD">
        <w:tc>
          <w:tcPr>
            <w:tcW w:w="547" w:type="dxa"/>
          </w:tcPr>
          <w:p w14:paraId="70585E87" w14:textId="1C4B6178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153" w:type="dxa"/>
          </w:tcPr>
          <w:p w14:paraId="092F5E8D" w14:textId="5B379677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ривченков </w:t>
            </w:r>
          </w:p>
        </w:tc>
        <w:tc>
          <w:tcPr>
            <w:tcW w:w="2404" w:type="dxa"/>
          </w:tcPr>
          <w:p w14:paraId="794B0449" w14:textId="197A3035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Тихон </w:t>
            </w:r>
          </w:p>
        </w:tc>
        <w:tc>
          <w:tcPr>
            <w:tcW w:w="3111" w:type="dxa"/>
          </w:tcPr>
          <w:p w14:paraId="4DF06625" w14:textId="0BE0F342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Анисимович </w:t>
            </w:r>
          </w:p>
        </w:tc>
        <w:tc>
          <w:tcPr>
            <w:tcW w:w="1561" w:type="dxa"/>
          </w:tcPr>
          <w:p w14:paraId="1A8B7C93" w14:textId="6CB361A6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2</w:t>
            </w:r>
          </w:p>
        </w:tc>
      </w:tr>
      <w:tr w:rsidR="005E078C" w:rsidRPr="00AC5A87" w14:paraId="2178C46D" w14:textId="77777777" w:rsidTr="009877AD">
        <w:tc>
          <w:tcPr>
            <w:tcW w:w="547" w:type="dxa"/>
          </w:tcPr>
          <w:p w14:paraId="764182D8" w14:textId="421A87C5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153" w:type="dxa"/>
          </w:tcPr>
          <w:p w14:paraId="4A459539" w14:textId="4FE0F0BC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оноплев </w:t>
            </w:r>
          </w:p>
        </w:tc>
        <w:tc>
          <w:tcPr>
            <w:tcW w:w="2404" w:type="dxa"/>
          </w:tcPr>
          <w:p w14:paraId="6A7A962E" w14:textId="6947C746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Тимофей </w:t>
            </w:r>
          </w:p>
        </w:tc>
        <w:tc>
          <w:tcPr>
            <w:tcW w:w="3111" w:type="dxa"/>
          </w:tcPr>
          <w:p w14:paraId="7BE040D1" w14:textId="60D8427B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>Петрови</w:t>
            </w:r>
            <w:r w:rsidR="00D869E0">
              <w:rPr>
                <w:b/>
              </w:rPr>
              <w:t>ч</w:t>
            </w:r>
          </w:p>
        </w:tc>
        <w:tc>
          <w:tcPr>
            <w:tcW w:w="1561" w:type="dxa"/>
          </w:tcPr>
          <w:p w14:paraId="65239785" w14:textId="437581EC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08</w:t>
            </w:r>
          </w:p>
        </w:tc>
      </w:tr>
      <w:tr w:rsidR="005E078C" w:rsidRPr="00AC5A87" w14:paraId="10F0BBBC" w14:textId="77777777" w:rsidTr="009877AD">
        <w:tc>
          <w:tcPr>
            <w:tcW w:w="547" w:type="dxa"/>
          </w:tcPr>
          <w:p w14:paraId="31144DC9" w14:textId="774B1E46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153" w:type="dxa"/>
          </w:tcPr>
          <w:p w14:paraId="72F8D6BB" w14:textId="637B40CC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удрявцев </w:t>
            </w:r>
          </w:p>
        </w:tc>
        <w:tc>
          <w:tcPr>
            <w:tcW w:w="2404" w:type="dxa"/>
          </w:tcPr>
          <w:p w14:paraId="4F52C569" w14:textId="495F3299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Григорий </w:t>
            </w:r>
          </w:p>
        </w:tc>
        <w:tc>
          <w:tcPr>
            <w:tcW w:w="3111" w:type="dxa"/>
          </w:tcPr>
          <w:p w14:paraId="356C2230" w14:textId="610061C3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Спиридонович </w:t>
            </w:r>
          </w:p>
        </w:tc>
        <w:tc>
          <w:tcPr>
            <w:tcW w:w="1561" w:type="dxa"/>
          </w:tcPr>
          <w:p w14:paraId="10686B80" w14:textId="64541537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14</w:t>
            </w:r>
          </w:p>
        </w:tc>
      </w:tr>
      <w:tr w:rsidR="005E078C" w:rsidRPr="00AC5A87" w14:paraId="45A2C60D" w14:textId="77777777" w:rsidTr="009877AD">
        <w:tc>
          <w:tcPr>
            <w:tcW w:w="547" w:type="dxa"/>
          </w:tcPr>
          <w:p w14:paraId="7E5ED18B" w14:textId="6C3D1EFC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153" w:type="dxa"/>
          </w:tcPr>
          <w:p w14:paraId="1699AED2" w14:textId="66B36448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узнецова </w:t>
            </w:r>
          </w:p>
        </w:tc>
        <w:tc>
          <w:tcPr>
            <w:tcW w:w="2404" w:type="dxa"/>
          </w:tcPr>
          <w:p w14:paraId="20D4625E" w14:textId="28E7526D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Ольга </w:t>
            </w:r>
          </w:p>
        </w:tc>
        <w:tc>
          <w:tcPr>
            <w:tcW w:w="3111" w:type="dxa"/>
          </w:tcPr>
          <w:p w14:paraId="0ECE6CD8" w14:textId="594EB83A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Борисовна </w:t>
            </w:r>
          </w:p>
        </w:tc>
        <w:tc>
          <w:tcPr>
            <w:tcW w:w="1561" w:type="dxa"/>
          </w:tcPr>
          <w:p w14:paraId="203252E4" w14:textId="3F880764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  <w:tr w:rsidR="005E078C" w:rsidRPr="00AC5A87" w14:paraId="1928D52F" w14:textId="77777777" w:rsidTr="009877AD">
        <w:tc>
          <w:tcPr>
            <w:tcW w:w="547" w:type="dxa"/>
          </w:tcPr>
          <w:p w14:paraId="1094B6AB" w14:textId="7F4DC37F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153" w:type="dxa"/>
          </w:tcPr>
          <w:p w14:paraId="34307EB6" w14:textId="3BFE605D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Кузнецов </w:t>
            </w:r>
          </w:p>
        </w:tc>
        <w:tc>
          <w:tcPr>
            <w:tcW w:w="2404" w:type="dxa"/>
          </w:tcPr>
          <w:p w14:paraId="4379D59F" w14:textId="41538B42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 Петр </w:t>
            </w:r>
          </w:p>
        </w:tc>
        <w:tc>
          <w:tcPr>
            <w:tcW w:w="3111" w:type="dxa"/>
          </w:tcPr>
          <w:p w14:paraId="340515DF" w14:textId="337DB3CD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Борисович </w:t>
            </w:r>
          </w:p>
        </w:tc>
        <w:tc>
          <w:tcPr>
            <w:tcW w:w="1561" w:type="dxa"/>
          </w:tcPr>
          <w:p w14:paraId="4224CF13" w14:textId="32AE9B6A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32</w:t>
            </w:r>
          </w:p>
        </w:tc>
      </w:tr>
      <w:tr w:rsidR="005E078C" w:rsidRPr="00AC5A87" w14:paraId="5E47F5AA" w14:textId="77777777" w:rsidTr="009877AD">
        <w:tc>
          <w:tcPr>
            <w:tcW w:w="547" w:type="dxa"/>
          </w:tcPr>
          <w:p w14:paraId="4E873847" w14:textId="0F25F30C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153" w:type="dxa"/>
          </w:tcPr>
          <w:p w14:paraId="3486CB38" w14:textId="7867999C" w:rsidR="005E078C" w:rsidRPr="00EB1554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Кривченков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22EEB80" w14:textId="4A20BAB7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 Мария </w:t>
            </w:r>
          </w:p>
        </w:tc>
        <w:tc>
          <w:tcPr>
            <w:tcW w:w="3111" w:type="dxa"/>
          </w:tcPr>
          <w:p w14:paraId="4D0D6444" w14:textId="7CA8EEE3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Федоровна </w:t>
            </w:r>
          </w:p>
        </w:tc>
        <w:tc>
          <w:tcPr>
            <w:tcW w:w="1561" w:type="dxa"/>
          </w:tcPr>
          <w:p w14:paraId="15CC6B95" w14:textId="3D60F543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6</w:t>
            </w:r>
          </w:p>
        </w:tc>
      </w:tr>
      <w:tr w:rsidR="005E078C" w:rsidRPr="00AC5A87" w14:paraId="42085C6E" w14:textId="77777777" w:rsidTr="009877AD">
        <w:tc>
          <w:tcPr>
            <w:tcW w:w="547" w:type="dxa"/>
          </w:tcPr>
          <w:p w14:paraId="09A85FFD" w14:textId="4E8BD9BF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153" w:type="dxa"/>
          </w:tcPr>
          <w:p w14:paraId="1B772F99" w14:textId="77E164F0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Лазутин </w:t>
            </w:r>
          </w:p>
        </w:tc>
        <w:tc>
          <w:tcPr>
            <w:tcW w:w="2404" w:type="dxa"/>
          </w:tcPr>
          <w:p w14:paraId="4669CD62" w14:textId="61B1A037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Григорий </w:t>
            </w:r>
          </w:p>
        </w:tc>
        <w:tc>
          <w:tcPr>
            <w:tcW w:w="3111" w:type="dxa"/>
          </w:tcPr>
          <w:p w14:paraId="63F90968" w14:textId="70EAD9E3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>Иванович</w:t>
            </w:r>
          </w:p>
        </w:tc>
        <w:tc>
          <w:tcPr>
            <w:tcW w:w="1561" w:type="dxa"/>
          </w:tcPr>
          <w:p w14:paraId="63EACEB2" w14:textId="4750C774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9</w:t>
            </w:r>
          </w:p>
        </w:tc>
      </w:tr>
      <w:tr w:rsidR="005E078C" w:rsidRPr="00AC5A87" w14:paraId="38066A73" w14:textId="77777777" w:rsidTr="009877AD">
        <w:tc>
          <w:tcPr>
            <w:tcW w:w="547" w:type="dxa"/>
          </w:tcPr>
          <w:p w14:paraId="55CEB2AA" w14:textId="7504A2E2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153" w:type="dxa"/>
          </w:tcPr>
          <w:p w14:paraId="75A90144" w14:textId="7CB5C595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Латышева  </w:t>
            </w:r>
          </w:p>
        </w:tc>
        <w:tc>
          <w:tcPr>
            <w:tcW w:w="2404" w:type="dxa"/>
          </w:tcPr>
          <w:p w14:paraId="6FA281EA" w14:textId="1A98C92E" w:rsidR="005E078C" w:rsidRPr="00AC5A87" w:rsidRDefault="00D869E0" w:rsidP="005E078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E078C" w:rsidRPr="00350F04">
              <w:rPr>
                <w:b/>
              </w:rPr>
              <w:t xml:space="preserve">  Александра </w:t>
            </w:r>
          </w:p>
        </w:tc>
        <w:tc>
          <w:tcPr>
            <w:tcW w:w="3111" w:type="dxa"/>
          </w:tcPr>
          <w:p w14:paraId="485EE3B8" w14:textId="1E9E1134" w:rsidR="005E078C" w:rsidRPr="00AC5A87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Леоновн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7B52F177" w14:textId="51F3DC66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7</w:t>
            </w:r>
          </w:p>
        </w:tc>
      </w:tr>
      <w:tr w:rsidR="005E078C" w:rsidRPr="00AC5A87" w14:paraId="6E90AB6C" w14:textId="77777777" w:rsidTr="009877AD">
        <w:tc>
          <w:tcPr>
            <w:tcW w:w="547" w:type="dxa"/>
          </w:tcPr>
          <w:p w14:paraId="692EA04E" w14:textId="195C0527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153" w:type="dxa"/>
          </w:tcPr>
          <w:p w14:paraId="3CC8CB12" w14:textId="3106AB11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  <w:color w:val="000000" w:themeColor="text1"/>
              </w:rPr>
              <w:t xml:space="preserve">Латышева </w:t>
            </w:r>
          </w:p>
        </w:tc>
        <w:tc>
          <w:tcPr>
            <w:tcW w:w="2404" w:type="dxa"/>
          </w:tcPr>
          <w:p w14:paraId="7E23393E" w14:textId="389DD81E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  <w:color w:val="000000" w:themeColor="text1"/>
              </w:rPr>
              <w:t xml:space="preserve">Дарья </w:t>
            </w:r>
          </w:p>
        </w:tc>
        <w:tc>
          <w:tcPr>
            <w:tcW w:w="3111" w:type="dxa"/>
          </w:tcPr>
          <w:p w14:paraId="2857F935" w14:textId="2F5F9EDB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  <w:color w:val="000000" w:themeColor="text1"/>
              </w:rPr>
              <w:t>Семеновна</w:t>
            </w:r>
          </w:p>
        </w:tc>
        <w:tc>
          <w:tcPr>
            <w:tcW w:w="1561" w:type="dxa"/>
          </w:tcPr>
          <w:p w14:paraId="52003F7E" w14:textId="75308535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0</w:t>
            </w:r>
          </w:p>
        </w:tc>
      </w:tr>
      <w:tr w:rsidR="005E078C" w:rsidRPr="00AC5A87" w14:paraId="39E0475C" w14:textId="77777777" w:rsidTr="009877AD">
        <w:tc>
          <w:tcPr>
            <w:tcW w:w="547" w:type="dxa"/>
          </w:tcPr>
          <w:p w14:paraId="3F0D4898" w14:textId="483AF7AB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153" w:type="dxa"/>
          </w:tcPr>
          <w:p w14:paraId="7BA6BA85" w14:textId="025DF96D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  <w:color w:val="000000" w:themeColor="text1"/>
              </w:rPr>
              <w:t xml:space="preserve">Латышева </w:t>
            </w:r>
          </w:p>
        </w:tc>
        <w:tc>
          <w:tcPr>
            <w:tcW w:w="2404" w:type="dxa"/>
          </w:tcPr>
          <w:p w14:paraId="464E6F36" w14:textId="459E26F3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  <w:color w:val="000000" w:themeColor="text1"/>
              </w:rPr>
              <w:t xml:space="preserve">Татьяна </w:t>
            </w:r>
          </w:p>
        </w:tc>
        <w:tc>
          <w:tcPr>
            <w:tcW w:w="3111" w:type="dxa"/>
          </w:tcPr>
          <w:p w14:paraId="4A0D3DDD" w14:textId="4A345E96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  <w:color w:val="000000" w:themeColor="text1"/>
              </w:rPr>
              <w:t>Федоровн</w:t>
            </w:r>
            <w:r w:rsidR="00D869E0">
              <w:rPr>
                <w:b/>
                <w:color w:val="000000" w:themeColor="text1"/>
              </w:rPr>
              <w:t>а</w:t>
            </w:r>
          </w:p>
        </w:tc>
        <w:tc>
          <w:tcPr>
            <w:tcW w:w="1561" w:type="dxa"/>
          </w:tcPr>
          <w:p w14:paraId="790B198E" w14:textId="4FCE7F0C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06</w:t>
            </w:r>
          </w:p>
        </w:tc>
      </w:tr>
      <w:tr w:rsidR="005E078C" w:rsidRPr="00AC5A87" w14:paraId="124F8E73" w14:textId="77777777" w:rsidTr="009877AD">
        <w:tc>
          <w:tcPr>
            <w:tcW w:w="547" w:type="dxa"/>
          </w:tcPr>
          <w:p w14:paraId="6C1E681D" w14:textId="386934C7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153" w:type="dxa"/>
          </w:tcPr>
          <w:p w14:paraId="658D1C9D" w14:textId="561D7B4E" w:rsidR="005E078C" w:rsidRPr="00EB1554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Латышева </w:t>
            </w:r>
          </w:p>
        </w:tc>
        <w:tc>
          <w:tcPr>
            <w:tcW w:w="2404" w:type="dxa"/>
          </w:tcPr>
          <w:p w14:paraId="718FAB71" w14:textId="3E48BB31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Лидия </w:t>
            </w:r>
          </w:p>
        </w:tc>
        <w:tc>
          <w:tcPr>
            <w:tcW w:w="3111" w:type="dxa"/>
          </w:tcPr>
          <w:p w14:paraId="2FB10A49" w14:textId="479581B5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Максимовна </w:t>
            </w:r>
          </w:p>
        </w:tc>
        <w:tc>
          <w:tcPr>
            <w:tcW w:w="1561" w:type="dxa"/>
          </w:tcPr>
          <w:p w14:paraId="35E44C4A" w14:textId="3A8408AB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6</w:t>
            </w:r>
          </w:p>
        </w:tc>
      </w:tr>
      <w:tr w:rsidR="005E078C" w:rsidRPr="00AC5A87" w14:paraId="1D2EC3E8" w14:textId="77777777" w:rsidTr="009877AD">
        <w:tc>
          <w:tcPr>
            <w:tcW w:w="547" w:type="dxa"/>
          </w:tcPr>
          <w:p w14:paraId="111883E8" w14:textId="103DC3DB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153" w:type="dxa"/>
          </w:tcPr>
          <w:p w14:paraId="7489229C" w14:textId="4D9DE37B" w:rsidR="005E078C" w:rsidRPr="00EB1554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Ломаков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4C01B7E0" w14:textId="78E76769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Пелагея </w:t>
            </w:r>
          </w:p>
        </w:tc>
        <w:tc>
          <w:tcPr>
            <w:tcW w:w="3111" w:type="dxa"/>
          </w:tcPr>
          <w:p w14:paraId="78F7FA4B" w14:textId="60A4E7C1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Федоровна </w:t>
            </w:r>
          </w:p>
        </w:tc>
        <w:tc>
          <w:tcPr>
            <w:tcW w:w="1561" w:type="dxa"/>
          </w:tcPr>
          <w:p w14:paraId="5C49FAFE" w14:textId="787F0F2C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18</w:t>
            </w:r>
          </w:p>
        </w:tc>
      </w:tr>
      <w:tr w:rsidR="005E078C" w:rsidRPr="00AC5A87" w14:paraId="55BA0724" w14:textId="77777777" w:rsidTr="009877AD">
        <w:tc>
          <w:tcPr>
            <w:tcW w:w="547" w:type="dxa"/>
          </w:tcPr>
          <w:p w14:paraId="261E68C2" w14:textId="13AACCDB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153" w:type="dxa"/>
          </w:tcPr>
          <w:p w14:paraId="77A5AD45" w14:textId="315BB79F" w:rsidR="005E078C" w:rsidRPr="00EB1554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Ломаков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29F52542" w14:textId="68FD70B8" w:rsidR="005E078C" w:rsidRPr="00AC5A87" w:rsidRDefault="005E078C" w:rsidP="005E078C">
            <w:pPr>
              <w:rPr>
                <w:b/>
              </w:rPr>
            </w:pPr>
            <w:r w:rsidRPr="00350F04">
              <w:rPr>
                <w:b/>
              </w:rPr>
              <w:t xml:space="preserve">Мария </w:t>
            </w:r>
          </w:p>
        </w:tc>
        <w:tc>
          <w:tcPr>
            <w:tcW w:w="3111" w:type="dxa"/>
          </w:tcPr>
          <w:p w14:paraId="3CA30BC0" w14:textId="5768DFFE" w:rsidR="005E078C" w:rsidRPr="00AC5A87" w:rsidRDefault="005E078C" w:rsidP="005E078C">
            <w:pPr>
              <w:rPr>
                <w:b/>
              </w:rPr>
            </w:pPr>
            <w:proofErr w:type="spellStart"/>
            <w:r w:rsidRPr="00350F04">
              <w:rPr>
                <w:b/>
              </w:rPr>
              <w:t>Дорофеевна</w:t>
            </w:r>
            <w:proofErr w:type="spellEnd"/>
            <w:r w:rsidRPr="00350F04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5606961F" w14:textId="11842CEB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4</w:t>
            </w:r>
          </w:p>
        </w:tc>
      </w:tr>
      <w:tr w:rsidR="005E078C" w:rsidRPr="00AC5A87" w14:paraId="4C00747B" w14:textId="77777777" w:rsidTr="009877AD">
        <w:tc>
          <w:tcPr>
            <w:tcW w:w="547" w:type="dxa"/>
          </w:tcPr>
          <w:p w14:paraId="5CB0CEC9" w14:textId="7D8C7F97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153" w:type="dxa"/>
          </w:tcPr>
          <w:p w14:paraId="05F9E5A4" w14:textId="66FC8950" w:rsidR="005E078C" w:rsidRPr="00EB1554" w:rsidRDefault="00A3630B" w:rsidP="005E078C">
            <w:pPr>
              <w:rPr>
                <w:b/>
              </w:rPr>
            </w:pPr>
            <w:proofErr w:type="spellStart"/>
            <w:r>
              <w:rPr>
                <w:b/>
              </w:rPr>
              <w:t>Левчинков</w:t>
            </w:r>
            <w:proofErr w:type="spellEnd"/>
          </w:p>
        </w:tc>
        <w:tc>
          <w:tcPr>
            <w:tcW w:w="2404" w:type="dxa"/>
          </w:tcPr>
          <w:p w14:paraId="5EEB7847" w14:textId="6EDE8C85" w:rsidR="005E078C" w:rsidRPr="00AC5A87" w:rsidRDefault="00A3630B" w:rsidP="005E078C">
            <w:pPr>
              <w:rPr>
                <w:b/>
              </w:rPr>
            </w:pPr>
            <w:r>
              <w:rPr>
                <w:b/>
              </w:rPr>
              <w:t>Григорий</w:t>
            </w:r>
            <w:r w:rsidR="005E078C" w:rsidRPr="00350F04">
              <w:rPr>
                <w:b/>
              </w:rPr>
              <w:t xml:space="preserve"> </w:t>
            </w:r>
          </w:p>
        </w:tc>
        <w:tc>
          <w:tcPr>
            <w:tcW w:w="3111" w:type="dxa"/>
          </w:tcPr>
          <w:p w14:paraId="0A722260" w14:textId="2F060D25" w:rsidR="005E078C" w:rsidRPr="00AC5A87" w:rsidRDefault="00A3630B" w:rsidP="005E078C">
            <w:pPr>
              <w:rPr>
                <w:b/>
              </w:rPr>
            </w:pPr>
            <w:r>
              <w:rPr>
                <w:b/>
              </w:rPr>
              <w:t>Трофимович</w:t>
            </w:r>
          </w:p>
        </w:tc>
        <w:tc>
          <w:tcPr>
            <w:tcW w:w="1561" w:type="dxa"/>
          </w:tcPr>
          <w:p w14:paraId="579D6389" w14:textId="43B739B1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  <w:tr w:rsidR="005E078C" w:rsidRPr="00AC5A87" w14:paraId="130DA917" w14:textId="77777777" w:rsidTr="009877AD">
        <w:tc>
          <w:tcPr>
            <w:tcW w:w="547" w:type="dxa"/>
          </w:tcPr>
          <w:p w14:paraId="48817A3C" w14:textId="4BF1281D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153" w:type="dxa"/>
          </w:tcPr>
          <w:p w14:paraId="2A3B2AB0" w14:textId="37D850F1" w:rsidR="005E078C" w:rsidRPr="00EB1554" w:rsidRDefault="00442052" w:rsidP="005E078C">
            <w:pPr>
              <w:rPr>
                <w:b/>
              </w:rPr>
            </w:pPr>
            <w:proofErr w:type="spellStart"/>
            <w:r>
              <w:rPr>
                <w:b/>
              </w:rPr>
              <w:t>Левчинков</w:t>
            </w:r>
            <w:proofErr w:type="spellEnd"/>
          </w:p>
        </w:tc>
        <w:tc>
          <w:tcPr>
            <w:tcW w:w="2404" w:type="dxa"/>
          </w:tcPr>
          <w:p w14:paraId="3AE16214" w14:textId="2F904481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Иван</w:t>
            </w:r>
          </w:p>
        </w:tc>
        <w:tc>
          <w:tcPr>
            <w:tcW w:w="3111" w:type="dxa"/>
          </w:tcPr>
          <w:p w14:paraId="737C5F52" w14:textId="0099D042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Данилович</w:t>
            </w:r>
          </w:p>
        </w:tc>
        <w:tc>
          <w:tcPr>
            <w:tcW w:w="1561" w:type="dxa"/>
          </w:tcPr>
          <w:p w14:paraId="0561C6A0" w14:textId="7340E9BE" w:rsidR="005E078C" w:rsidRPr="00AC5A87" w:rsidRDefault="00EA7657" w:rsidP="005E078C">
            <w:pPr>
              <w:rPr>
                <w:b/>
              </w:rPr>
            </w:pPr>
            <w:r>
              <w:rPr>
                <w:b/>
              </w:rPr>
              <w:t>1947</w:t>
            </w:r>
          </w:p>
        </w:tc>
      </w:tr>
      <w:tr w:rsidR="005E078C" w:rsidRPr="00AC5A87" w14:paraId="302D7617" w14:textId="77777777" w:rsidTr="009877AD">
        <w:tc>
          <w:tcPr>
            <w:tcW w:w="547" w:type="dxa"/>
          </w:tcPr>
          <w:p w14:paraId="0E1C9D58" w14:textId="01A69B0A" w:rsidR="005E078C" w:rsidRPr="00AC5A87" w:rsidRDefault="00E34B14" w:rsidP="005E078C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153" w:type="dxa"/>
          </w:tcPr>
          <w:p w14:paraId="7ACCDF1B" w14:textId="719F39B2" w:rsidR="005E078C" w:rsidRPr="00EB1554" w:rsidRDefault="00442052" w:rsidP="005E078C">
            <w:pPr>
              <w:rPr>
                <w:b/>
              </w:rPr>
            </w:pPr>
            <w:proofErr w:type="spellStart"/>
            <w:r>
              <w:rPr>
                <w:b/>
              </w:rPr>
              <w:t>Лесовых</w:t>
            </w:r>
            <w:proofErr w:type="spellEnd"/>
          </w:p>
        </w:tc>
        <w:tc>
          <w:tcPr>
            <w:tcW w:w="2404" w:type="dxa"/>
          </w:tcPr>
          <w:p w14:paraId="2097FA1C" w14:textId="1970CFF2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 xml:space="preserve">Николай </w:t>
            </w:r>
          </w:p>
        </w:tc>
        <w:tc>
          <w:tcPr>
            <w:tcW w:w="3111" w:type="dxa"/>
          </w:tcPr>
          <w:p w14:paraId="0162BBD9" w14:textId="120D0E82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Павлович</w:t>
            </w:r>
          </w:p>
        </w:tc>
        <w:tc>
          <w:tcPr>
            <w:tcW w:w="1561" w:type="dxa"/>
          </w:tcPr>
          <w:p w14:paraId="43CD25BC" w14:textId="7F0234AE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47</w:t>
            </w:r>
          </w:p>
        </w:tc>
      </w:tr>
      <w:tr w:rsidR="005E078C" w:rsidRPr="00AC5A87" w14:paraId="0E8D95D1" w14:textId="77777777" w:rsidTr="009877AD">
        <w:tc>
          <w:tcPr>
            <w:tcW w:w="547" w:type="dxa"/>
          </w:tcPr>
          <w:p w14:paraId="4C00E109" w14:textId="7DB5A565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153" w:type="dxa"/>
          </w:tcPr>
          <w:p w14:paraId="58C5F640" w14:textId="4E2E6BD6" w:rsidR="005E078C" w:rsidRPr="00EB1554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Малашенкова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D84E93D" w14:textId="24E6A3DA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2EF4A9E5" w14:textId="695132C6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Михайловна</w:t>
            </w:r>
          </w:p>
        </w:tc>
        <w:tc>
          <w:tcPr>
            <w:tcW w:w="1561" w:type="dxa"/>
          </w:tcPr>
          <w:p w14:paraId="7B267CC5" w14:textId="5B7EAF32" w:rsidR="005E078C" w:rsidRPr="00AC5A87" w:rsidRDefault="007370A9" w:rsidP="005E078C">
            <w:pPr>
              <w:rPr>
                <w:b/>
              </w:rPr>
            </w:pPr>
            <w:r>
              <w:rPr>
                <w:b/>
              </w:rPr>
              <w:t>1931</w:t>
            </w:r>
          </w:p>
        </w:tc>
      </w:tr>
      <w:tr w:rsidR="005E078C" w:rsidRPr="00AC5A87" w14:paraId="14361FCF" w14:textId="77777777" w:rsidTr="009877AD">
        <w:tc>
          <w:tcPr>
            <w:tcW w:w="547" w:type="dxa"/>
          </w:tcPr>
          <w:p w14:paraId="68B93D54" w14:textId="0C55D92F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153" w:type="dxa"/>
          </w:tcPr>
          <w:p w14:paraId="2572A785" w14:textId="7ED931AA" w:rsidR="005E078C" w:rsidRPr="00EB1554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Малашенкова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A91514A" w14:textId="76CF03FE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Раиса </w:t>
            </w:r>
          </w:p>
        </w:tc>
        <w:tc>
          <w:tcPr>
            <w:tcW w:w="3111" w:type="dxa"/>
          </w:tcPr>
          <w:p w14:paraId="73E851A8" w14:textId="6782AF0D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Михайловна</w:t>
            </w:r>
          </w:p>
        </w:tc>
        <w:tc>
          <w:tcPr>
            <w:tcW w:w="1561" w:type="dxa"/>
          </w:tcPr>
          <w:p w14:paraId="329188B4" w14:textId="45A004BF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9</w:t>
            </w:r>
          </w:p>
        </w:tc>
      </w:tr>
      <w:tr w:rsidR="005E078C" w:rsidRPr="00AC5A87" w14:paraId="78D0A270" w14:textId="77777777" w:rsidTr="009877AD">
        <w:tc>
          <w:tcPr>
            <w:tcW w:w="547" w:type="dxa"/>
          </w:tcPr>
          <w:p w14:paraId="7B6F076F" w14:textId="57DEF13B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153" w:type="dxa"/>
          </w:tcPr>
          <w:p w14:paraId="6D7D3937" w14:textId="6D53337A" w:rsidR="005E078C" w:rsidRPr="00EB1554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Малашенкова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7808D19D" w14:textId="67A43665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Дарья </w:t>
            </w:r>
          </w:p>
        </w:tc>
        <w:tc>
          <w:tcPr>
            <w:tcW w:w="3111" w:type="dxa"/>
          </w:tcPr>
          <w:p w14:paraId="055E5DC3" w14:textId="6E423BD2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кимовна </w:t>
            </w:r>
          </w:p>
        </w:tc>
        <w:tc>
          <w:tcPr>
            <w:tcW w:w="1561" w:type="dxa"/>
          </w:tcPr>
          <w:p w14:paraId="103FC0B5" w14:textId="2CAFFEBB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8</w:t>
            </w:r>
          </w:p>
        </w:tc>
      </w:tr>
      <w:tr w:rsidR="005E078C" w:rsidRPr="00AC5A87" w14:paraId="14D9DFF0" w14:textId="77777777" w:rsidTr="009877AD">
        <w:trPr>
          <w:trHeight w:val="437"/>
        </w:trPr>
        <w:tc>
          <w:tcPr>
            <w:tcW w:w="547" w:type="dxa"/>
          </w:tcPr>
          <w:p w14:paraId="76F495D9" w14:textId="0E0342F1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153" w:type="dxa"/>
          </w:tcPr>
          <w:p w14:paraId="2025AD14" w14:textId="7DFDE3F7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Манухина </w:t>
            </w:r>
          </w:p>
        </w:tc>
        <w:tc>
          <w:tcPr>
            <w:tcW w:w="2404" w:type="dxa"/>
          </w:tcPr>
          <w:p w14:paraId="606DACDC" w14:textId="242BE405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ина </w:t>
            </w:r>
          </w:p>
        </w:tc>
        <w:tc>
          <w:tcPr>
            <w:tcW w:w="3111" w:type="dxa"/>
          </w:tcPr>
          <w:p w14:paraId="6A8D5088" w14:textId="7FEEB6C9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Михайловна </w:t>
            </w:r>
          </w:p>
        </w:tc>
        <w:tc>
          <w:tcPr>
            <w:tcW w:w="1561" w:type="dxa"/>
          </w:tcPr>
          <w:p w14:paraId="4A575EBA" w14:textId="463A8CDB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7</w:t>
            </w:r>
          </w:p>
        </w:tc>
      </w:tr>
      <w:tr w:rsidR="005E078C" w:rsidRPr="00AC5A87" w14:paraId="55BD6AA8" w14:textId="77777777" w:rsidTr="009877AD">
        <w:tc>
          <w:tcPr>
            <w:tcW w:w="547" w:type="dxa"/>
          </w:tcPr>
          <w:p w14:paraId="0570AFEA" w14:textId="63DE9D45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153" w:type="dxa"/>
          </w:tcPr>
          <w:p w14:paraId="4F19608D" w14:textId="03E7312A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Митина </w:t>
            </w:r>
          </w:p>
        </w:tc>
        <w:tc>
          <w:tcPr>
            <w:tcW w:w="2404" w:type="dxa"/>
          </w:tcPr>
          <w:p w14:paraId="1B99D213" w14:textId="74518564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Татьяна </w:t>
            </w:r>
          </w:p>
        </w:tc>
        <w:tc>
          <w:tcPr>
            <w:tcW w:w="3111" w:type="dxa"/>
          </w:tcPr>
          <w:p w14:paraId="771CD600" w14:textId="06EC3D9F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Егоровна</w:t>
            </w:r>
          </w:p>
        </w:tc>
        <w:tc>
          <w:tcPr>
            <w:tcW w:w="1561" w:type="dxa"/>
          </w:tcPr>
          <w:p w14:paraId="284AB98F" w14:textId="7D56C941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  <w:tr w:rsidR="005E078C" w:rsidRPr="00AC5A87" w14:paraId="740CB297" w14:textId="77777777" w:rsidTr="009877AD">
        <w:tc>
          <w:tcPr>
            <w:tcW w:w="547" w:type="dxa"/>
          </w:tcPr>
          <w:p w14:paraId="5EB1825A" w14:textId="4D0C0CD2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153" w:type="dxa"/>
          </w:tcPr>
          <w:p w14:paraId="5AE28FEF" w14:textId="3004BE1A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Молчанов </w:t>
            </w:r>
          </w:p>
        </w:tc>
        <w:tc>
          <w:tcPr>
            <w:tcW w:w="2404" w:type="dxa"/>
          </w:tcPr>
          <w:p w14:paraId="40B8AA7A" w14:textId="5F057B8A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Владимир </w:t>
            </w:r>
          </w:p>
        </w:tc>
        <w:tc>
          <w:tcPr>
            <w:tcW w:w="3111" w:type="dxa"/>
          </w:tcPr>
          <w:p w14:paraId="0770DE52" w14:textId="723116E9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Васильевич </w:t>
            </w:r>
          </w:p>
        </w:tc>
        <w:tc>
          <w:tcPr>
            <w:tcW w:w="1561" w:type="dxa"/>
          </w:tcPr>
          <w:p w14:paraId="100D94A8" w14:textId="0C581E0F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32</w:t>
            </w:r>
          </w:p>
        </w:tc>
      </w:tr>
      <w:tr w:rsidR="005E078C" w:rsidRPr="00AC5A87" w14:paraId="46C184B7" w14:textId="77777777" w:rsidTr="009877AD">
        <w:tc>
          <w:tcPr>
            <w:tcW w:w="547" w:type="dxa"/>
          </w:tcPr>
          <w:p w14:paraId="262C4896" w14:textId="656F7C3F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153" w:type="dxa"/>
          </w:tcPr>
          <w:p w14:paraId="0BE9748B" w14:textId="6048E58C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Мосин </w:t>
            </w:r>
          </w:p>
        </w:tc>
        <w:tc>
          <w:tcPr>
            <w:tcW w:w="2404" w:type="dxa"/>
          </w:tcPr>
          <w:p w14:paraId="1628A801" w14:textId="581170B7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Егор</w:t>
            </w:r>
          </w:p>
        </w:tc>
        <w:tc>
          <w:tcPr>
            <w:tcW w:w="3111" w:type="dxa"/>
          </w:tcPr>
          <w:p w14:paraId="30C1E7FC" w14:textId="046F373D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Степанович </w:t>
            </w:r>
          </w:p>
        </w:tc>
        <w:tc>
          <w:tcPr>
            <w:tcW w:w="1561" w:type="dxa"/>
          </w:tcPr>
          <w:p w14:paraId="19ED7C2D" w14:textId="7EEB2194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4</w:t>
            </w:r>
          </w:p>
        </w:tc>
      </w:tr>
      <w:tr w:rsidR="005E078C" w:rsidRPr="00AC5A87" w14:paraId="0907D011" w14:textId="77777777" w:rsidTr="009877AD">
        <w:tc>
          <w:tcPr>
            <w:tcW w:w="547" w:type="dxa"/>
          </w:tcPr>
          <w:p w14:paraId="090D4D6E" w14:textId="391B2631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153" w:type="dxa"/>
          </w:tcPr>
          <w:p w14:paraId="5E602C7B" w14:textId="39A6D050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Мосина </w:t>
            </w:r>
          </w:p>
        </w:tc>
        <w:tc>
          <w:tcPr>
            <w:tcW w:w="2404" w:type="dxa"/>
          </w:tcPr>
          <w:p w14:paraId="2A975B61" w14:textId="3F68733E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Екатерина </w:t>
            </w:r>
          </w:p>
        </w:tc>
        <w:tc>
          <w:tcPr>
            <w:tcW w:w="3111" w:type="dxa"/>
          </w:tcPr>
          <w:p w14:paraId="0B9952E9" w14:textId="4DC89146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Яковлевна </w:t>
            </w:r>
          </w:p>
        </w:tc>
        <w:tc>
          <w:tcPr>
            <w:tcW w:w="1561" w:type="dxa"/>
          </w:tcPr>
          <w:p w14:paraId="140E70BD" w14:textId="632C0B7A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7</w:t>
            </w:r>
          </w:p>
        </w:tc>
      </w:tr>
      <w:tr w:rsidR="005E078C" w:rsidRPr="00AC5A87" w14:paraId="2FCAF71B" w14:textId="77777777" w:rsidTr="009877AD">
        <w:tc>
          <w:tcPr>
            <w:tcW w:w="547" w:type="dxa"/>
          </w:tcPr>
          <w:p w14:paraId="0BC5C1A5" w14:textId="291236E4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153" w:type="dxa"/>
          </w:tcPr>
          <w:p w14:paraId="3CA28386" w14:textId="227A0326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Мосина </w:t>
            </w:r>
          </w:p>
        </w:tc>
        <w:tc>
          <w:tcPr>
            <w:tcW w:w="2404" w:type="dxa"/>
          </w:tcPr>
          <w:p w14:paraId="419C8871" w14:textId="0F23A3B1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астасия </w:t>
            </w:r>
          </w:p>
        </w:tc>
        <w:tc>
          <w:tcPr>
            <w:tcW w:w="3111" w:type="dxa"/>
          </w:tcPr>
          <w:p w14:paraId="2D2B2BF2" w14:textId="482BE6B4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Ивановна</w:t>
            </w:r>
          </w:p>
        </w:tc>
        <w:tc>
          <w:tcPr>
            <w:tcW w:w="1561" w:type="dxa"/>
          </w:tcPr>
          <w:p w14:paraId="6C41B508" w14:textId="3DA4EF22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09</w:t>
            </w:r>
          </w:p>
        </w:tc>
      </w:tr>
      <w:tr w:rsidR="005E078C" w:rsidRPr="00AC5A87" w14:paraId="632BE810" w14:textId="77777777" w:rsidTr="009877AD">
        <w:tc>
          <w:tcPr>
            <w:tcW w:w="547" w:type="dxa"/>
          </w:tcPr>
          <w:p w14:paraId="1876A2C0" w14:textId="70FA6BEB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153" w:type="dxa"/>
          </w:tcPr>
          <w:p w14:paraId="1A4E4E5C" w14:textId="62B2531E" w:rsidR="005E078C" w:rsidRPr="00EB1554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Напреенков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4920D226" w14:textId="6DA5CD77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 </w:t>
            </w:r>
            <w:proofErr w:type="spellStart"/>
            <w:r w:rsidRPr="004F1215">
              <w:rPr>
                <w:b/>
              </w:rPr>
              <w:t>Афонас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3111" w:type="dxa"/>
          </w:tcPr>
          <w:p w14:paraId="0B2AD486" w14:textId="7C769F58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Фёдорович</w:t>
            </w:r>
          </w:p>
        </w:tc>
        <w:tc>
          <w:tcPr>
            <w:tcW w:w="1561" w:type="dxa"/>
          </w:tcPr>
          <w:p w14:paraId="0527CE8F" w14:textId="6BD16CB1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40</w:t>
            </w:r>
          </w:p>
        </w:tc>
      </w:tr>
      <w:tr w:rsidR="005E078C" w:rsidRPr="00AC5A87" w14:paraId="7B859F74" w14:textId="77777777" w:rsidTr="009877AD">
        <w:tc>
          <w:tcPr>
            <w:tcW w:w="547" w:type="dxa"/>
          </w:tcPr>
          <w:p w14:paraId="7495CDEC" w14:textId="0EFAB0BE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153" w:type="dxa"/>
          </w:tcPr>
          <w:p w14:paraId="3209BD76" w14:textId="573E5F81" w:rsidR="005E078C" w:rsidRPr="00EB1554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Напреенкова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AB632E8" w14:textId="2D48EFB7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Татьяна </w:t>
            </w:r>
          </w:p>
        </w:tc>
        <w:tc>
          <w:tcPr>
            <w:tcW w:w="3111" w:type="dxa"/>
          </w:tcPr>
          <w:p w14:paraId="7ACBBC5A" w14:textId="37389E40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Афанасьевн</w:t>
            </w:r>
            <w:r w:rsidR="00D869E0">
              <w:rPr>
                <w:b/>
              </w:rPr>
              <w:t>а</w:t>
            </w:r>
          </w:p>
        </w:tc>
        <w:tc>
          <w:tcPr>
            <w:tcW w:w="1561" w:type="dxa"/>
          </w:tcPr>
          <w:p w14:paraId="7505D33C" w14:textId="6609DD98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  <w:tr w:rsidR="005E078C" w:rsidRPr="00AC5A87" w14:paraId="45F7B417" w14:textId="77777777" w:rsidTr="009877AD">
        <w:tc>
          <w:tcPr>
            <w:tcW w:w="547" w:type="dxa"/>
          </w:tcPr>
          <w:p w14:paraId="50430C51" w14:textId="3ACBDE68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153" w:type="dxa"/>
          </w:tcPr>
          <w:p w14:paraId="373C5DE9" w14:textId="121BD631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а </w:t>
            </w:r>
          </w:p>
        </w:tc>
        <w:tc>
          <w:tcPr>
            <w:tcW w:w="2404" w:type="dxa"/>
          </w:tcPr>
          <w:p w14:paraId="21EB8F5C" w14:textId="5D58723E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Татьяна </w:t>
            </w:r>
          </w:p>
        </w:tc>
        <w:tc>
          <w:tcPr>
            <w:tcW w:w="3111" w:type="dxa"/>
          </w:tcPr>
          <w:p w14:paraId="64E77C7C" w14:textId="552538CE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Абрамовна</w:t>
            </w:r>
          </w:p>
        </w:tc>
        <w:tc>
          <w:tcPr>
            <w:tcW w:w="1561" w:type="dxa"/>
          </w:tcPr>
          <w:p w14:paraId="1F9F8681" w14:textId="66B53346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05</w:t>
            </w:r>
          </w:p>
        </w:tc>
      </w:tr>
      <w:tr w:rsidR="005E078C" w:rsidRPr="00AC5A87" w14:paraId="447BD5E4" w14:textId="77777777" w:rsidTr="009877AD">
        <w:tc>
          <w:tcPr>
            <w:tcW w:w="547" w:type="dxa"/>
          </w:tcPr>
          <w:p w14:paraId="4AC4BD28" w14:textId="7CB09D82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153" w:type="dxa"/>
          </w:tcPr>
          <w:p w14:paraId="78998976" w14:textId="10011506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а </w:t>
            </w:r>
          </w:p>
        </w:tc>
        <w:tc>
          <w:tcPr>
            <w:tcW w:w="2404" w:type="dxa"/>
          </w:tcPr>
          <w:p w14:paraId="353B5D38" w14:textId="7E015B5C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4173EFCE" w14:textId="4379527D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Яковлевна </w:t>
            </w:r>
          </w:p>
        </w:tc>
        <w:tc>
          <w:tcPr>
            <w:tcW w:w="1561" w:type="dxa"/>
          </w:tcPr>
          <w:p w14:paraId="17C39019" w14:textId="574B74A5" w:rsidR="005E078C" w:rsidRPr="00AC5A87" w:rsidRDefault="00D83D2B" w:rsidP="005E078C">
            <w:pPr>
              <w:rPr>
                <w:b/>
              </w:rPr>
            </w:pPr>
            <w:r>
              <w:rPr>
                <w:b/>
              </w:rPr>
              <w:t>1926</w:t>
            </w:r>
          </w:p>
        </w:tc>
      </w:tr>
      <w:tr w:rsidR="005E078C" w:rsidRPr="00AC5A87" w14:paraId="7D31E00F" w14:textId="77777777" w:rsidTr="009877AD">
        <w:tc>
          <w:tcPr>
            <w:tcW w:w="547" w:type="dxa"/>
          </w:tcPr>
          <w:p w14:paraId="5DC95841" w14:textId="33507DD9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153" w:type="dxa"/>
          </w:tcPr>
          <w:p w14:paraId="104B99F2" w14:textId="205E597B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а </w:t>
            </w:r>
          </w:p>
        </w:tc>
        <w:tc>
          <w:tcPr>
            <w:tcW w:w="2404" w:type="dxa"/>
          </w:tcPr>
          <w:p w14:paraId="3F5D94B5" w14:textId="11D1BC8C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Ефросинья </w:t>
            </w:r>
          </w:p>
        </w:tc>
        <w:tc>
          <w:tcPr>
            <w:tcW w:w="3111" w:type="dxa"/>
          </w:tcPr>
          <w:p w14:paraId="041EBBA6" w14:textId="3C39486B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Ильинична</w:t>
            </w:r>
          </w:p>
        </w:tc>
        <w:tc>
          <w:tcPr>
            <w:tcW w:w="1561" w:type="dxa"/>
          </w:tcPr>
          <w:p w14:paraId="2A118541" w14:textId="2EC69690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0</w:t>
            </w:r>
          </w:p>
        </w:tc>
      </w:tr>
      <w:tr w:rsidR="005E078C" w:rsidRPr="00AC5A87" w14:paraId="4C95531B" w14:textId="77777777" w:rsidTr="009877AD">
        <w:tc>
          <w:tcPr>
            <w:tcW w:w="547" w:type="dxa"/>
          </w:tcPr>
          <w:p w14:paraId="7D6D8A4B" w14:textId="2E1F9988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153" w:type="dxa"/>
          </w:tcPr>
          <w:p w14:paraId="6E5F6058" w14:textId="7C9BF953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 </w:t>
            </w:r>
          </w:p>
        </w:tc>
        <w:tc>
          <w:tcPr>
            <w:tcW w:w="2404" w:type="dxa"/>
          </w:tcPr>
          <w:p w14:paraId="5C000EF9" w14:textId="7C3B5D49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Иван </w:t>
            </w:r>
          </w:p>
        </w:tc>
        <w:tc>
          <w:tcPr>
            <w:tcW w:w="3111" w:type="dxa"/>
          </w:tcPr>
          <w:p w14:paraId="094B3BCE" w14:textId="34A2C9B0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тонович </w:t>
            </w:r>
          </w:p>
        </w:tc>
        <w:tc>
          <w:tcPr>
            <w:tcW w:w="1561" w:type="dxa"/>
          </w:tcPr>
          <w:p w14:paraId="2641FD0B" w14:textId="60464B75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30</w:t>
            </w:r>
          </w:p>
        </w:tc>
      </w:tr>
      <w:tr w:rsidR="005E078C" w:rsidRPr="00AC5A87" w14:paraId="1D44785B" w14:textId="77777777" w:rsidTr="009877AD">
        <w:tc>
          <w:tcPr>
            <w:tcW w:w="547" w:type="dxa"/>
          </w:tcPr>
          <w:p w14:paraId="17A210EC" w14:textId="14394EE2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153" w:type="dxa"/>
          </w:tcPr>
          <w:p w14:paraId="3F6FE69B" w14:textId="64202A06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 </w:t>
            </w:r>
          </w:p>
        </w:tc>
        <w:tc>
          <w:tcPr>
            <w:tcW w:w="2404" w:type="dxa"/>
          </w:tcPr>
          <w:p w14:paraId="42EE9CFA" w14:textId="2C39A6B4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Иван </w:t>
            </w:r>
          </w:p>
        </w:tc>
        <w:tc>
          <w:tcPr>
            <w:tcW w:w="3111" w:type="dxa"/>
          </w:tcPr>
          <w:p w14:paraId="57090666" w14:textId="04C4C534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Федорович </w:t>
            </w:r>
          </w:p>
        </w:tc>
        <w:tc>
          <w:tcPr>
            <w:tcW w:w="1561" w:type="dxa"/>
          </w:tcPr>
          <w:p w14:paraId="10476042" w14:textId="6617A892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5E078C" w:rsidRPr="00AC5A87" w14:paraId="6CD0D44C" w14:textId="77777777" w:rsidTr="009877AD">
        <w:tc>
          <w:tcPr>
            <w:tcW w:w="547" w:type="dxa"/>
          </w:tcPr>
          <w:p w14:paraId="66C9ED42" w14:textId="491BE86D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153" w:type="dxa"/>
          </w:tcPr>
          <w:p w14:paraId="6B9FF1A3" w14:textId="0BCE1870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 </w:t>
            </w:r>
          </w:p>
        </w:tc>
        <w:tc>
          <w:tcPr>
            <w:tcW w:w="2404" w:type="dxa"/>
          </w:tcPr>
          <w:p w14:paraId="7205F34C" w14:textId="28611073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Юрий </w:t>
            </w:r>
          </w:p>
        </w:tc>
        <w:tc>
          <w:tcPr>
            <w:tcW w:w="3111" w:type="dxa"/>
          </w:tcPr>
          <w:p w14:paraId="695398D4" w14:textId="388937D5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Иванович </w:t>
            </w:r>
          </w:p>
        </w:tc>
        <w:tc>
          <w:tcPr>
            <w:tcW w:w="1561" w:type="dxa"/>
          </w:tcPr>
          <w:p w14:paraId="471ADE59" w14:textId="3A58A10F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67</w:t>
            </w:r>
          </w:p>
        </w:tc>
      </w:tr>
      <w:tr w:rsidR="005E078C" w:rsidRPr="00AC5A87" w14:paraId="50B1C60D" w14:textId="77777777" w:rsidTr="009877AD">
        <w:tc>
          <w:tcPr>
            <w:tcW w:w="547" w:type="dxa"/>
          </w:tcPr>
          <w:p w14:paraId="226D4AE4" w14:textId="6161A6B0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153" w:type="dxa"/>
          </w:tcPr>
          <w:p w14:paraId="55DEDA3A" w14:textId="032FAA7E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 </w:t>
            </w:r>
          </w:p>
        </w:tc>
        <w:tc>
          <w:tcPr>
            <w:tcW w:w="2404" w:type="dxa"/>
          </w:tcPr>
          <w:p w14:paraId="6166D542" w14:textId="2D3FDC8E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иколай </w:t>
            </w:r>
          </w:p>
        </w:tc>
        <w:tc>
          <w:tcPr>
            <w:tcW w:w="3111" w:type="dxa"/>
          </w:tcPr>
          <w:p w14:paraId="41103E49" w14:textId="74A14672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тонович </w:t>
            </w:r>
          </w:p>
        </w:tc>
        <w:tc>
          <w:tcPr>
            <w:tcW w:w="1561" w:type="dxa"/>
          </w:tcPr>
          <w:p w14:paraId="27325348" w14:textId="0EE0B280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47</w:t>
            </w:r>
          </w:p>
        </w:tc>
      </w:tr>
      <w:tr w:rsidR="005E078C" w:rsidRPr="00AC5A87" w14:paraId="4DCD54BC" w14:textId="77777777" w:rsidTr="009877AD">
        <w:tc>
          <w:tcPr>
            <w:tcW w:w="547" w:type="dxa"/>
          </w:tcPr>
          <w:p w14:paraId="4F07B2D8" w14:textId="344D159E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153" w:type="dxa"/>
          </w:tcPr>
          <w:p w14:paraId="7564E54D" w14:textId="6A18802B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а </w:t>
            </w:r>
          </w:p>
        </w:tc>
        <w:tc>
          <w:tcPr>
            <w:tcW w:w="2404" w:type="dxa"/>
          </w:tcPr>
          <w:p w14:paraId="3ABDBD33" w14:textId="347D62D4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Варвара </w:t>
            </w:r>
          </w:p>
        </w:tc>
        <w:tc>
          <w:tcPr>
            <w:tcW w:w="3111" w:type="dxa"/>
          </w:tcPr>
          <w:p w14:paraId="1C101BAE" w14:textId="0071F1EC" w:rsidR="005E078C" w:rsidRPr="00AC5A87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Маркеловна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3102A6FF" w14:textId="7AC45146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04</w:t>
            </w:r>
          </w:p>
        </w:tc>
      </w:tr>
      <w:tr w:rsidR="005E078C" w:rsidRPr="00AC5A87" w14:paraId="6E7CCE14" w14:textId="77777777" w:rsidTr="009877AD">
        <w:tc>
          <w:tcPr>
            <w:tcW w:w="547" w:type="dxa"/>
          </w:tcPr>
          <w:p w14:paraId="593890CE" w14:textId="070F81F9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153" w:type="dxa"/>
          </w:tcPr>
          <w:p w14:paraId="6A1806E0" w14:textId="2E5AA7F4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а </w:t>
            </w:r>
          </w:p>
        </w:tc>
        <w:tc>
          <w:tcPr>
            <w:tcW w:w="2404" w:type="dxa"/>
          </w:tcPr>
          <w:p w14:paraId="36CCA9A0" w14:textId="39D47490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Варвара </w:t>
            </w:r>
          </w:p>
        </w:tc>
        <w:tc>
          <w:tcPr>
            <w:tcW w:w="3111" w:type="dxa"/>
          </w:tcPr>
          <w:p w14:paraId="64942854" w14:textId="5C9E7EE7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Васильевна </w:t>
            </w:r>
          </w:p>
        </w:tc>
        <w:tc>
          <w:tcPr>
            <w:tcW w:w="1561" w:type="dxa"/>
          </w:tcPr>
          <w:p w14:paraId="22DC0A1D" w14:textId="6E196FE3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8</w:t>
            </w:r>
          </w:p>
        </w:tc>
      </w:tr>
      <w:tr w:rsidR="005E078C" w:rsidRPr="00AC5A87" w14:paraId="62E74754" w14:textId="77777777" w:rsidTr="009877AD">
        <w:tc>
          <w:tcPr>
            <w:tcW w:w="547" w:type="dxa"/>
          </w:tcPr>
          <w:p w14:paraId="44FAC369" w14:textId="27A9A64E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153" w:type="dxa"/>
          </w:tcPr>
          <w:p w14:paraId="63276D95" w14:textId="47775AE7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Новикова </w:t>
            </w:r>
          </w:p>
        </w:tc>
        <w:tc>
          <w:tcPr>
            <w:tcW w:w="2404" w:type="dxa"/>
          </w:tcPr>
          <w:p w14:paraId="7AA3D02E" w14:textId="69C92BA9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Мария </w:t>
            </w:r>
          </w:p>
        </w:tc>
        <w:tc>
          <w:tcPr>
            <w:tcW w:w="3111" w:type="dxa"/>
          </w:tcPr>
          <w:p w14:paraId="797679DB" w14:textId="4E2E0A9F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исимовна </w:t>
            </w:r>
          </w:p>
        </w:tc>
        <w:tc>
          <w:tcPr>
            <w:tcW w:w="1561" w:type="dxa"/>
          </w:tcPr>
          <w:p w14:paraId="512DBE38" w14:textId="5F710126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8</w:t>
            </w:r>
          </w:p>
        </w:tc>
      </w:tr>
      <w:tr w:rsidR="005E078C" w:rsidRPr="00AC5A87" w14:paraId="4DA16752" w14:textId="77777777" w:rsidTr="009877AD">
        <w:tc>
          <w:tcPr>
            <w:tcW w:w="547" w:type="dxa"/>
          </w:tcPr>
          <w:p w14:paraId="5DA84B50" w14:textId="102C8143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153" w:type="dxa"/>
          </w:tcPr>
          <w:p w14:paraId="1C5E2830" w14:textId="575A4436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Пастухова </w:t>
            </w:r>
          </w:p>
        </w:tc>
        <w:tc>
          <w:tcPr>
            <w:tcW w:w="2404" w:type="dxa"/>
          </w:tcPr>
          <w:p w14:paraId="63387108" w14:textId="77BF7AC9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 Наталья </w:t>
            </w:r>
          </w:p>
        </w:tc>
        <w:tc>
          <w:tcPr>
            <w:tcW w:w="3111" w:type="dxa"/>
          </w:tcPr>
          <w:p w14:paraId="07553792" w14:textId="466104DF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Степановна </w:t>
            </w:r>
          </w:p>
        </w:tc>
        <w:tc>
          <w:tcPr>
            <w:tcW w:w="1561" w:type="dxa"/>
          </w:tcPr>
          <w:p w14:paraId="6B419296" w14:textId="171CBCA2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2</w:t>
            </w:r>
          </w:p>
        </w:tc>
      </w:tr>
      <w:tr w:rsidR="005E078C" w:rsidRPr="00AC5A87" w14:paraId="1583A411" w14:textId="77777777" w:rsidTr="009877AD">
        <w:tc>
          <w:tcPr>
            <w:tcW w:w="547" w:type="dxa"/>
          </w:tcPr>
          <w:p w14:paraId="4405A51B" w14:textId="0CB2A340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153" w:type="dxa"/>
          </w:tcPr>
          <w:p w14:paraId="279BE15D" w14:textId="1304B6AE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Пастухов </w:t>
            </w:r>
          </w:p>
        </w:tc>
        <w:tc>
          <w:tcPr>
            <w:tcW w:w="2404" w:type="dxa"/>
          </w:tcPr>
          <w:p w14:paraId="22217D7C" w14:textId="6FAEA335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Яков </w:t>
            </w:r>
          </w:p>
        </w:tc>
        <w:tc>
          <w:tcPr>
            <w:tcW w:w="3111" w:type="dxa"/>
          </w:tcPr>
          <w:p w14:paraId="79D7C992" w14:textId="4596890C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Федорович </w:t>
            </w:r>
          </w:p>
        </w:tc>
        <w:tc>
          <w:tcPr>
            <w:tcW w:w="1561" w:type="dxa"/>
          </w:tcPr>
          <w:p w14:paraId="665CE9D6" w14:textId="26F0B3D0" w:rsidR="005E078C" w:rsidRPr="00AC5A87" w:rsidRDefault="00D83D2B" w:rsidP="005E078C">
            <w:pPr>
              <w:rPr>
                <w:b/>
              </w:rPr>
            </w:pPr>
            <w:r>
              <w:rPr>
                <w:b/>
              </w:rPr>
              <w:t>1910</w:t>
            </w:r>
          </w:p>
        </w:tc>
      </w:tr>
      <w:tr w:rsidR="005E078C" w:rsidRPr="00AC5A87" w14:paraId="08EDAF29" w14:textId="77777777" w:rsidTr="009877AD">
        <w:tc>
          <w:tcPr>
            <w:tcW w:w="547" w:type="dxa"/>
          </w:tcPr>
          <w:p w14:paraId="7639D42C" w14:textId="74453533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lastRenderedPageBreak/>
              <w:t>102</w:t>
            </w:r>
          </w:p>
        </w:tc>
        <w:tc>
          <w:tcPr>
            <w:tcW w:w="3153" w:type="dxa"/>
          </w:tcPr>
          <w:p w14:paraId="238D9E70" w14:textId="3B147A69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Петрушина </w:t>
            </w:r>
          </w:p>
        </w:tc>
        <w:tc>
          <w:tcPr>
            <w:tcW w:w="2404" w:type="dxa"/>
          </w:tcPr>
          <w:p w14:paraId="0B03EB4F" w14:textId="37E456B9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астасия </w:t>
            </w:r>
          </w:p>
        </w:tc>
        <w:tc>
          <w:tcPr>
            <w:tcW w:w="3111" w:type="dxa"/>
          </w:tcPr>
          <w:p w14:paraId="3066E727" w14:textId="46BDB53A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Ивановна </w:t>
            </w:r>
          </w:p>
        </w:tc>
        <w:tc>
          <w:tcPr>
            <w:tcW w:w="1561" w:type="dxa"/>
          </w:tcPr>
          <w:p w14:paraId="76BE9882" w14:textId="6043C9D7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7</w:t>
            </w:r>
          </w:p>
        </w:tc>
      </w:tr>
      <w:tr w:rsidR="005E078C" w:rsidRPr="00AC5A87" w14:paraId="3626AAFF" w14:textId="77777777" w:rsidTr="009877AD">
        <w:tc>
          <w:tcPr>
            <w:tcW w:w="547" w:type="dxa"/>
          </w:tcPr>
          <w:p w14:paraId="21657C28" w14:textId="4F7A76CC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153" w:type="dxa"/>
          </w:tcPr>
          <w:p w14:paraId="4D58D037" w14:textId="76DE4F94" w:rsidR="005E078C" w:rsidRPr="00EB1554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Плещенкова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6338A4F8" w14:textId="13BA7089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Ефросинья </w:t>
            </w:r>
          </w:p>
        </w:tc>
        <w:tc>
          <w:tcPr>
            <w:tcW w:w="3111" w:type="dxa"/>
          </w:tcPr>
          <w:p w14:paraId="0F1DB9E1" w14:textId="190AA9E5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Кузьминична </w:t>
            </w:r>
          </w:p>
        </w:tc>
        <w:tc>
          <w:tcPr>
            <w:tcW w:w="1561" w:type="dxa"/>
          </w:tcPr>
          <w:p w14:paraId="0270A2EA" w14:textId="5B5380C2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0</w:t>
            </w:r>
          </w:p>
        </w:tc>
      </w:tr>
      <w:tr w:rsidR="005E078C" w:rsidRPr="00AC5A87" w14:paraId="16C1B637" w14:textId="77777777" w:rsidTr="009877AD">
        <w:tc>
          <w:tcPr>
            <w:tcW w:w="547" w:type="dxa"/>
          </w:tcPr>
          <w:p w14:paraId="047AD721" w14:textId="3799AB3B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153" w:type="dxa"/>
          </w:tcPr>
          <w:p w14:paraId="779BB2F9" w14:textId="16DF40CF" w:rsidR="005E078C" w:rsidRPr="00EB1554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Плещенкова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2B2DFE2F" w14:textId="030F266A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астасия </w:t>
            </w:r>
          </w:p>
        </w:tc>
        <w:tc>
          <w:tcPr>
            <w:tcW w:w="3111" w:type="dxa"/>
          </w:tcPr>
          <w:p w14:paraId="1E7D1124" w14:textId="4E90D903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Степановна</w:t>
            </w:r>
          </w:p>
        </w:tc>
        <w:tc>
          <w:tcPr>
            <w:tcW w:w="1561" w:type="dxa"/>
          </w:tcPr>
          <w:p w14:paraId="3F07512B" w14:textId="5A21D855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30</w:t>
            </w:r>
          </w:p>
        </w:tc>
      </w:tr>
      <w:tr w:rsidR="005E078C" w:rsidRPr="00AC5A87" w14:paraId="3B7D6723" w14:textId="77777777" w:rsidTr="009877AD">
        <w:tc>
          <w:tcPr>
            <w:tcW w:w="547" w:type="dxa"/>
          </w:tcPr>
          <w:p w14:paraId="20781C6C" w14:textId="2C6DEA99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153" w:type="dxa"/>
          </w:tcPr>
          <w:p w14:paraId="3AE716CE" w14:textId="25E22FA5" w:rsidR="005E078C" w:rsidRPr="00EB1554" w:rsidRDefault="005E078C" w:rsidP="005E078C">
            <w:pPr>
              <w:rPr>
                <w:b/>
              </w:rPr>
            </w:pPr>
            <w:proofErr w:type="spellStart"/>
            <w:r w:rsidRPr="004F1215">
              <w:rPr>
                <w:b/>
              </w:rPr>
              <w:t>Повтарев</w:t>
            </w:r>
            <w:proofErr w:type="spellEnd"/>
            <w:r w:rsidRPr="004F1215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4E629FD2" w14:textId="49FB39BD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 Николай </w:t>
            </w:r>
          </w:p>
        </w:tc>
        <w:tc>
          <w:tcPr>
            <w:tcW w:w="3111" w:type="dxa"/>
          </w:tcPr>
          <w:p w14:paraId="389A23F7" w14:textId="645286A4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Васильевич</w:t>
            </w:r>
          </w:p>
        </w:tc>
        <w:tc>
          <w:tcPr>
            <w:tcW w:w="1561" w:type="dxa"/>
          </w:tcPr>
          <w:p w14:paraId="0C628B0F" w14:textId="49F8CA22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30</w:t>
            </w:r>
          </w:p>
        </w:tc>
      </w:tr>
      <w:tr w:rsidR="005E078C" w:rsidRPr="00AC5A87" w14:paraId="3818A226" w14:textId="77777777" w:rsidTr="009877AD">
        <w:tc>
          <w:tcPr>
            <w:tcW w:w="547" w:type="dxa"/>
          </w:tcPr>
          <w:p w14:paraId="54EA7564" w14:textId="1438E571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153" w:type="dxa"/>
          </w:tcPr>
          <w:p w14:paraId="41A668B3" w14:textId="24F7C363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Полякова</w:t>
            </w:r>
          </w:p>
        </w:tc>
        <w:tc>
          <w:tcPr>
            <w:tcW w:w="2404" w:type="dxa"/>
          </w:tcPr>
          <w:p w14:paraId="280B8008" w14:textId="2FB50BA5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Серафима </w:t>
            </w:r>
          </w:p>
        </w:tc>
        <w:tc>
          <w:tcPr>
            <w:tcW w:w="3111" w:type="dxa"/>
          </w:tcPr>
          <w:p w14:paraId="5C3B870D" w14:textId="0F253EED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Васильевна </w:t>
            </w:r>
          </w:p>
        </w:tc>
        <w:tc>
          <w:tcPr>
            <w:tcW w:w="1561" w:type="dxa"/>
          </w:tcPr>
          <w:p w14:paraId="72B8D6E2" w14:textId="52E6D45B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896</w:t>
            </w:r>
          </w:p>
        </w:tc>
      </w:tr>
      <w:tr w:rsidR="005E078C" w:rsidRPr="00AC5A87" w14:paraId="4A787AD1" w14:textId="77777777" w:rsidTr="009877AD">
        <w:tc>
          <w:tcPr>
            <w:tcW w:w="547" w:type="dxa"/>
          </w:tcPr>
          <w:p w14:paraId="241163FF" w14:textId="032BA1BF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153" w:type="dxa"/>
          </w:tcPr>
          <w:p w14:paraId="4A35FF75" w14:textId="350C41F8" w:rsidR="005E078C" w:rsidRPr="00EB1554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>Полякова</w:t>
            </w:r>
          </w:p>
        </w:tc>
        <w:tc>
          <w:tcPr>
            <w:tcW w:w="2404" w:type="dxa"/>
          </w:tcPr>
          <w:p w14:paraId="149612D5" w14:textId="3ED82CF7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 Прасковья </w:t>
            </w:r>
          </w:p>
        </w:tc>
        <w:tc>
          <w:tcPr>
            <w:tcW w:w="3111" w:type="dxa"/>
          </w:tcPr>
          <w:p w14:paraId="5C5D3B5C" w14:textId="2A7AA0BA" w:rsidR="005E078C" w:rsidRPr="00AC5A87" w:rsidRDefault="005E078C" w:rsidP="005E078C">
            <w:pPr>
              <w:rPr>
                <w:b/>
              </w:rPr>
            </w:pPr>
            <w:r w:rsidRPr="004F1215">
              <w:rPr>
                <w:b/>
              </w:rPr>
              <w:t xml:space="preserve">Андреевна </w:t>
            </w:r>
          </w:p>
        </w:tc>
        <w:tc>
          <w:tcPr>
            <w:tcW w:w="1561" w:type="dxa"/>
          </w:tcPr>
          <w:p w14:paraId="7FBB2B49" w14:textId="0CCCDB8F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7</w:t>
            </w:r>
          </w:p>
        </w:tc>
      </w:tr>
      <w:tr w:rsidR="005E078C" w:rsidRPr="00AC5A87" w14:paraId="5B0AFC6F" w14:textId="77777777" w:rsidTr="009877AD">
        <w:tc>
          <w:tcPr>
            <w:tcW w:w="547" w:type="dxa"/>
          </w:tcPr>
          <w:p w14:paraId="668529D9" w14:textId="1CE20FED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153" w:type="dxa"/>
          </w:tcPr>
          <w:p w14:paraId="1DA35EF3" w14:textId="3D74C734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Полякова </w:t>
            </w:r>
          </w:p>
        </w:tc>
        <w:tc>
          <w:tcPr>
            <w:tcW w:w="2404" w:type="dxa"/>
          </w:tcPr>
          <w:p w14:paraId="1F7E4015" w14:textId="669E6590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Елизавета </w:t>
            </w:r>
          </w:p>
        </w:tc>
        <w:tc>
          <w:tcPr>
            <w:tcW w:w="3111" w:type="dxa"/>
          </w:tcPr>
          <w:p w14:paraId="496D3B1F" w14:textId="5AF73B55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>Андреевна</w:t>
            </w:r>
          </w:p>
        </w:tc>
        <w:tc>
          <w:tcPr>
            <w:tcW w:w="1561" w:type="dxa"/>
          </w:tcPr>
          <w:p w14:paraId="7E81F7C3" w14:textId="50DE2E96" w:rsidR="005E078C" w:rsidRPr="00AC5A87" w:rsidRDefault="00D83D2B" w:rsidP="005E078C">
            <w:pPr>
              <w:rPr>
                <w:b/>
              </w:rPr>
            </w:pPr>
            <w:r>
              <w:rPr>
                <w:b/>
              </w:rPr>
              <w:t>1920</w:t>
            </w:r>
          </w:p>
        </w:tc>
      </w:tr>
      <w:tr w:rsidR="005E078C" w:rsidRPr="00AC5A87" w14:paraId="13A58B6B" w14:textId="77777777" w:rsidTr="009877AD">
        <w:tc>
          <w:tcPr>
            <w:tcW w:w="547" w:type="dxa"/>
          </w:tcPr>
          <w:p w14:paraId="4F830D42" w14:textId="1025D74F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153" w:type="dxa"/>
          </w:tcPr>
          <w:p w14:paraId="71A07C22" w14:textId="59AC251D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Рожкова </w:t>
            </w:r>
          </w:p>
        </w:tc>
        <w:tc>
          <w:tcPr>
            <w:tcW w:w="2404" w:type="dxa"/>
          </w:tcPr>
          <w:p w14:paraId="34C7186B" w14:textId="17A53289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55008248" w14:textId="058BF279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 Андреевна </w:t>
            </w:r>
          </w:p>
        </w:tc>
        <w:tc>
          <w:tcPr>
            <w:tcW w:w="1561" w:type="dxa"/>
          </w:tcPr>
          <w:p w14:paraId="0F92F3F4" w14:textId="67F8542E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  <w:tr w:rsidR="005E078C" w:rsidRPr="00AC5A87" w14:paraId="32EEFECB" w14:textId="77777777" w:rsidTr="009877AD">
        <w:trPr>
          <w:trHeight w:val="340"/>
        </w:trPr>
        <w:tc>
          <w:tcPr>
            <w:tcW w:w="547" w:type="dxa"/>
          </w:tcPr>
          <w:p w14:paraId="50E24F0D" w14:textId="5BA7990F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153" w:type="dxa"/>
          </w:tcPr>
          <w:p w14:paraId="14FF94FE" w14:textId="64E1C8A6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Рябушев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2C03A400" w14:textId="300EAE94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Григорий </w:t>
            </w:r>
          </w:p>
        </w:tc>
        <w:tc>
          <w:tcPr>
            <w:tcW w:w="3111" w:type="dxa"/>
          </w:tcPr>
          <w:p w14:paraId="22B751AB" w14:textId="78D0C001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Алексеевич </w:t>
            </w:r>
          </w:p>
        </w:tc>
        <w:tc>
          <w:tcPr>
            <w:tcW w:w="1561" w:type="dxa"/>
          </w:tcPr>
          <w:p w14:paraId="6DC4D367" w14:textId="68483B02" w:rsidR="005E078C" w:rsidRPr="00AC5A87" w:rsidRDefault="007370A9" w:rsidP="005E078C">
            <w:pPr>
              <w:rPr>
                <w:b/>
              </w:rPr>
            </w:pPr>
            <w:r>
              <w:rPr>
                <w:b/>
              </w:rPr>
              <w:t>19</w:t>
            </w:r>
            <w:r w:rsidR="00D83D2B">
              <w:rPr>
                <w:b/>
              </w:rPr>
              <w:t>66</w:t>
            </w:r>
          </w:p>
        </w:tc>
      </w:tr>
      <w:tr w:rsidR="005E078C" w:rsidRPr="00AC5A87" w14:paraId="40C7FF90" w14:textId="77777777" w:rsidTr="009877AD">
        <w:tc>
          <w:tcPr>
            <w:tcW w:w="547" w:type="dxa"/>
          </w:tcPr>
          <w:p w14:paraId="15B18CA3" w14:textId="61650825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153" w:type="dxa"/>
          </w:tcPr>
          <w:p w14:paraId="576D095A" w14:textId="7B62DEFF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Рябушева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0D0CAE1F" w14:textId="6834139A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 Пелагея </w:t>
            </w:r>
          </w:p>
        </w:tc>
        <w:tc>
          <w:tcPr>
            <w:tcW w:w="3111" w:type="dxa"/>
          </w:tcPr>
          <w:p w14:paraId="3A80885F" w14:textId="397DD0EB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Сергеевна </w:t>
            </w:r>
          </w:p>
        </w:tc>
        <w:tc>
          <w:tcPr>
            <w:tcW w:w="1561" w:type="dxa"/>
          </w:tcPr>
          <w:p w14:paraId="6FFC6552" w14:textId="1F0755AA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2</w:t>
            </w:r>
          </w:p>
        </w:tc>
      </w:tr>
      <w:tr w:rsidR="005E078C" w:rsidRPr="00AC5A87" w14:paraId="1D30B479" w14:textId="77777777" w:rsidTr="009877AD">
        <w:tc>
          <w:tcPr>
            <w:tcW w:w="547" w:type="dxa"/>
          </w:tcPr>
          <w:p w14:paraId="53A40C0E" w14:textId="644D1360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3153" w:type="dxa"/>
          </w:tcPr>
          <w:p w14:paraId="576F5FA2" w14:textId="2AC4A422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Сапунов </w:t>
            </w:r>
          </w:p>
        </w:tc>
        <w:tc>
          <w:tcPr>
            <w:tcW w:w="2404" w:type="dxa"/>
          </w:tcPr>
          <w:p w14:paraId="66B4AEEE" w14:textId="37402002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Виктор </w:t>
            </w:r>
          </w:p>
        </w:tc>
        <w:tc>
          <w:tcPr>
            <w:tcW w:w="3111" w:type="dxa"/>
          </w:tcPr>
          <w:p w14:paraId="3CA7BB93" w14:textId="0A11E86F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Викторович </w:t>
            </w:r>
          </w:p>
        </w:tc>
        <w:tc>
          <w:tcPr>
            <w:tcW w:w="1561" w:type="dxa"/>
          </w:tcPr>
          <w:p w14:paraId="09D3CB73" w14:textId="493E939D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62</w:t>
            </w:r>
          </w:p>
        </w:tc>
      </w:tr>
      <w:tr w:rsidR="005E078C" w:rsidRPr="00AC5A87" w14:paraId="4EA8296A" w14:textId="77777777" w:rsidTr="009877AD">
        <w:tc>
          <w:tcPr>
            <w:tcW w:w="547" w:type="dxa"/>
          </w:tcPr>
          <w:p w14:paraId="70885A8C" w14:textId="4B5A694E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3153" w:type="dxa"/>
          </w:tcPr>
          <w:p w14:paraId="3A06AFD6" w14:textId="6C0E94E2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Седнева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2D946BB3" w14:textId="720692EA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Вера </w:t>
            </w:r>
          </w:p>
        </w:tc>
        <w:tc>
          <w:tcPr>
            <w:tcW w:w="3111" w:type="dxa"/>
          </w:tcPr>
          <w:p w14:paraId="31F48C64" w14:textId="6B62EB30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Максимовна </w:t>
            </w:r>
          </w:p>
        </w:tc>
        <w:tc>
          <w:tcPr>
            <w:tcW w:w="1561" w:type="dxa"/>
          </w:tcPr>
          <w:p w14:paraId="0DBAB46B" w14:textId="17332F91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40</w:t>
            </w:r>
          </w:p>
        </w:tc>
      </w:tr>
      <w:tr w:rsidR="005E078C" w:rsidRPr="00AC5A87" w14:paraId="5B9253A0" w14:textId="77777777" w:rsidTr="009877AD">
        <w:tc>
          <w:tcPr>
            <w:tcW w:w="547" w:type="dxa"/>
          </w:tcPr>
          <w:p w14:paraId="2449985C" w14:textId="71923C5B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153" w:type="dxa"/>
          </w:tcPr>
          <w:p w14:paraId="3666B486" w14:textId="4CE58DDE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Седнева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1D284DE0" w14:textId="121A7F2A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Фёкла </w:t>
            </w:r>
          </w:p>
        </w:tc>
        <w:tc>
          <w:tcPr>
            <w:tcW w:w="3111" w:type="dxa"/>
          </w:tcPr>
          <w:p w14:paraId="2E405202" w14:textId="68FCC8C0" w:rsidR="005E078C" w:rsidRPr="00AC5A87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Ивлевна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1561" w:type="dxa"/>
          </w:tcPr>
          <w:p w14:paraId="7496E313" w14:textId="526D10EB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5</w:t>
            </w:r>
          </w:p>
        </w:tc>
      </w:tr>
      <w:tr w:rsidR="005E078C" w:rsidRPr="00AC5A87" w14:paraId="49D597F4" w14:textId="77777777" w:rsidTr="009877AD">
        <w:tc>
          <w:tcPr>
            <w:tcW w:w="547" w:type="dxa"/>
          </w:tcPr>
          <w:p w14:paraId="179F078E" w14:textId="635766FE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153" w:type="dxa"/>
          </w:tcPr>
          <w:p w14:paraId="4AF191AD" w14:textId="44AE5620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Суйкова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06E7171" w14:textId="5B8A7C38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Вера </w:t>
            </w:r>
          </w:p>
        </w:tc>
        <w:tc>
          <w:tcPr>
            <w:tcW w:w="3111" w:type="dxa"/>
          </w:tcPr>
          <w:p w14:paraId="1802BC7E" w14:textId="3DB0976E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Леонидовна </w:t>
            </w:r>
          </w:p>
        </w:tc>
        <w:tc>
          <w:tcPr>
            <w:tcW w:w="1561" w:type="dxa"/>
          </w:tcPr>
          <w:p w14:paraId="3C05E958" w14:textId="7AE0E388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1</w:t>
            </w:r>
          </w:p>
        </w:tc>
      </w:tr>
      <w:tr w:rsidR="005E078C" w:rsidRPr="00AC5A87" w14:paraId="218B5B5A" w14:textId="77777777" w:rsidTr="009877AD">
        <w:tc>
          <w:tcPr>
            <w:tcW w:w="547" w:type="dxa"/>
          </w:tcPr>
          <w:p w14:paraId="22335451" w14:textId="67E3CDE6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3153" w:type="dxa"/>
          </w:tcPr>
          <w:p w14:paraId="263677C0" w14:textId="3AAE3DB0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Седенкова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129CCFCD" w14:textId="150F519A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Мария </w:t>
            </w:r>
          </w:p>
        </w:tc>
        <w:tc>
          <w:tcPr>
            <w:tcW w:w="3111" w:type="dxa"/>
          </w:tcPr>
          <w:p w14:paraId="24DCB727" w14:textId="17F62257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>Ефимовна</w:t>
            </w:r>
          </w:p>
        </w:tc>
        <w:tc>
          <w:tcPr>
            <w:tcW w:w="1561" w:type="dxa"/>
          </w:tcPr>
          <w:p w14:paraId="426B182D" w14:textId="269EE5D0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05</w:t>
            </w:r>
          </w:p>
        </w:tc>
      </w:tr>
      <w:tr w:rsidR="005E078C" w:rsidRPr="00AC5A87" w14:paraId="2477BE3F" w14:textId="77777777" w:rsidTr="009877AD">
        <w:tc>
          <w:tcPr>
            <w:tcW w:w="547" w:type="dxa"/>
          </w:tcPr>
          <w:p w14:paraId="7A3C5FD6" w14:textId="73A15064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153" w:type="dxa"/>
          </w:tcPr>
          <w:p w14:paraId="79359444" w14:textId="58901189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Седнева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1785FAE7" w14:textId="01519175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Мария </w:t>
            </w:r>
          </w:p>
        </w:tc>
        <w:tc>
          <w:tcPr>
            <w:tcW w:w="3111" w:type="dxa"/>
          </w:tcPr>
          <w:p w14:paraId="09F72FB0" w14:textId="61E25889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Алексеевна </w:t>
            </w:r>
          </w:p>
        </w:tc>
        <w:tc>
          <w:tcPr>
            <w:tcW w:w="1561" w:type="dxa"/>
          </w:tcPr>
          <w:p w14:paraId="6AED1627" w14:textId="4512F626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37</w:t>
            </w:r>
          </w:p>
        </w:tc>
      </w:tr>
      <w:tr w:rsidR="005E078C" w:rsidRPr="00AC5A87" w14:paraId="255BB8B2" w14:textId="77777777" w:rsidTr="009877AD">
        <w:tc>
          <w:tcPr>
            <w:tcW w:w="547" w:type="dxa"/>
          </w:tcPr>
          <w:p w14:paraId="20CA35E7" w14:textId="7967DC7A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153" w:type="dxa"/>
          </w:tcPr>
          <w:p w14:paraId="0882AF8B" w14:textId="436B73DF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Черных </w:t>
            </w:r>
          </w:p>
        </w:tc>
        <w:tc>
          <w:tcPr>
            <w:tcW w:w="2404" w:type="dxa"/>
          </w:tcPr>
          <w:p w14:paraId="18952C0F" w14:textId="69109F19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Виктор </w:t>
            </w:r>
          </w:p>
        </w:tc>
        <w:tc>
          <w:tcPr>
            <w:tcW w:w="3111" w:type="dxa"/>
          </w:tcPr>
          <w:p w14:paraId="2DC7F6A5" w14:textId="697A3F83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>Петрович</w:t>
            </w:r>
          </w:p>
        </w:tc>
        <w:tc>
          <w:tcPr>
            <w:tcW w:w="1561" w:type="dxa"/>
          </w:tcPr>
          <w:p w14:paraId="6B4DDE72" w14:textId="0F624853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52</w:t>
            </w:r>
          </w:p>
        </w:tc>
      </w:tr>
      <w:tr w:rsidR="005E078C" w:rsidRPr="00AC5A87" w14:paraId="7B2574A6" w14:textId="77777777" w:rsidTr="009877AD">
        <w:tc>
          <w:tcPr>
            <w:tcW w:w="547" w:type="dxa"/>
          </w:tcPr>
          <w:p w14:paraId="4AC9531D" w14:textId="0B88CFC7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153" w:type="dxa"/>
          </w:tcPr>
          <w:p w14:paraId="28866032" w14:textId="2607F9B7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Храмченков</w:t>
            </w:r>
            <w:proofErr w:type="spellEnd"/>
            <w:r w:rsidRPr="00A21D3E">
              <w:rPr>
                <w:b/>
              </w:rPr>
              <w:t xml:space="preserve"> </w:t>
            </w:r>
            <w:r w:rsidR="00D869E0">
              <w:rPr>
                <w:b/>
              </w:rPr>
              <w:t xml:space="preserve">     </w:t>
            </w:r>
          </w:p>
        </w:tc>
        <w:tc>
          <w:tcPr>
            <w:tcW w:w="2404" w:type="dxa"/>
          </w:tcPr>
          <w:p w14:paraId="46251DC7" w14:textId="26CFF276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Василий </w:t>
            </w:r>
          </w:p>
        </w:tc>
        <w:tc>
          <w:tcPr>
            <w:tcW w:w="3111" w:type="dxa"/>
          </w:tcPr>
          <w:p w14:paraId="18F43D4D" w14:textId="05A15201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Афанасьевич </w:t>
            </w:r>
          </w:p>
        </w:tc>
        <w:tc>
          <w:tcPr>
            <w:tcW w:w="1561" w:type="dxa"/>
          </w:tcPr>
          <w:p w14:paraId="6CE07CED" w14:textId="0167EB46" w:rsidR="005E078C" w:rsidRPr="00AC5A87" w:rsidRDefault="00D83D2B" w:rsidP="005E078C">
            <w:pPr>
              <w:rPr>
                <w:b/>
              </w:rPr>
            </w:pPr>
            <w:r>
              <w:rPr>
                <w:b/>
              </w:rPr>
              <w:t>1934</w:t>
            </w:r>
          </w:p>
        </w:tc>
      </w:tr>
      <w:tr w:rsidR="005E078C" w:rsidRPr="00AC5A87" w14:paraId="16CEE7BD" w14:textId="77777777" w:rsidTr="009877AD">
        <w:tc>
          <w:tcPr>
            <w:tcW w:w="547" w:type="dxa"/>
          </w:tcPr>
          <w:p w14:paraId="66F8FB83" w14:textId="2F4C8295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153" w:type="dxa"/>
          </w:tcPr>
          <w:p w14:paraId="78D5D07D" w14:textId="18D3B021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Шарикова </w:t>
            </w:r>
          </w:p>
        </w:tc>
        <w:tc>
          <w:tcPr>
            <w:tcW w:w="2404" w:type="dxa"/>
          </w:tcPr>
          <w:p w14:paraId="3DAC4DF0" w14:textId="297AC1C1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Евдокия </w:t>
            </w:r>
          </w:p>
        </w:tc>
        <w:tc>
          <w:tcPr>
            <w:tcW w:w="3111" w:type="dxa"/>
          </w:tcPr>
          <w:p w14:paraId="1636B3DA" w14:textId="59728ABD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Иосифовна </w:t>
            </w:r>
          </w:p>
        </w:tc>
        <w:tc>
          <w:tcPr>
            <w:tcW w:w="1561" w:type="dxa"/>
          </w:tcPr>
          <w:p w14:paraId="4B9E667F" w14:textId="376F665C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06</w:t>
            </w:r>
          </w:p>
        </w:tc>
      </w:tr>
      <w:tr w:rsidR="005E078C" w:rsidRPr="00AC5A87" w14:paraId="0AFB06AC" w14:textId="77777777" w:rsidTr="009877AD">
        <w:tc>
          <w:tcPr>
            <w:tcW w:w="547" w:type="dxa"/>
          </w:tcPr>
          <w:p w14:paraId="1A9CE9B8" w14:textId="199963B4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3153" w:type="dxa"/>
          </w:tcPr>
          <w:p w14:paraId="10BF0A31" w14:textId="1A4163B5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Шарикова </w:t>
            </w:r>
          </w:p>
        </w:tc>
        <w:tc>
          <w:tcPr>
            <w:tcW w:w="2404" w:type="dxa"/>
          </w:tcPr>
          <w:p w14:paraId="0BF6C52F" w14:textId="623E965E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>Ефросинья</w:t>
            </w:r>
          </w:p>
        </w:tc>
        <w:tc>
          <w:tcPr>
            <w:tcW w:w="3111" w:type="dxa"/>
          </w:tcPr>
          <w:p w14:paraId="14F74536" w14:textId="5F11B989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>Иосифовна</w:t>
            </w:r>
          </w:p>
        </w:tc>
        <w:tc>
          <w:tcPr>
            <w:tcW w:w="1561" w:type="dxa"/>
          </w:tcPr>
          <w:p w14:paraId="6D26F7BD" w14:textId="54A4CF2F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2</w:t>
            </w:r>
          </w:p>
        </w:tc>
      </w:tr>
      <w:tr w:rsidR="005E078C" w:rsidRPr="00AC5A87" w14:paraId="2A0A26E9" w14:textId="77777777" w:rsidTr="009877AD">
        <w:tc>
          <w:tcPr>
            <w:tcW w:w="547" w:type="dxa"/>
          </w:tcPr>
          <w:p w14:paraId="5B3BB572" w14:textId="796158AD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3153" w:type="dxa"/>
          </w:tcPr>
          <w:p w14:paraId="1CACC2C3" w14:textId="460792CA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Шарикова </w:t>
            </w:r>
          </w:p>
        </w:tc>
        <w:tc>
          <w:tcPr>
            <w:tcW w:w="2404" w:type="dxa"/>
          </w:tcPr>
          <w:p w14:paraId="2AB87F58" w14:textId="5E57E0EF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Прасковья </w:t>
            </w:r>
          </w:p>
        </w:tc>
        <w:tc>
          <w:tcPr>
            <w:tcW w:w="3111" w:type="dxa"/>
          </w:tcPr>
          <w:p w14:paraId="02FA17E8" w14:textId="6E42F23F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Гавриловна </w:t>
            </w:r>
          </w:p>
        </w:tc>
        <w:tc>
          <w:tcPr>
            <w:tcW w:w="1561" w:type="dxa"/>
          </w:tcPr>
          <w:p w14:paraId="4F73D6F4" w14:textId="22000EAD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0</w:t>
            </w:r>
          </w:p>
        </w:tc>
      </w:tr>
      <w:tr w:rsidR="005E078C" w:rsidRPr="00AC5A87" w14:paraId="4D8A654A" w14:textId="77777777" w:rsidTr="009877AD">
        <w:tc>
          <w:tcPr>
            <w:tcW w:w="547" w:type="dxa"/>
          </w:tcPr>
          <w:p w14:paraId="62838213" w14:textId="1D210E89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3153" w:type="dxa"/>
          </w:tcPr>
          <w:p w14:paraId="6A21ED0A" w14:textId="19545F10" w:rsidR="005E078C" w:rsidRPr="00EB1554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Шкуренкова</w:t>
            </w:r>
            <w:proofErr w:type="spellEnd"/>
            <w:r w:rsidRPr="00A21D3E">
              <w:rPr>
                <w:b/>
              </w:rPr>
              <w:t xml:space="preserve"> </w:t>
            </w:r>
          </w:p>
        </w:tc>
        <w:tc>
          <w:tcPr>
            <w:tcW w:w="2404" w:type="dxa"/>
          </w:tcPr>
          <w:p w14:paraId="328F862E" w14:textId="3E0CF923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Мария </w:t>
            </w:r>
          </w:p>
        </w:tc>
        <w:tc>
          <w:tcPr>
            <w:tcW w:w="3111" w:type="dxa"/>
          </w:tcPr>
          <w:p w14:paraId="471B5B9E" w14:textId="34858408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Степановна </w:t>
            </w:r>
          </w:p>
        </w:tc>
        <w:tc>
          <w:tcPr>
            <w:tcW w:w="1561" w:type="dxa"/>
          </w:tcPr>
          <w:p w14:paraId="7F968C1E" w14:textId="002A2339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12</w:t>
            </w:r>
          </w:p>
        </w:tc>
      </w:tr>
      <w:tr w:rsidR="005E078C" w:rsidRPr="00AC5A87" w14:paraId="4E92AF76" w14:textId="77777777" w:rsidTr="009877AD">
        <w:tc>
          <w:tcPr>
            <w:tcW w:w="547" w:type="dxa"/>
          </w:tcPr>
          <w:p w14:paraId="515CB49A" w14:textId="1651DC93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153" w:type="dxa"/>
          </w:tcPr>
          <w:p w14:paraId="6C896749" w14:textId="01270758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Шматова </w:t>
            </w:r>
          </w:p>
        </w:tc>
        <w:tc>
          <w:tcPr>
            <w:tcW w:w="2404" w:type="dxa"/>
          </w:tcPr>
          <w:p w14:paraId="6E4C5893" w14:textId="3AB68C38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Анна </w:t>
            </w:r>
          </w:p>
        </w:tc>
        <w:tc>
          <w:tcPr>
            <w:tcW w:w="3111" w:type="dxa"/>
          </w:tcPr>
          <w:p w14:paraId="01EEDF64" w14:textId="03CD017B" w:rsidR="005E078C" w:rsidRPr="00AC5A87" w:rsidRDefault="005E078C" w:rsidP="005E078C">
            <w:pPr>
              <w:rPr>
                <w:b/>
              </w:rPr>
            </w:pPr>
            <w:proofErr w:type="spellStart"/>
            <w:r w:rsidRPr="00A21D3E">
              <w:rPr>
                <w:b/>
              </w:rPr>
              <w:t>Захарьевна</w:t>
            </w:r>
            <w:proofErr w:type="spellEnd"/>
          </w:p>
        </w:tc>
        <w:tc>
          <w:tcPr>
            <w:tcW w:w="1561" w:type="dxa"/>
          </w:tcPr>
          <w:p w14:paraId="43FCA6AA" w14:textId="3A854654" w:rsidR="005E078C" w:rsidRPr="00AC5A87" w:rsidRDefault="00964603" w:rsidP="005E078C">
            <w:pPr>
              <w:rPr>
                <w:b/>
              </w:rPr>
            </w:pPr>
            <w:r>
              <w:rPr>
                <w:b/>
              </w:rPr>
              <w:t>1922</w:t>
            </w:r>
          </w:p>
        </w:tc>
      </w:tr>
      <w:tr w:rsidR="005E078C" w:rsidRPr="00AC5A87" w14:paraId="23DB893E" w14:textId="77777777" w:rsidTr="009877AD">
        <w:tc>
          <w:tcPr>
            <w:tcW w:w="547" w:type="dxa"/>
          </w:tcPr>
          <w:p w14:paraId="6C621B54" w14:textId="28A64697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3153" w:type="dxa"/>
          </w:tcPr>
          <w:p w14:paraId="0ABF6113" w14:textId="6ABE74AB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Шариков </w:t>
            </w:r>
          </w:p>
        </w:tc>
        <w:tc>
          <w:tcPr>
            <w:tcW w:w="2404" w:type="dxa"/>
          </w:tcPr>
          <w:p w14:paraId="6AFBDD9B" w14:textId="275CC060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Егор </w:t>
            </w:r>
          </w:p>
        </w:tc>
        <w:tc>
          <w:tcPr>
            <w:tcW w:w="3111" w:type="dxa"/>
          </w:tcPr>
          <w:p w14:paraId="5B717CFE" w14:textId="1CADD683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Захарович </w:t>
            </w:r>
          </w:p>
        </w:tc>
        <w:tc>
          <w:tcPr>
            <w:tcW w:w="1561" w:type="dxa"/>
          </w:tcPr>
          <w:p w14:paraId="2BD4F584" w14:textId="02C16AF8" w:rsidR="005E078C" w:rsidRPr="00AC5A87" w:rsidRDefault="00D83D2B" w:rsidP="005E078C">
            <w:pPr>
              <w:rPr>
                <w:b/>
              </w:rPr>
            </w:pPr>
            <w:r>
              <w:rPr>
                <w:b/>
              </w:rPr>
              <w:t>1946</w:t>
            </w:r>
          </w:p>
        </w:tc>
      </w:tr>
      <w:tr w:rsidR="005E078C" w:rsidRPr="00AC5A87" w14:paraId="0563A925" w14:textId="77777777" w:rsidTr="009877AD">
        <w:tc>
          <w:tcPr>
            <w:tcW w:w="547" w:type="dxa"/>
          </w:tcPr>
          <w:p w14:paraId="382CE385" w14:textId="0FE7EBD2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153" w:type="dxa"/>
          </w:tcPr>
          <w:p w14:paraId="2D21308C" w14:textId="42F1F137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 Щербаков </w:t>
            </w:r>
          </w:p>
        </w:tc>
        <w:tc>
          <w:tcPr>
            <w:tcW w:w="2404" w:type="dxa"/>
          </w:tcPr>
          <w:p w14:paraId="6D502C6B" w14:textId="0E1DA0C1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Михаил </w:t>
            </w:r>
          </w:p>
        </w:tc>
        <w:tc>
          <w:tcPr>
            <w:tcW w:w="3111" w:type="dxa"/>
          </w:tcPr>
          <w:p w14:paraId="37C5029A" w14:textId="72C439DE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Семенович </w:t>
            </w:r>
          </w:p>
        </w:tc>
        <w:tc>
          <w:tcPr>
            <w:tcW w:w="1561" w:type="dxa"/>
          </w:tcPr>
          <w:p w14:paraId="1C019FFF" w14:textId="62EF4CB9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30</w:t>
            </w:r>
          </w:p>
        </w:tc>
      </w:tr>
      <w:tr w:rsidR="005E078C" w:rsidRPr="00AC5A87" w14:paraId="3FFBB7E4" w14:textId="77777777" w:rsidTr="009877AD">
        <w:tc>
          <w:tcPr>
            <w:tcW w:w="547" w:type="dxa"/>
          </w:tcPr>
          <w:p w14:paraId="5B5CAA0F" w14:textId="7D134650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3153" w:type="dxa"/>
          </w:tcPr>
          <w:p w14:paraId="0CF4F571" w14:textId="308E97C3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Шарикова </w:t>
            </w:r>
          </w:p>
        </w:tc>
        <w:tc>
          <w:tcPr>
            <w:tcW w:w="2404" w:type="dxa"/>
          </w:tcPr>
          <w:p w14:paraId="2C78AA6C" w14:textId="2420F8EE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>Прасковья</w:t>
            </w:r>
          </w:p>
        </w:tc>
        <w:tc>
          <w:tcPr>
            <w:tcW w:w="3111" w:type="dxa"/>
          </w:tcPr>
          <w:p w14:paraId="2C2EB7D2" w14:textId="2E64E75B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Петровна </w:t>
            </w:r>
          </w:p>
        </w:tc>
        <w:tc>
          <w:tcPr>
            <w:tcW w:w="1561" w:type="dxa"/>
          </w:tcPr>
          <w:p w14:paraId="174EAAD0" w14:textId="3EBCBB93" w:rsidR="005E078C" w:rsidRPr="00AC5A87" w:rsidRDefault="00F378AA" w:rsidP="005E078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  <w:tr w:rsidR="005E078C" w:rsidRPr="00AC5A87" w14:paraId="2428D155" w14:textId="77777777" w:rsidTr="009877AD">
        <w:tc>
          <w:tcPr>
            <w:tcW w:w="547" w:type="dxa"/>
          </w:tcPr>
          <w:p w14:paraId="36CA86DC" w14:textId="639CAD98" w:rsidR="005E078C" w:rsidRPr="00AC5A87" w:rsidRDefault="00442052" w:rsidP="005E078C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153" w:type="dxa"/>
          </w:tcPr>
          <w:p w14:paraId="12A48861" w14:textId="35C47A1F" w:rsidR="005E078C" w:rsidRPr="00EB1554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 Щербаков </w:t>
            </w:r>
          </w:p>
        </w:tc>
        <w:tc>
          <w:tcPr>
            <w:tcW w:w="2404" w:type="dxa"/>
          </w:tcPr>
          <w:p w14:paraId="4D10BEA4" w14:textId="55C97689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 xml:space="preserve">Николай </w:t>
            </w:r>
          </w:p>
        </w:tc>
        <w:tc>
          <w:tcPr>
            <w:tcW w:w="3111" w:type="dxa"/>
          </w:tcPr>
          <w:p w14:paraId="166E6569" w14:textId="09EAAB0E" w:rsidR="005E078C" w:rsidRPr="00AC5A87" w:rsidRDefault="005E078C" w:rsidP="005E078C">
            <w:pPr>
              <w:rPr>
                <w:b/>
              </w:rPr>
            </w:pPr>
            <w:r w:rsidRPr="00A21D3E">
              <w:rPr>
                <w:b/>
              </w:rPr>
              <w:t>Семенович</w:t>
            </w:r>
          </w:p>
        </w:tc>
        <w:tc>
          <w:tcPr>
            <w:tcW w:w="1561" w:type="dxa"/>
          </w:tcPr>
          <w:p w14:paraId="243519BB" w14:textId="7B740C55" w:rsidR="005E078C" w:rsidRPr="00AC5A87" w:rsidRDefault="00E45F81" w:rsidP="005E078C">
            <w:pPr>
              <w:rPr>
                <w:b/>
              </w:rPr>
            </w:pPr>
            <w:r>
              <w:rPr>
                <w:b/>
              </w:rPr>
              <w:t>1928</w:t>
            </w:r>
          </w:p>
        </w:tc>
      </w:tr>
    </w:tbl>
    <w:p w14:paraId="2C902794" w14:textId="77777777" w:rsidR="004775C6" w:rsidRDefault="004775C6"/>
    <w:p w14:paraId="314B335B" w14:textId="77777777" w:rsidR="004775C6" w:rsidRDefault="004775C6"/>
    <w:p w14:paraId="2CFDF4B0" w14:textId="77777777" w:rsidR="004775C6" w:rsidRDefault="004775C6"/>
    <w:p w14:paraId="25A0DA7B" w14:textId="77777777" w:rsidR="004775C6" w:rsidRDefault="004775C6"/>
    <w:p w14:paraId="26EA72A8" w14:textId="77777777" w:rsidR="004775C6" w:rsidRDefault="004775C6"/>
    <w:p w14:paraId="0B3D65EF" w14:textId="77777777" w:rsidR="00DB73B8" w:rsidRPr="008A0F79" w:rsidRDefault="00DB73B8" w:rsidP="004775C6">
      <w:pPr>
        <w:tabs>
          <w:tab w:val="left" w:pos="7620"/>
          <w:tab w:val="left" w:pos="7965"/>
        </w:tabs>
      </w:pPr>
      <w:r>
        <w:t xml:space="preserve">                                                                                                                            </w:t>
      </w:r>
    </w:p>
    <w:p w14:paraId="4D7C3F91" w14:textId="77777777" w:rsidR="00DB73B8" w:rsidRDefault="00DB73B8"/>
    <w:sectPr w:rsidR="00DB73B8" w:rsidSect="008A1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C8870" w14:textId="77777777" w:rsidR="008F6C43" w:rsidRDefault="008F6C43" w:rsidP="00F85AFC">
      <w:r>
        <w:separator/>
      </w:r>
    </w:p>
  </w:endnote>
  <w:endnote w:type="continuationSeparator" w:id="0">
    <w:p w14:paraId="402D6007" w14:textId="77777777" w:rsidR="008F6C43" w:rsidRDefault="008F6C43" w:rsidP="00F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42E0" w14:textId="77777777" w:rsidR="008F6C43" w:rsidRDefault="008F6C43" w:rsidP="00F85AFC">
      <w:r>
        <w:separator/>
      </w:r>
    </w:p>
  </w:footnote>
  <w:footnote w:type="continuationSeparator" w:id="0">
    <w:p w14:paraId="6E6DD872" w14:textId="77777777" w:rsidR="008F6C43" w:rsidRDefault="008F6C43" w:rsidP="00F8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818D3"/>
    <w:multiLevelType w:val="hybridMultilevel"/>
    <w:tmpl w:val="F6D6FFB2"/>
    <w:lvl w:ilvl="0" w:tplc="CD62B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3B50B6"/>
    <w:multiLevelType w:val="hybridMultilevel"/>
    <w:tmpl w:val="14CC216E"/>
    <w:lvl w:ilvl="0" w:tplc="C9D23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B584410"/>
    <w:multiLevelType w:val="hybridMultilevel"/>
    <w:tmpl w:val="0F463190"/>
    <w:lvl w:ilvl="0" w:tplc="D7403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770C">
      <w:numFmt w:val="none"/>
      <w:lvlText w:val=""/>
      <w:lvlJc w:val="left"/>
      <w:pPr>
        <w:tabs>
          <w:tab w:val="num" w:pos="360"/>
        </w:tabs>
      </w:pPr>
    </w:lvl>
    <w:lvl w:ilvl="2" w:tplc="8592B18E">
      <w:numFmt w:val="none"/>
      <w:lvlText w:val=""/>
      <w:lvlJc w:val="left"/>
      <w:pPr>
        <w:tabs>
          <w:tab w:val="num" w:pos="360"/>
        </w:tabs>
      </w:pPr>
    </w:lvl>
    <w:lvl w:ilvl="3" w:tplc="194A785C">
      <w:numFmt w:val="none"/>
      <w:lvlText w:val=""/>
      <w:lvlJc w:val="left"/>
      <w:pPr>
        <w:tabs>
          <w:tab w:val="num" w:pos="360"/>
        </w:tabs>
      </w:pPr>
    </w:lvl>
    <w:lvl w:ilvl="4" w:tplc="C720CC8E">
      <w:numFmt w:val="none"/>
      <w:lvlText w:val=""/>
      <w:lvlJc w:val="left"/>
      <w:pPr>
        <w:tabs>
          <w:tab w:val="num" w:pos="360"/>
        </w:tabs>
      </w:pPr>
    </w:lvl>
    <w:lvl w:ilvl="5" w:tplc="1FC423F8">
      <w:numFmt w:val="none"/>
      <w:lvlText w:val=""/>
      <w:lvlJc w:val="left"/>
      <w:pPr>
        <w:tabs>
          <w:tab w:val="num" w:pos="360"/>
        </w:tabs>
      </w:pPr>
    </w:lvl>
    <w:lvl w:ilvl="6" w:tplc="4774BA82">
      <w:numFmt w:val="none"/>
      <w:lvlText w:val=""/>
      <w:lvlJc w:val="left"/>
      <w:pPr>
        <w:tabs>
          <w:tab w:val="num" w:pos="360"/>
        </w:tabs>
      </w:pPr>
    </w:lvl>
    <w:lvl w:ilvl="7" w:tplc="9D9846BA">
      <w:numFmt w:val="none"/>
      <w:lvlText w:val=""/>
      <w:lvlJc w:val="left"/>
      <w:pPr>
        <w:tabs>
          <w:tab w:val="num" w:pos="360"/>
        </w:tabs>
      </w:pPr>
    </w:lvl>
    <w:lvl w:ilvl="8" w:tplc="BE487E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3F8"/>
    <w:rsid w:val="00006061"/>
    <w:rsid w:val="00006373"/>
    <w:rsid w:val="000074C1"/>
    <w:rsid w:val="00014F05"/>
    <w:rsid w:val="00064217"/>
    <w:rsid w:val="00072894"/>
    <w:rsid w:val="000E5A5C"/>
    <w:rsid w:val="0013351E"/>
    <w:rsid w:val="00133C54"/>
    <w:rsid w:val="001C48F6"/>
    <w:rsid w:val="002313BF"/>
    <w:rsid w:val="0025553D"/>
    <w:rsid w:val="002C6534"/>
    <w:rsid w:val="002D7C70"/>
    <w:rsid w:val="002E2C15"/>
    <w:rsid w:val="00363D45"/>
    <w:rsid w:val="00383CB4"/>
    <w:rsid w:val="003861DF"/>
    <w:rsid w:val="00392FDF"/>
    <w:rsid w:val="003A7304"/>
    <w:rsid w:val="004076BA"/>
    <w:rsid w:val="00442052"/>
    <w:rsid w:val="00454CA3"/>
    <w:rsid w:val="00457B24"/>
    <w:rsid w:val="004775C6"/>
    <w:rsid w:val="00487E1B"/>
    <w:rsid w:val="004A1EDC"/>
    <w:rsid w:val="004E4743"/>
    <w:rsid w:val="004E486B"/>
    <w:rsid w:val="004E7E8F"/>
    <w:rsid w:val="00523779"/>
    <w:rsid w:val="00524F03"/>
    <w:rsid w:val="005268EE"/>
    <w:rsid w:val="00537785"/>
    <w:rsid w:val="00552526"/>
    <w:rsid w:val="00564B14"/>
    <w:rsid w:val="00566016"/>
    <w:rsid w:val="005675A2"/>
    <w:rsid w:val="00583939"/>
    <w:rsid w:val="00590EE1"/>
    <w:rsid w:val="005935BF"/>
    <w:rsid w:val="005A174C"/>
    <w:rsid w:val="005B3AD1"/>
    <w:rsid w:val="005E078C"/>
    <w:rsid w:val="005E5E7A"/>
    <w:rsid w:val="006068C3"/>
    <w:rsid w:val="0060703B"/>
    <w:rsid w:val="006273B9"/>
    <w:rsid w:val="006776CC"/>
    <w:rsid w:val="00696D44"/>
    <w:rsid w:val="006C3D3B"/>
    <w:rsid w:val="006F45C1"/>
    <w:rsid w:val="007370A9"/>
    <w:rsid w:val="00767C70"/>
    <w:rsid w:val="00772447"/>
    <w:rsid w:val="007A6D05"/>
    <w:rsid w:val="007D46C0"/>
    <w:rsid w:val="007F4829"/>
    <w:rsid w:val="008046E1"/>
    <w:rsid w:val="00804FFE"/>
    <w:rsid w:val="00832635"/>
    <w:rsid w:val="00863DEC"/>
    <w:rsid w:val="0088501F"/>
    <w:rsid w:val="008A13F8"/>
    <w:rsid w:val="008E1B26"/>
    <w:rsid w:val="008F5ED9"/>
    <w:rsid w:val="008F6C43"/>
    <w:rsid w:val="00933A07"/>
    <w:rsid w:val="00964603"/>
    <w:rsid w:val="00987507"/>
    <w:rsid w:val="009877AD"/>
    <w:rsid w:val="009B6170"/>
    <w:rsid w:val="009D5F5D"/>
    <w:rsid w:val="00A1677E"/>
    <w:rsid w:val="00A35FC0"/>
    <w:rsid w:val="00A3630B"/>
    <w:rsid w:val="00A50F85"/>
    <w:rsid w:val="00A7099C"/>
    <w:rsid w:val="00A76F50"/>
    <w:rsid w:val="00A82C8B"/>
    <w:rsid w:val="00AC34A3"/>
    <w:rsid w:val="00AD24E0"/>
    <w:rsid w:val="00AE5D0C"/>
    <w:rsid w:val="00B577C2"/>
    <w:rsid w:val="00BE7027"/>
    <w:rsid w:val="00BF6809"/>
    <w:rsid w:val="00C02E6B"/>
    <w:rsid w:val="00C10347"/>
    <w:rsid w:val="00C14EFB"/>
    <w:rsid w:val="00C45385"/>
    <w:rsid w:val="00C47AC1"/>
    <w:rsid w:val="00C550E4"/>
    <w:rsid w:val="00C84EC9"/>
    <w:rsid w:val="00C9241A"/>
    <w:rsid w:val="00CA34E5"/>
    <w:rsid w:val="00CE219D"/>
    <w:rsid w:val="00D215F5"/>
    <w:rsid w:val="00D51927"/>
    <w:rsid w:val="00D83D2B"/>
    <w:rsid w:val="00D869E0"/>
    <w:rsid w:val="00D93A30"/>
    <w:rsid w:val="00DB73B8"/>
    <w:rsid w:val="00DD3C0F"/>
    <w:rsid w:val="00E0209C"/>
    <w:rsid w:val="00E1246C"/>
    <w:rsid w:val="00E34B14"/>
    <w:rsid w:val="00E45F81"/>
    <w:rsid w:val="00E63A84"/>
    <w:rsid w:val="00EA7657"/>
    <w:rsid w:val="00EB639F"/>
    <w:rsid w:val="00ED031A"/>
    <w:rsid w:val="00EF25CC"/>
    <w:rsid w:val="00F236D9"/>
    <w:rsid w:val="00F3754F"/>
    <w:rsid w:val="00F378AA"/>
    <w:rsid w:val="00F85AFC"/>
    <w:rsid w:val="00FD0C34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0F1C"/>
  <w15:docId w15:val="{84FABAFF-E3AE-4F78-A954-C7E2B490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D45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3D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5A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5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5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39A5-6DF8-495B-88BC-03FB6F9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00</cp:revision>
  <cp:lastPrinted>2022-01-17T06:15:00Z</cp:lastPrinted>
  <dcterms:created xsi:type="dcterms:W3CDTF">2017-07-10T10:47:00Z</dcterms:created>
  <dcterms:modified xsi:type="dcterms:W3CDTF">2022-01-17T06:36:00Z</dcterms:modified>
</cp:coreProperties>
</file>